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54"/>
        <w:gridCol w:w="354"/>
        <w:gridCol w:w="1179"/>
        <w:gridCol w:w="1390"/>
        <w:gridCol w:w="1186"/>
        <w:gridCol w:w="2090"/>
        <w:gridCol w:w="461"/>
        <w:gridCol w:w="1557"/>
        <w:gridCol w:w="637"/>
        <w:gridCol w:w="710"/>
        <w:gridCol w:w="535"/>
        <w:gridCol w:w="1154"/>
        <w:gridCol w:w="1083"/>
      </w:tblGrid>
      <w:tr w:rsidR="00D852DE" w14:paraId="21CC5FBF" w14:textId="77777777" w:rsidTr="008430AA">
        <w:trPr>
          <w:trHeight w:val="638"/>
        </w:trPr>
        <w:tc>
          <w:tcPr>
            <w:tcW w:w="3587" w:type="dxa"/>
            <w:gridSpan w:val="3"/>
            <w:tcBorders>
              <w:bottom w:val="single" w:sz="4" w:space="0" w:color="auto"/>
            </w:tcBorders>
          </w:tcPr>
          <w:p w14:paraId="37579F59" w14:textId="77777777" w:rsidR="00D852DE" w:rsidRPr="00111EC6" w:rsidRDefault="00D852DE" w:rsidP="002722A9">
            <w:pPr>
              <w:rPr>
                <w:sz w:val="20"/>
                <w:szCs w:val="20"/>
              </w:rPr>
            </w:pPr>
            <w:r w:rsidRPr="00111EC6">
              <w:rPr>
                <w:b/>
                <w:sz w:val="20"/>
                <w:szCs w:val="20"/>
              </w:rPr>
              <w:t xml:space="preserve">1. Incident Name: </w:t>
            </w:r>
          </w:p>
          <w:sdt>
            <w:sdtPr>
              <w:alias w:val="Incident Name"/>
              <w:tag w:val="Incident Name"/>
              <w:id w:val="1094082"/>
              <w:placeholder>
                <w:docPart w:val="B09D90C4412F4DDDA9A8C01C7A3E9E8A"/>
              </w:placeholder>
              <w:showingPlcHdr/>
            </w:sdtPr>
            <w:sdtEndPr/>
            <w:sdtContent>
              <w:p w14:paraId="3788DBF2" w14:textId="77777777" w:rsidR="00D852DE" w:rsidRPr="002722A9" w:rsidRDefault="00CA7050" w:rsidP="00CA7050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sdtContent>
          </w:sdt>
        </w:tc>
        <w:tc>
          <w:tcPr>
            <w:tcW w:w="7321" w:type="dxa"/>
            <w:gridSpan w:val="6"/>
            <w:tcBorders>
              <w:bottom w:val="single" w:sz="4" w:space="0" w:color="auto"/>
            </w:tcBorders>
          </w:tcPr>
          <w:p w14:paraId="186A98C0" w14:textId="77777777" w:rsidR="00D852DE" w:rsidRDefault="00D852DE" w:rsidP="00B90A81">
            <w:pPr>
              <w:spacing w:after="60"/>
              <w:rPr>
                <w:b/>
                <w:sz w:val="20"/>
                <w:szCs w:val="20"/>
              </w:rPr>
            </w:pPr>
            <w:r w:rsidRPr="00111EC6">
              <w:rPr>
                <w:b/>
                <w:sz w:val="20"/>
                <w:szCs w:val="20"/>
              </w:rPr>
              <w:t xml:space="preserve">2. </w:t>
            </w:r>
            <w:r w:rsidR="000D6B6A">
              <w:rPr>
                <w:b/>
                <w:sz w:val="20"/>
                <w:szCs w:val="20"/>
              </w:rPr>
              <w:t xml:space="preserve">Check-In Location </w:t>
            </w:r>
            <w:r w:rsidR="000D6B6A" w:rsidRPr="000D6B6A">
              <w:rPr>
                <w:sz w:val="20"/>
                <w:szCs w:val="20"/>
              </w:rPr>
              <w:t>(complete all that apply)</w:t>
            </w:r>
            <w:r w:rsidR="000D6B6A">
              <w:rPr>
                <w:b/>
                <w:sz w:val="20"/>
                <w:szCs w:val="20"/>
              </w:rPr>
              <w:t>:</w:t>
            </w:r>
          </w:p>
          <w:p w14:paraId="4C72BC51" w14:textId="77777777" w:rsidR="00D852DE" w:rsidRPr="002722A9" w:rsidRDefault="009353CA" w:rsidP="008430AA">
            <w:pPr>
              <w:tabs>
                <w:tab w:val="left" w:pos="1039"/>
              </w:tabs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3897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5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430AA">
              <w:rPr>
                <w:rFonts w:cs="Arial"/>
                <w:sz w:val="28"/>
                <w:szCs w:val="28"/>
              </w:rPr>
              <w:t xml:space="preserve"> </w:t>
            </w:r>
            <w:r w:rsidR="00B90A81" w:rsidRPr="00B90A81">
              <w:rPr>
                <w:rFonts w:cs="Arial"/>
              </w:rPr>
              <w:t>Base</w:t>
            </w:r>
            <w:r w:rsidR="00B90A81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  <w:sz w:val="28"/>
                  <w:szCs w:val="28"/>
                </w:rPr>
                <w:id w:val="-66825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A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A81">
              <w:rPr>
                <w:rFonts w:cs="Arial"/>
              </w:rPr>
              <w:t xml:space="preserve">  Staging Area    </w:t>
            </w:r>
            <w:sdt>
              <w:sdtPr>
                <w:rPr>
                  <w:rFonts w:cs="Arial"/>
                  <w:sz w:val="28"/>
                  <w:szCs w:val="28"/>
                </w:rPr>
                <w:id w:val="103137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AA">
                  <w:rPr>
                    <w:rFonts w:ascii="MS Gothic" w:eastAsia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A81">
              <w:rPr>
                <w:rFonts w:cs="Arial"/>
                <w:color w:val="808080"/>
              </w:rPr>
              <w:t xml:space="preserve"> </w:t>
            </w:r>
            <w:r w:rsidR="00B90A81">
              <w:rPr>
                <w:rFonts w:cs="Arial"/>
              </w:rPr>
              <w:t xml:space="preserve">ICP     </w:t>
            </w:r>
            <w:sdt>
              <w:sdtPr>
                <w:rPr>
                  <w:rFonts w:cs="Arial"/>
                  <w:sz w:val="28"/>
                  <w:szCs w:val="28"/>
                </w:rPr>
                <w:id w:val="-124016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A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A81">
              <w:rPr>
                <w:rFonts w:cs="Arial"/>
              </w:rPr>
              <w:t xml:space="preserve"> Helibase    </w:t>
            </w:r>
            <w:sdt>
              <w:sdtPr>
                <w:rPr>
                  <w:rFonts w:cs="Arial"/>
                  <w:sz w:val="28"/>
                  <w:szCs w:val="28"/>
                </w:rPr>
                <w:id w:val="112566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A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A81">
              <w:rPr>
                <w:rFonts w:cs="Arial"/>
              </w:rPr>
              <w:t xml:space="preserve"> Other: </w:t>
            </w:r>
            <w:sdt>
              <w:sdtPr>
                <w:rPr>
                  <w:rFonts w:cs="Arial"/>
                </w:rPr>
                <w:alias w:val="Other Explained"/>
                <w:tag w:val="Other Explained"/>
                <w:id w:val="17021671"/>
                <w:placeholder>
                  <w:docPart w:val="CB86D3A1250C4628AD31EA8BAA670F6D"/>
                </w:placeholder>
                <w:showingPlcHdr/>
              </w:sdtPr>
              <w:sdtEndPr/>
              <w:sdtContent>
                <w:r w:rsidR="00B90A81">
                  <w:rPr>
                    <w:rStyle w:val="PlaceholderText"/>
                  </w:rPr>
                  <w:t>_____</w:t>
                </w:r>
              </w:sdtContent>
            </w:sdt>
          </w:p>
        </w:tc>
        <w:tc>
          <w:tcPr>
            <w:tcW w:w="3482" w:type="dxa"/>
            <w:gridSpan w:val="4"/>
            <w:tcBorders>
              <w:bottom w:val="single" w:sz="4" w:space="0" w:color="auto"/>
            </w:tcBorders>
          </w:tcPr>
          <w:p w14:paraId="68AF3C9A" w14:textId="77777777" w:rsidR="00D852DE" w:rsidRDefault="000D6B6A" w:rsidP="00D852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852DE" w:rsidRPr="00111EC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State Date/Time</w:t>
            </w:r>
          </w:p>
          <w:p w14:paraId="25B4BD3C" w14:textId="77777777" w:rsidR="00D852DE" w:rsidRPr="00D852DE" w:rsidRDefault="000D6B6A" w:rsidP="00D852DE">
            <w:r>
              <w:t xml:space="preserve">Date: </w:t>
            </w:r>
            <w:sdt>
              <w:sdtPr>
                <w:alias w:val="Date From"/>
                <w:tag w:val="Date From"/>
                <w:id w:val="17019063"/>
                <w:placeholder>
                  <w:docPart w:val="71890F0C31DE445BBE2F13A5764686AF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7050">
                  <w:rPr>
                    <w:rStyle w:val="PlaceholderText"/>
                  </w:rPr>
                  <w:t xml:space="preserve">          </w:t>
                </w:r>
              </w:sdtContent>
            </w:sdt>
            <w:r w:rsidR="00B90A81">
              <w:t xml:space="preserve">            </w:t>
            </w:r>
            <w:r>
              <w:t xml:space="preserve">Time: </w:t>
            </w:r>
            <w:sdt>
              <w:sdtPr>
                <w:alias w:val="Time From"/>
                <w:tag w:val="Time From"/>
                <w:id w:val="17019064"/>
                <w:placeholder>
                  <w:docPart w:val="904489F4243D42478C2870AD7C209EE4"/>
                </w:placeholder>
              </w:sdtPr>
              <w:sdtEndPr/>
              <w:sdtContent>
                <w:r w:rsidR="00CA7050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3F145F" w14:paraId="683B4DDA" w14:textId="77777777" w:rsidTr="008430AA">
        <w:trPr>
          <w:trHeight w:val="251"/>
        </w:trPr>
        <w:tc>
          <w:tcPr>
            <w:tcW w:w="14390" w:type="dxa"/>
            <w:gridSpan w:val="1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881D7A9" w14:textId="77777777" w:rsidR="003F145F" w:rsidRDefault="003F145F" w:rsidP="003F1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-In Information</w:t>
            </w:r>
            <w:r w:rsidRPr="003F145F">
              <w:rPr>
                <w:sz w:val="20"/>
                <w:szCs w:val="20"/>
              </w:rPr>
              <w:t xml:space="preserve"> (use reverse of form for remarks or comments)</w:t>
            </w:r>
          </w:p>
        </w:tc>
      </w:tr>
      <w:tr w:rsidR="008E30DB" w:rsidRPr="000D6B6A" w14:paraId="4969845B" w14:textId="77777777" w:rsidTr="008430AA">
        <w:trPr>
          <w:trHeight w:val="350"/>
        </w:trPr>
        <w:tc>
          <w:tcPr>
            <w:tcW w:w="8714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46268DC5" w14:textId="77777777" w:rsidR="008E30DB" w:rsidRPr="001B5ABB" w:rsidRDefault="008E30DB" w:rsidP="001B5ABB">
            <w:pPr>
              <w:rPr>
                <w:b/>
              </w:rPr>
            </w:pPr>
            <w:r w:rsidRPr="001B5ABB">
              <w:rPr>
                <w:b/>
              </w:rPr>
              <w:t>Personnel Check-In Information</w:t>
            </w:r>
          </w:p>
        </w:tc>
        <w:tc>
          <w:tcPr>
            <w:tcW w:w="3439" w:type="dxa"/>
            <w:gridSpan w:val="4"/>
            <w:tcBorders>
              <w:left w:val="nil"/>
              <w:bottom w:val="nil"/>
            </w:tcBorders>
            <w:vAlign w:val="center"/>
          </w:tcPr>
          <w:p w14:paraId="501995C8" w14:textId="77777777" w:rsidR="008E30DB" w:rsidRPr="001B5ABB" w:rsidRDefault="008E30DB" w:rsidP="001B5ABB">
            <w:pPr>
              <w:jc w:val="right"/>
              <w:rPr>
                <w:b/>
              </w:rPr>
            </w:pPr>
            <w:r w:rsidRPr="001B5ABB">
              <w:rPr>
                <w:b/>
              </w:rPr>
              <w:t>8. Initial Incident Check-In?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vAlign w:val="center"/>
          </w:tcPr>
          <w:p w14:paraId="009403FC" w14:textId="77777777" w:rsidR="008E30DB" w:rsidRPr="001B5ABB" w:rsidRDefault="008E30DB" w:rsidP="001B5ABB">
            <w:pPr>
              <w:jc w:val="center"/>
              <w:rPr>
                <w:b/>
              </w:rPr>
            </w:pPr>
            <w:r w:rsidRPr="001B5ABB">
              <w:rPr>
                <w:b/>
              </w:rPr>
              <w:t>9. Time</w:t>
            </w:r>
          </w:p>
        </w:tc>
      </w:tr>
      <w:tr w:rsidR="001B5ABB" w:rsidRPr="000D6B6A" w14:paraId="429BDEB5" w14:textId="77777777" w:rsidTr="008430AA">
        <w:trPr>
          <w:trHeight w:val="350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vAlign w:val="center"/>
          </w:tcPr>
          <w:p w14:paraId="70077E88" w14:textId="77777777" w:rsidR="001B5ABB" w:rsidRPr="001B5ABB" w:rsidRDefault="001B5ABB" w:rsidP="001B5ABB">
            <w:pPr>
              <w:rPr>
                <w:b/>
              </w:rPr>
            </w:pPr>
            <w:r w:rsidRPr="001B5ABB">
              <w:rPr>
                <w:b/>
              </w:rPr>
              <w:t>4. Name</w:t>
            </w:r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  <w:vAlign w:val="center"/>
          </w:tcPr>
          <w:p w14:paraId="6A8E2D27" w14:textId="77777777" w:rsidR="001B5ABB" w:rsidRPr="001B5ABB" w:rsidRDefault="001B5ABB" w:rsidP="001B5ABB">
            <w:pPr>
              <w:rPr>
                <w:b/>
              </w:rPr>
            </w:pPr>
            <w:r w:rsidRPr="001B5ABB">
              <w:rPr>
                <w:b/>
              </w:rPr>
              <w:t>5. Company/Agency</w:t>
            </w:r>
          </w:p>
        </w:tc>
        <w:tc>
          <w:tcPr>
            <w:tcW w:w="3276" w:type="dxa"/>
            <w:gridSpan w:val="2"/>
            <w:tcBorders>
              <w:bottom w:val="single" w:sz="4" w:space="0" w:color="auto"/>
            </w:tcBorders>
            <w:vAlign w:val="center"/>
          </w:tcPr>
          <w:p w14:paraId="6B6713D9" w14:textId="77777777" w:rsidR="001B5ABB" w:rsidRPr="001B5ABB" w:rsidRDefault="001B5ABB" w:rsidP="001B5ABB">
            <w:pPr>
              <w:rPr>
                <w:b/>
              </w:rPr>
            </w:pPr>
            <w:r>
              <w:rPr>
                <w:b/>
              </w:rPr>
              <w:t>6. ICS Section/Assignment/Quals.</w:t>
            </w:r>
          </w:p>
        </w:tc>
        <w:tc>
          <w:tcPr>
            <w:tcW w:w="3365" w:type="dxa"/>
            <w:gridSpan w:val="4"/>
            <w:tcBorders>
              <w:bottom w:val="single" w:sz="4" w:space="0" w:color="auto"/>
            </w:tcBorders>
            <w:vAlign w:val="center"/>
          </w:tcPr>
          <w:p w14:paraId="6C714E23" w14:textId="77777777" w:rsidR="001B5ABB" w:rsidRPr="001B5ABB" w:rsidRDefault="001B5ABB" w:rsidP="001B5ABB">
            <w:pPr>
              <w:rPr>
                <w:b/>
              </w:rPr>
            </w:pPr>
            <w:r w:rsidRPr="001B5ABB">
              <w:rPr>
                <w:b/>
              </w:rPr>
              <w:t>7. Contact Information</w:t>
            </w:r>
          </w:p>
        </w:tc>
        <w:tc>
          <w:tcPr>
            <w:tcW w:w="535" w:type="dxa"/>
            <w:tcBorders>
              <w:top w:val="nil"/>
              <w:bottom w:val="single" w:sz="4" w:space="0" w:color="auto"/>
            </w:tcBorders>
            <w:vAlign w:val="center"/>
          </w:tcPr>
          <w:p w14:paraId="51CF7A8B" w14:textId="77777777" w:rsidR="001B5ABB" w:rsidRPr="001B5ABB" w:rsidRDefault="001B5ABB" w:rsidP="008E30DB">
            <w:pPr>
              <w:jc w:val="center"/>
              <w:rPr>
                <w:b/>
              </w:rPr>
            </w:pPr>
            <w:r w:rsidRPr="001B5ABB">
              <w:rPr>
                <w:b/>
              </w:rPr>
              <w:t>(X)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1F9CFAA5" w14:textId="77777777" w:rsidR="001B5ABB" w:rsidRPr="001B5ABB" w:rsidRDefault="001B5ABB" w:rsidP="007A1C7E">
            <w:pPr>
              <w:jc w:val="center"/>
              <w:rPr>
                <w:b/>
              </w:rPr>
            </w:pPr>
            <w:r w:rsidRPr="001B5ABB">
              <w:rPr>
                <w:b/>
              </w:rPr>
              <w:t>In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64483EBE" w14:textId="77777777" w:rsidR="001B5ABB" w:rsidRPr="001B5ABB" w:rsidRDefault="001B5ABB" w:rsidP="007A1C7E">
            <w:pPr>
              <w:jc w:val="center"/>
              <w:rPr>
                <w:b/>
              </w:rPr>
            </w:pPr>
            <w:r w:rsidRPr="001B5ABB">
              <w:rPr>
                <w:b/>
              </w:rPr>
              <w:t>Out</w:t>
            </w:r>
          </w:p>
        </w:tc>
      </w:tr>
      <w:tr w:rsidR="001B5ABB" w:rsidRPr="000D6B6A" w14:paraId="01EA786A" w14:textId="77777777" w:rsidTr="008430AA">
        <w:trPr>
          <w:trHeight w:val="505"/>
        </w:trPr>
        <w:sdt>
          <w:sdtPr>
            <w:alias w:val="Name"/>
            <w:tag w:val="Name"/>
            <w:id w:val="1873766"/>
            <w:placeholder>
              <w:docPart w:val="B100932D77934D7BB73E9851A5AAE467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0BB9DDE" w14:textId="2082AF05" w:rsidR="001B5ABB" w:rsidRDefault="008A2CDB" w:rsidP="008E30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Company"/>
            <w:tag w:val="Company"/>
            <w:id w:val="1873776"/>
            <w:placeholder>
              <w:docPart w:val="93FCA6BF24F84D918952817A6B2657E2"/>
            </w:placeholder>
            <w:showingPlcHdr/>
          </w:sdtPr>
          <w:sdtEndPr/>
          <w:sdtContent>
            <w:tc>
              <w:tcPr>
                <w:tcW w:w="25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A43EDD" w14:textId="3C91BA54" w:rsidR="001B5ABB" w:rsidRDefault="008A2CDB" w:rsidP="008E30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ICS Section"/>
            <w:tag w:val="ICS Section"/>
            <w:id w:val="1873779"/>
            <w:placeholder>
              <w:docPart w:val="C38BB41B2CC445DCB138E77ED2ADFA24"/>
            </w:placeholder>
            <w:showingPlcHdr/>
          </w:sdtPr>
          <w:sdtEndPr/>
          <w:sdtContent>
            <w:tc>
              <w:tcPr>
                <w:tcW w:w="32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00C8FD0" w14:textId="1CFBAF0A" w:rsidR="001B5ABB" w:rsidRDefault="008A2CDB" w:rsidP="008E30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alias w:val="Contact Information"/>
            <w:tag w:val="Contact Information"/>
            <w:id w:val="1873782"/>
            <w:placeholder>
              <w:docPart w:val="A5A5876621474E09994DE1B67FB7627A"/>
            </w:placeholder>
            <w:showingPlcHdr/>
          </w:sdtPr>
          <w:sdtEndPr/>
          <w:sdtContent>
            <w:tc>
              <w:tcPr>
                <w:tcW w:w="336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7CF5C4C6" w14:textId="77777777" w:rsidR="001B5ABB" w:rsidRDefault="00CA7050" w:rsidP="008E30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7B8AD232" w14:textId="77777777" w:rsidR="001B5ABB" w:rsidRDefault="009353CA" w:rsidP="008E30DB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-211935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14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17AEAFCB" w14:textId="77777777" w:rsidR="001B5ABB" w:rsidRPr="000D6B6A" w:rsidRDefault="009353CA" w:rsidP="001B5ABB">
            <w:sdt>
              <w:sdtPr>
                <w:alias w:val="Time In"/>
                <w:tag w:val="Time In"/>
                <w:id w:val="1873786"/>
                <w:placeholder>
                  <w:docPart w:val="012F9B38BF7244789D0783D83914DC22"/>
                </w:placeholder>
              </w:sdtPr>
              <w:sdtEndPr/>
              <w:sdtContent>
                <w:r w:rsidR="00CA7050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239ABA51" w14:textId="77777777" w:rsidR="001B5ABB" w:rsidRPr="000D6B6A" w:rsidRDefault="009353CA" w:rsidP="001B5ABB">
            <w:sdt>
              <w:sdtPr>
                <w:alias w:val="Time Out"/>
                <w:tag w:val="Time Out"/>
                <w:id w:val="1873787"/>
                <w:placeholder>
                  <w:docPart w:val="6D280FA1090247379E4308723C2A645E"/>
                </w:placeholder>
              </w:sdtPr>
              <w:sdtEndPr/>
              <w:sdtContent>
                <w:r w:rsidR="00CA7050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8A2CDB" w:rsidRPr="000D6B6A" w14:paraId="65550255" w14:textId="77777777" w:rsidTr="008430AA">
        <w:trPr>
          <w:trHeight w:val="505"/>
        </w:trPr>
        <w:sdt>
          <w:sdtPr>
            <w:alias w:val="Name"/>
            <w:tag w:val="Name"/>
            <w:id w:val="903716853"/>
            <w:placeholder>
              <w:docPart w:val="5495911A3EEC429880A747ECDECCB201"/>
            </w:placeholder>
            <w:showingPlcHdr/>
          </w:sdtPr>
          <w:sdtContent>
            <w:tc>
              <w:tcPr>
                <w:tcW w:w="2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B1A3CD2" w14:textId="2F05BEF8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Company"/>
            <w:tag w:val="Company"/>
            <w:id w:val="-751814429"/>
            <w:placeholder>
              <w:docPart w:val="8248D39B554D47408D222D5B8088711D"/>
            </w:placeholder>
            <w:showingPlcHdr/>
          </w:sdtPr>
          <w:sdtContent>
            <w:tc>
              <w:tcPr>
                <w:tcW w:w="25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89C149D" w14:textId="3C7735A7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ICS Section"/>
            <w:tag w:val="ICS Section"/>
            <w:id w:val="-1574418300"/>
            <w:placeholder>
              <w:docPart w:val="7D2993286411440BAD60FDD3D18E6134"/>
            </w:placeholder>
            <w:showingPlcHdr/>
          </w:sdtPr>
          <w:sdtContent>
            <w:tc>
              <w:tcPr>
                <w:tcW w:w="32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6CFB116" w14:textId="1263610A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alias w:val="Contact Information"/>
            <w:tag w:val="Contact Information"/>
            <w:id w:val="1233203171"/>
            <w:placeholder>
              <w:docPart w:val="77089C0930EF481D804E1BC85AF5DBD9"/>
            </w:placeholder>
            <w:showingPlcHdr/>
          </w:sdtPr>
          <w:sdtContent>
            <w:tc>
              <w:tcPr>
                <w:tcW w:w="336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18C981F8" w14:textId="4ADBCF47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058BCD01" w14:textId="2A124DC4" w:rsidR="008A2CDB" w:rsidRDefault="008A2CDB" w:rsidP="008A2CDB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170806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5F4464E5" w14:textId="1B3E211C" w:rsidR="008A2CDB" w:rsidRPr="000D6B6A" w:rsidRDefault="008A2CDB" w:rsidP="008A2CDB">
            <w:sdt>
              <w:sdtPr>
                <w:alias w:val="Time In"/>
                <w:tag w:val="Time In"/>
                <w:id w:val="-1220360905"/>
                <w:placeholder>
                  <w:docPart w:val="6E7833D328EE457484DF9C83857AE4DB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5DDF949C" w14:textId="78F43869" w:rsidR="008A2CDB" w:rsidRPr="000D6B6A" w:rsidRDefault="008A2CDB" w:rsidP="008A2CDB">
            <w:sdt>
              <w:sdtPr>
                <w:alias w:val="Time Out"/>
                <w:tag w:val="Time Out"/>
                <w:id w:val="932791687"/>
                <w:placeholder>
                  <w:docPart w:val="5ABF3F27FF6542A4956693031D0ED907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8A2CDB" w:rsidRPr="000D6B6A" w14:paraId="124A2481" w14:textId="77777777" w:rsidTr="008430AA">
        <w:trPr>
          <w:trHeight w:val="505"/>
        </w:trPr>
        <w:sdt>
          <w:sdtPr>
            <w:alias w:val="Name"/>
            <w:tag w:val="Name"/>
            <w:id w:val="-574197354"/>
            <w:placeholder>
              <w:docPart w:val="3C8BB4AB156643E9AC8DAA6F04F23BAB"/>
            </w:placeholder>
            <w:showingPlcHdr/>
          </w:sdtPr>
          <w:sdtContent>
            <w:tc>
              <w:tcPr>
                <w:tcW w:w="2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94752AB" w14:textId="70167F31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Company"/>
            <w:tag w:val="Company"/>
            <w:id w:val="1271893554"/>
            <w:placeholder>
              <w:docPart w:val="F3988CB7C3CB439FAF3E807F680677BB"/>
            </w:placeholder>
            <w:showingPlcHdr/>
          </w:sdtPr>
          <w:sdtContent>
            <w:tc>
              <w:tcPr>
                <w:tcW w:w="25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03B3128" w14:textId="40FD3CD0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ICS Section"/>
            <w:tag w:val="ICS Section"/>
            <w:id w:val="1565374759"/>
            <w:placeholder>
              <w:docPart w:val="12C2F29FE82145448150F824649BEB29"/>
            </w:placeholder>
            <w:showingPlcHdr/>
          </w:sdtPr>
          <w:sdtContent>
            <w:tc>
              <w:tcPr>
                <w:tcW w:w="32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9D98680" w14:textId="36A7E459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alias w:val="Contact Information"/>
            <w:tag w:val="Contact Information"/>
            <w:id w:val="-1718115010"/>
            <w:placeholder>
              <w:docPart w:val="DEFF32B396BD4CE7BB0977684BDE78C8"/>
            </w:placeholder>
            <w:showingPlcHdr/>
          </w:sdtPr>
          <w:sdtContent>
            <w:tc>
              <w:tcPr>
                <w:tcW w:w="336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909B477" w14:textId="5071B065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445D1C83" w14:textId="20B1EDCD" w:rsidR="008A2CDB" w:rsidRDefault="008A2CDB" w:rsidP="008A2CDB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181575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431B9AEA" w14:textId="62394646" w:rsidR="008A2CDB" w:rsidRPr="000D6B6A" w:rsidRDefault="008A2CDB" w:rsidP="008A2CDB">
            <w:sdt>
              <w:sdtPr>
                <w:alias w:val="Time In"/>
                <w:tag w:val="Time In"/>
                <w:id w:val="-906455513"/>
                <w:placeholder>
                  <w:docPart w:val="D16F233A08814126BEB4C3B8A01AB38D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1512EE3C" w14:textId="4B2283DE" w:rsidR="008A2CDB" w:rsidRPr="000D6B6A" w:rsidRDefault="008A2CDB" w:rsidP="008A2CDB">
            <w:sdt>
              <w:sdtPr>
                <w:alias w:val="Time Out"/>
                <w:tag w:val="Time Out"/>
                <w:id w:val="-1817336508"/>
                <w:placeholder>
                  <w:docPart w:val="831780AC3BBE4496913AD75C723A3C77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8A2CDB" w:rsidRPr="000D6B6A" w14:paraId="1BB950EE" w14:textId="77777777" w:rsidTr="008430AA">
        <w:trPr>
          <w:trHeight w:val="505"/>
        </w:trPr>
        <w:sdt>
          <w:sdtPr>
            <w:alias w:val="Name"/>
            <w:tag w:val="Name"/>
            <w:id w:val="1929614942"/>
            <w:placeholder>
              <w:docPart w:val="CC49D31CDA984E3AA65871F929C07318"/>
            </w:placeholder>
            <w:showingPlcHdr/>
          </w:sdtPr>
          <w:sdtContent>
            <w:tc>
              <w:tcPr>
                <w:tcW w:w="2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1671EE3" w14:textId="795080E2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Company"/>
            <w:tag w:val="Company"/>
            <w:id w:val="-2044671713"/>
            <w:placeholder>
              <w:docPart w:val="AD1B6CAD826148A4BD95513AA917043B"/>
            </w:placeholder>
            <w:showingPlcHdr/>
          </w:sdtPr>
          <w:sdtContent>
            <w:tc>
              <w:tcPr>
                <w:tcW w:w="25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C18C2E2" w14:textId="0CE81909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ICS Section"/>
            <w:tag w:val="ICS Section"/>
            <w:id w:val="107562648"/>
            <w:placeholder>
              <w:docPart w:val="660A01DCBAFF4B83BB1D52F936B2DD77"/>
            </w:placeholder>
            <w:showingPlcHdr/>
          </w:sdtPr>
          <w:sdtContent>
            <w:tc>
              <w:tcPr>
                <w:tcW w:w="32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CF91877" w14:textId="3C56E3B0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alias w:val="Contact Information"/>
            <w:tag w:val="Contact Information"/>
            <w:id w:val="1593820822"/>
            <w:placeholder>
              <w:docPart w:val="55365F25009B4486860A8EB6CC7DF0D7"/>
            </w:placeholder>
            <w:showingPlcHdr/>
          </w:sdtPr>
          <w:sdtContent>
            <w:tc>
              <w:tcPr>
                <w:tcW w:w="336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B2C6832" w14:textId="624CF0A4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41A60D45" w14:textId="7665239C" w:rsidR="008A2CDB" w:rsidRDefault="008A2CDB" w:rsidP="008A2CDB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-112800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1A57F85F" w14:textId="2521CFD4" w:rsidR="008A2CDB" w:rsidRPr="000D6B6A" w:rsidRDefault="008A2CDB" w:rsidP="008A2CDB">
            <w:sdt>
              <w:sdtPr>
                <w:alias w:val="Time In"/>
                <w:tag w:val="Time In"/>
                <w:id w:val="1109865820"/>
                <w:placeholder>
                  <w:docPart w:val="4446900150B244E5A3F2C2AF053FA509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3BE001FE" w14:textId="599A3BE5" w:rsidR="008A2CDB" w:rsidRPr="000D6B6A" w:rsidRDefault="008A2CDB" w:rsidP="008A2CDB">
            <w:sdt>
              <w:sdtPr>
                <w:alias w:val="Time Out"/>
                <w:tag w:val="Time Out"/>
                <w:id w:val="-1683584524"/>
                <w:placeholder>
                  <w:docPart w:val="C9E02920B2114ADCAC37CD2887575A5B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8A2CDB" w:rsidRPr="000D6B6A" w14:paraId="6BD0648B" w14:textId="77777777" w:rsidTr="008430AA">
        <w:trPr>
          <w:trHeight w:val="505"/>
        </w:trPr>
        <w:sdt>
          <w:sdtPr>
            <w:alias w:val="Name"/>
            <w:tag w:val="Name"/>
            <w:id w:val="-573815862"/>
            <w:placeholder>
              <w:docPart w:val="4F465F874BAC4B3FAACEF02CA6109C5F"/>
            </w:placeholder>
            <w:showingPlcHdr/>
          </w:sdtPr>
          <w:sdtContent>
            <w:tc>
              <w:tcPr>
                <w:tcW w:w="2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F628444" w14:textId="7DB9191B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Company"/>
            <w:tag w:val="Company"/>
            <w:id w:val="-1182738653"/>
            <w:placeholder>
              <w:docPart w:val="1A4415052B8A4A4BB01BCC848408961C"/>
            </w:placeholder>
            <w:showingPlcHdr/>
          </w:sdtPr>
          <w:sdtContent>
            <w:tc>
              <w:tcPr>
                <w:tcW w:w="25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178FB51" w14:textId="684A9A96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ICS Section"/>
            <w:tag w:val="ICS Section"/>
            <w:id w:val="-1579745447"/>
            <w:placeholder>
              <w:docPart w:val="DB6E034D563F4610AA322B39D6AE3F5E"/>
            </w:placeholder>
            <w:showingPlcHdr/>
          </w:sdtPr>
          <w:sdtContent>
            <w:tc>
              <w:tcPr>
                <w:tcW w:w="32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94E51BB" w14:textId="2C12D4C5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alias w:val="Contact Information"/>
            <w:tag w:val="Contact Information"/>
            <w:id w:val="823773599"/>
            <w:placeholder>
              <w:docPart w:val="392E0062C7A64F0F8A449F93551D0C7E"/>
            </w:placeholder>
            <w:showingPlcHdr/>
          </w:sdtPr>
          <w:sdtContent>
            <w:tc>
              <w:tcPr>
                <w:tcW w:w="336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CA23DC9" w14:textId="25473F5F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57293377" w14:textId="69DB923F" w:rsidR="008A2CDB" w:rsidRDefault="008A2CDB" w:rsidP="008A2CDB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-18932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62A84833" w14:textId="6AA063A2" w:rsidR="008A2CDB" w:rsidRPr="000D6B6A" w:rsidRDefault="008A2CDB" w:rsidP="008A2CDB">
            <w:sdt>
              <w:sdtPr>
                <w:alias w:val="Time In"/>
                <w:tag w:val="Time In"/>
                <w:id w:val="1326242145"/>
                <w:placeholder>
                  <w:docPart w:val="B2F93202CDA64BB59366FEEE51CA0D39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6CE6C2E9" w14:textId="38FD9451" w:rsidR="008A2CDB" w:rsidRPr="000D6B6A" w:rsidRDefault="008A2CDB" w:rsidP="008A2CDB">
            <w:sdt>
              <w:sdtPr>
                <w:alias w:val="Time Out"/>
                <w:tag w:val="Time Out"/>
                <w:id w:val="2045239260"/>
                <w:placeholder>
                  <w:docPart w:val="E709067D0F9F4DAEA68E4A192206A1B0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8A2CDB" w:rsidRPr="000D6B6A" w14:paraId="4F9F6EFC" w14:textId="77777777" w:rsidTr="008430AA">
        <w:trPr>
          <w:trHeight w:val="505"/>
        </w:trPr>
        <w:sdt>
          <w:sdtPr>
            <w:alias w:val="Name"/>
            <w:tag w:val="Name"/>
            <w:id w:val="2088337218"/>
            <w:placeholder>
              <w:docPart w:val="FA2FEBEF86A14AB18DFA98E77C758E4A"/>
            </w:placeholder>
            <w:showingPlcHdr/>
          </w:sdtPr>
          <w:sdtContent>
            <w:tc>
              <w:tcPr>
                <w:tcW w:w="2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4AE2B19" w14:textId="349BFCAF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Company"/>
            <w:tag w:val="Company"/>
            <w:id w:val="1543327711"/>
            <w:placeholder>
              <w:docPart w:val="07E99A4BF57D467D9A0CDC9DACA7D575"/>
            </w:placeholder>
            <w:showingPlcHdr/>
          </w:sdtPr>
          <w:sdtContent>
            <w:tc>
              <w:tcPr>
                <w:tcW w:w="25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8B828A3" w14:textId="33CC6369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ICS Section"/>
            <w:tag w:val="ICS Section"/>
            <w:id w:val="1525056040"/>
            <w:placeholder>
              <w:docPart w:val="FBB1E7C9A8FF4BFFBC42CA357FBE6E23"/>
            </w:placeholder>
            <w:showingPlcHdr/>
          </w:sdtPr>
          <w:sdtContent>
            <w:tc>
              <w:tcPr>
                <w:tcW w:w="32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FBC4C9" w14:textId="476C8495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alias w:val="Contact Information"/>
            <w:tag w:val="Contact Information"/>
            <w:id w:val="-241962468"/>
            <w:placeholder>
              <w:docPart w:val="41AA8ECA43A0456FB4DF66EC9933C8AD"/>
            </w:placeholder>
            <w:showingPlcHdr/>
          </w:sdtPr>
          <w:sdtContent>
            <w:tc>
              <w:tcPr>
                <w:tcW w:w="336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4B94F7A" w14:textId="44B190C0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442AC9EC" w14:textId="1208D404" w:rsidR="008A2CDB" w:rsidRDefault="008A2CDB" w:rsidP="008A2CDB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101426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38912AF7" w14:textId="6BF35976" w:rsidR="008A2CDB" w:rsidRPr="000D6B6A" w:rsidRDefault="008A2CDB" w:rsidP="008A2CDB">
            <w:sdt>
              <w:sdtPr>
                <w:alias w:val="Time In"/>
                <w:tag w:val="Time In"/>
                <w:id w:val="-277640875"/>
                <w:placeholder>
                  <w:docPart w:val="DBF5D5B7DE9042A7ADE63B8382DCA2A0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342A2378" w14:textId="41A071DD" w:rsidR="008A2CDB" w:rsidRPr="000D6B6A" w:rsidRDefault="008A2CDB" w:rsidP="008A2CDB">
            <w:sdt>
              <w:sdtPr>
                <w:alias w:val="Time Out"/>
                <w:tag w:val="Time Out"/>
                <w:id w:val="1352535887"/>
                <w:placeholder>
                  <w:docPart w:val="B25478EA8EE6446C9951A448E77600FD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8A2CDB" w:rsidRPr="000D6B6A" w14:paraId="03729819" w14:textId="77777777" w:rsidTr="008430AA">
        <w:trPr>
          <w:trHeight w:val="505"/>
        </w:trPr>
        <w:sdt>
          <w:sdtPr>
            <w:alias w:val="Name"/>
            <w:tag w:val="Name"/>
            <w:id w:val="1686937060"/>
            <w:placeholder>
              <w:docPart w:val="6E0C2DCD4A0944B4951F87CB567F6190"/>
            </w:placeholder>
            <w:showingPlcHdr/>
          </w:sdtPr>
          <w:sdtContent>
            <w:tc>
              <w:tcPr>
                <w:tcW w:w="2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271A2D3" w14:textId="43A0ED58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Company"/>
            <w:tag w:val="Company"/>
            <w:id w:val="-2023235127"/>
            <w:placeholder>
              <w:docPart w:val="DCDC48217A484A13882BBF37BDBB35AC"/>
            </w:placeholder>
            <w:showingPlcHdr/>
          </w:sdtPr>
          <w:sdtContent>
            <w:tc>
              <w:tcPr>
                <w:tcW w:w="25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C8033FF" w14:textId="27BC3B3B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ICS Section"/>
            <w:tag w:val="ICS Section"/>
            <w:id w:val="650945442"/>
            <w:placeholder>
              <w:docPart w:val="2B4973F4F0894D74B609B7334D0CA940"/>
            </w:placeholder>
            <w:showingPlcHdr/>
          </w:sdtPr>
          <w:sdtContent>
            <w:tc>
              <w:tcPr>
                <w:tcW w:w="32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D579214" w14:textId="67689FA6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alias w:val="Contact Information"/>
            <w:tag w:val="Contact Information"/>
            <w:id w:val="637847495"/>
            <w:placeholder>
              <w:docPart w:val="E6645CDBEDFB413A8E7BDAABF69E8803"/>
            </w:placeholder>
            <w:showingPlcHdr/>
          </w:sdtPr>
          <w:sdtContent>
            <w:tc>
              <w:tcPr>
                <w:tcW w:w="336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38BFE4E" w14:textId="42161FBA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3CA7C5AF" w14:textId="07A80B7D" w:rsidR="008A2CDB" w:rsidRDefault="008A2CDB" w:rsidP="008A2CDB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169342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0B57B221" w14:textId="281C99AB" w:rsidR="008A2CDB" w:rsidRPr="000D6B6A" w:rsidRDefault="008A2CDB" w:rsidP="008A2CDB">
            <w:sdt>
              <w:sdtPr>
                <w:alias w:val="Time In"/>
                <w:tag w:val="Time In"/>
                <w:id w:val="-1449472351"/>
                <w:placeholder>
                  <w:docPart w:val="AC08D0674F7D475D8A6595D653698803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3E595083" w14:textId="2386E7A2" w:rsidR="008A2CDB" w:rsidRPr="000D6B6A" w:rsidRDefault="008A2CDB" w:rsidP="008A2CDB">
            <w:sdt>
              <w:sdtPr>
                <w:alias w:val="Time Out"/>
                <w:tag w:val="Time Out"/>
                <w:id w:val="156811318"/>
                <w:placeholder>
                  <w:docPart w:val="EF2C91340265402A8824227A0C6F8B43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8A2CDB" w:rsidRPr="000D6B6A" w14:paraId="1F4AF884" w14:textId="77777777" w:rsidTr="008430AA">
        <w:trPr>
          <w:trHeight w:val="505"/>
        </w:trPr>
        <w:sdt>
          <w:sdtPr>
            <w:alias w:val="Name"/>
            <w:tag w:val="Name"/>
            <w:id w:val="-1976893355"/>
            <w:placeholder>
              <w:docPart w:val="1422156CADBA4901A26D0E9240937A36"/>
            </w:placeholder>
            <w:showingPlcHdr/>
          </w:sdtPr>
          <w:sdtContent>
            <w:tc>
              <w:tcPr>
                <w:tcW w:w="2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E4196C6" w14:textId="7ACE78AF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Company"/>
            <w:tag w:val="Company"/>
            <w:id w:val="-1362976295"/>
            <w:placeholder>
              <w:docPart w:val="59E1064D0FE64F42A7B9A8E20F2AD59C"/>
            </w:placeholder>
            <w:showingPlcHdr/>
          </w:sdtPr>
          <w:sdtContent>
            <w:tc>
              <w:tcPr>
                <w:tcW w:w="25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54223C4" w14:textId="2F00E026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ICS Section"/>
            <w:tag w:val="ICS Section"/>
            <w:id w:val="-728534242"/>
            <w:placeholder>
              <w:docPart w:val="E1AF5949BBF64239B85EEE2E9AD8F867"/>
            </w:placeholder>
            <w:showingPlcHdr/>
          </w:sdtPr>
          <w:sdtContent>
            <w:tc>
              <w:tcPr>
                <w:tcW w:w="32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562D705" w14:textId="49E1A525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alias w:val="Contact Information"/>
            <w:tag w:val="Contact Information"/>
            <w:id w:val="-1424036259"/>
            <w:placeholder>
              <w:docPart w:val="E56E96EADC154B8B8E42C3FBEA6D3C82"/>
            </w:placeholder>
            <w:showingPlcHdr/>
          </w:sdtPr>
          <w:sdtContent>
            <w:tc>
              <w:tcPr>
                <w:tcW w:w="336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BDF92DD" w14:textId="6EE58255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2B11FD08" w14:textId="539C416C" w:rsidR="008A2CDB" w:rsidRDefault="008A2CDB" w:rsidP="008A2CDB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-199108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6C24E017" w14:textId="0B47C7F3" w:rsidR="008A2CDB" w:rsidRPr="000D6B6A" w:rsidRDefault="008A2CDB" w:rsidP="008A2CDB">
            <w:sdt>
              <w:sdtPr>
                <w:alias w:val="Time In"/>
                <w:tag w:val="Time In"/>
                <w:id w:val="1493993201"/>
                <w:placeholder>
                  <w:docPart w:val="63DC7CA16B6E42078334C7EAA3D42D17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5DB5B76F" w14:textId="0153FB02" w:rsidR="008A2CDB" w:rsidRPr="000D6B6A" w:rsidRDefault="008A2CDB" w:rsidP="008A2CDB">
            <w:sdt>
              <w:sdtPr>
                <w:alias w:val="Time Out"/>
                <w:tag w:val="Time Out"/>
                <w:id w:val="-1092615700"/>
                <w:placeholder>
                  <w:docPart w:val="7AFA9A478B274A0C859E06AAD40CBA2A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8A2CDB" w:rsidRPr="000D6B6A" w14:paraId="1A2A1E68" w14:textId="77777777" w:rsidTr="008430AA">
        <w:trPr>
          <w:trHeight w:val="505"/>
        </w:trPr>
        <w:sdt>
          <w:sdtPr>
            <w:alias w:val="Name"/>
            <w:tag w:val="Name"/>
            <w:id w:val="1067460553"/>
            <w:placeholder>
              <w:docPart w:val="DF9C3CF364E640468156AD4E9BCC7F4B"/>
            </w:placeholder>
            <w:showingPlcHdr/>
          </w:sdtPr>
          <w:sdtContent>
            <w:tc>
              <w:tcPr>
                <w:tcW w:w="2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A2C959B" w14:textId="500DCB4B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Company"/>
            <w:tag w:val="Company"/>
            <w:id w:val="945269965"/>
            <w:placeholder>
              <w:docPart w:val="A53921AB8431474A94CFD28DC323BBB3"/>
            </w:placeholder>
            <w:showingPlcHdr/>
          </w:sdtPr>
          <w:sdtContent>
            <w:tc>
              <w:tcPr>
                <w:tcW w:w="25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B7410E2" w14:textId="44CA5A61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ICS Section"/>
            <w:tag w:val="ICS Section"/>
            <w:id w:val="1920756252"/>
            <w:placeholder>
              <w:docPart w:val="000B2731D87245748DCD0883867000E8"/>
            </w:placeholder>
            <w:showingPlcHdr/>
          </w:sdtPr>
          <w:sdtContent>
            <w:tc>
              <w:tcPr>
                <w:tcW w:w="32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EB88311" w14:textId="7D43D996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alias w:val="Contact Information"/>
            <w:tag w:val="Contact Information"/>
            <w:id w:val="765199338"/>
            <w:placeholder>
              <w:docPart w:val="F6DFA291425B4A1C8465AD61BF1FFF8D"/>
            </w:placeholder>
            <w:showingPlcHdr/>
          </w:sdtPr>
          <w:sdtContent>
            <w:tc>
              <w:tcPr>
                <w:tcW w:w="336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78922A1" w14:textId="377C9E1C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23025348" w14:textId="09EB990F" w:rsidR="008A2CDB" w:rsidRDefault="008A2CDB" w:rsidP="008A2CDB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127929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2B41AE00" w14:textId="6BD70F47" w:rsidR="008A2CDB" w:rsidRPr="000D6B6A" w:rsidRDefault="008A2CDB" w:rsidP="008A2CDB">
            <w:sdt>
              <w:sdtPr>
                <w:alias w:val="Time In"/>
                <w:tag w:val="Time In"/>
                <w:id w:val="1555435011"/>
                <w:placeholder>
                  <w:docPart w:val="CDE7AEBA4B12438DA1EEDECC5557AE01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11BCFC5C" w14:textId="2A49EA0C" w:rsidR="008A2CDB" w:rsidRPr="000D6B6A" w:rsidRDefault="008A2CDB" w:rsidP="008A2CDB">
            <w:sdt>
              <w:sdtPr>
                <w:alias w:val="Time Out"/>
                <w:tag w:val="Time Out"/>
                <w:id w:val="-1483846453"/>
                <w:placeholder>
                  <w:docPart w:val="6A341A818EFF409899F713457D20F701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8A2CDB" w:rsidRPr="000D6B6A" w14:paraId="706DBF0A" w14:textId="77777777" w:rsidTr="008430AA">
        <w:trPr>
          <w:trHeight w:val="505"/>
        </w:trPr>
        <w:sdt>
          <w:sdtPr>
            <w:alias w:val="Name"/>
            <w:tag w:val="Name"/>
            <w:id w:val="1441342097"/>
            <w:placeholder>
              <w:docPart w:val="96D26E27A4F343D4BCA5B3D55ABD7B62"/>
            </w:placeholder>
            <w:showingPlcHdr/>
          </w:sdtPr>
          <w:sdtContent>
            <w:tc>
              <w:tcPr>
                <w:tcW w:w="2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CDD2C1C" w14:textId="2919CA22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Company"/>
            <w:tag w:val="Company"/>
            <w:id w:val="41875053"/>
            <w:placeholder>
              <w:docPart w:val="5AFCA407F53F4872895CE8A38DBFFC0B"/>
            </w:placeholder>
            <w:showingPlcHdr/>
          </w:sdtPr>
          <w:sdtContent>
            <w:tc>
              <w:tcPr>
                <w:tcW w:w="25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BF20E15" w14:textId="07BC31B5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ICS Section"/>
            <w:tag w:val="ICS Section"/>
            <w:id w:val="762805490"/>
            <w:placeholder>
              <w:docPart w:val="9F53F19EE6E143DFBFBAF7B2A1C8119A"/>
            </w:placeholder>
            <w:showingPlcHdr/>
          </w:sdtPr>
          <w:sdtContent>
            <w:tc>
              <w:tcPr>
                <w:tcW w:w="32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013024A" w14:textId="5006476F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alias w:val="Contact Information"/>
            <w:tag w:val="Contact Information"/>
            <w:id w:val="1837269142"/>
            <w:placeholder>
              <w:docPart w:val="4714742F83ED4A0F99CF5935FE8B1933"/>
            </w:placeholder>
            <w:showingPlcHdr/>
          </w:sdtPr>
          <w:sdtContent>
            <w:tc>
              <w:tcPr>
                <w:tcW w:w="336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744B8F5F" w14:textId="2C9129D9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11C81C16" w14:textId="02C1B36D" w:rsidR="008A2CDB" w:rsidRDefault="008A2CDB" w:rsidP="008A2CDB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73659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44EA40BF" w14:textId="19F62A59" w:rsidR="008A2CDB" w:rsidRPr="000D6B6A" w:rsidRDefault="008A2CDB" w:rsidP="008A2CDB">
            <w:sdt>
              <w:sdtPr>
                <w:alias w:val="Time In"/>
                <w:tag w:val="Time In"/>
                <w:id w:val="-1206256865"/>
                <w:placeholder>
                  <w:docPart w:val="7ABE456E8B2F41F3800855473E03F95E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69C2C789" w14:textId="7CB1AFFB" w:rsidR="008A2CDB" w:rsidRPr="000D6B6A" w:rsidRDefault="008A2CDB" w:rsidP="008A2CDB">
            <w:sdt>
              <w:sdtPr>
                <w:alias w:val="Time Out"/>
                <w:tag w:val="Time Out"/>
                <w:id w:val="-1532024017"/>
                <w:placeholder>
                  <w:docPart w:val="11EFB95DC30F47A084A738DE9E5D4AB7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8A2CDB" w:rsidRPr="000D6B6A" w14:paraId="7F751500" w14:textId="77777777" w:rsidTr="008430AA">
        <w:trPr>
          <w:trHeight w:val="505"/>
        </w:trPr>
        <w:sdt>
          <w:sdtPr>
            <w:alias w:val="Name"/>
            <w:tag w:val="Name"/>
            <w:id w:val="-658385251"/>
            <w:placeholder>
              <w:docPart w:val="2DA5E634F660429E91940C74D11DAD9C"/>
            </w:placeholder>
            <w:showingPlcHdr/>
          </w:sdtPr>
          <w:sdtContent>
            <w:tc>
              <w:tcPr>
                <w:tcW w:w="2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D46CE88" w14:textId="5A14E91B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Company"/>
            <w:tag w:val="Company"/>
            <w:id w:val="334969739"/>
            <w:placeholder>
              <w:docPart w:val="52BDB2C4C145474B930CA577AE68BA23"/>
            </w:placeholder>
            <w:showingPlcHdr/>
          </w:sdtPr>
          <w:sdtContent>
            <w:tc>
              <w:tcPr>
                <w:tcW w:w="25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06E0076" w14:textId="44723743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ICS Section"/>
            <w:tag w:val="ICS Section"/>
            <w:id w:val="-1367978567"/>
            <w:placeholder>
              <w:docPart w:val="7FB969C0B8404025BD9FA006C4C35338"/>
            </w:placeholder>
            <w:showingPlcHdr/>
          </w:sdtPr>
          <w:sdtContent>
            <w:tc>
              <w:tcPr>
                <w:tcW w:w="32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7148C86" w14:textId="006EC1C7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alias w:val="Contact Information"/>
            <w:tag w:val="Contact Information"/>
            <w:id w:val="397485577"/>
            <w:placeholder>
              <w:docPart w:val="5F7AEF78450842D3A85F65DED7B2ECBB"/>
            </w:placeholder>
            <w:showingPlcHdr/>
          </w:sdtPr>
          <w:sdtContent>
            <w:tc>
              <w:tcPr>
                <w:tcW w:w="336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6A5FF2D4" w14:textId="359AC32C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7DF39C7B" w14:textId="43BCBC13" w:rsidR="008A2CDB" w:rsidRDefault="008A2CDB" w:rsidP="008A2CDB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-102377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05C7295A" w14:textId="46AC6D63" w:rsidR="008A2CDB" w:rsidRPr="000D6B6A" w:rsidRDefault="008A2CDB" w:rsidP="008A2CDB">
            <w:sdt>
              <w:sdtPr>
                <w:alias w:val="Time In"/>
                <w:tag w:val="Time In"/>
                <w:id w:val="1963923179"/>
                <w:placeholder>
                  <w:docPart w:val="FC97E76EFE2C419882D8CF0EB64DBFF0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448A0F2D" w14:textId="1C710904" w:rsidR="008A2CDB" w:rsidRPr="000D6B6A" w:rsidRDefault="008A2CDB" w:rsidP="008A2CDB">
            <w:sdt>
              <w:sdtPr>
                <w:alias w:val="Time Out"/>
                <w:tag w:val="Time Out"/>
                <w:id w:val="-2018535520"/>
                <w:placeholder>
                  <w:docPart w:val="26FB7F4F3D9A4F8FABBFB29A1D8EF106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8A2CDB" w:rsidRPr="000D6B6A" w14:paraId="01B1F57D" w14:textId="77777777" w:rsidTr="008430AA">
        <w:trPr>
          <w:trHeight w:val="505"/>
        </w:trPr>
        <w:sdt>
          <w:sdtPr>
            <w:alias w:val="Name"/>
            <w:tag w:val="Name"/>
            <w:id w:val="1525276990"/>
            <w:placeholder>
              <w:docPart w:val="3CBEF90715B04FEAADD6A9619180428A"/>
            </w:placeholder>
            <w:showingPlcHdr/>
          </w:sdtPr>
          <w:sdtContent>
            <w:tc>
              <w:tcPr>
                <w:tcW w:w="2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9B3912B" w14:textId="2FB264DB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Company"/>
            <w:tag w:val="Company"/>
            <w:id w:val="962305613"/>
            <w:placeholder>
              <w:docPart w:val="957C88AC96A04E199E5FC30859E528CE"/>
            </w:placeholder>
            <w:showingPlcHdr/>
          </w:sdtPr>
          <w:sdtContent>
            <w:tc>
              <w:tcPr>
                <w:tcW w:w="25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8D4F551" w14:textId="2DD22067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ICS Section"/>
            <w:tag w:val="ICS Section"/>
            <w:id w:val="-1110035813"/>
            <w:placeholder>
              <w:docPart w:val="2ADB6A4EB2734512B7AA70E883E96BDF"/>
            </w:placeholder>
            <w:showingPlcHdr/>
          </w:sdtPr>
          <w:sdtContent>
            <w:tc>
              <w:tcPr>
                <w:tcW w:w="32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CD3DDF8" w14:textId="5D3553CC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alias w:val="Contact Information"/>
            <w:tag w:val="Contact Information"/>
            <w:id w:val="1319770306"/>
            <w:placeholder>
              <w:docPart w:val="C91969935FEB4047A03BCCCF3B59653F"/>
            </w:placeholder>
            <w:showingPlcHdr/>
          </w:sdtPr>
          <w:sdtContent>
            <w:tc>
              <w:tcPr>
                <w:tcW w:w="336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16F7601E" w14:textId="113FAACF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2B2F1D77" w14:textId="499FE457" w:rsidR="008A2CDB" w:rsidRDefault="008A2CDB" w:rsidP="008A2CDB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16867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498A2B68" w14:textId="354D18FE" w:rsidR="008A2CDB" w:rsidRPr="000D6B6A" w:rsidRDefault="008A2CDB" w:rsidP="008A2CDB">
            <w:sdt>
              <w:sdtPr>
                <w:alias w:val="Time In"/>
                <w:tag w:val="Time In"/>
                <w:id w:val="739213676"/>
                <w:placeholder>
                  <w:docPart w:val="66D1711ACF1648478853D0C7F26FE757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54B01211" w14:textId="15004565" w:rsidR="008A2CDB" w:rsidRPr="000D6B6A" w:rsidRDefault="008A2CDB" w:rsidP="008A2CDB">
            <w:sdt>
              <w:sdtPr>
                <w:alias w:val="Time Out"/>
                <w:tag w:val="Time Out"/>
                <w:id w:val="2024439229"/>
                <w:placeholder>
                  <w:docPart w:val="40E89618935349269C257D3919F84FBE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8A2CDB" w:rsidRPr="000D6B6A" w14:paraId="53F9DA75" w14:textId="77777777" w:rsidTr="008430AA">
        <w:trPr>
          <w:trHeight w:val="505"/>
        </w:trPr>
        <w:sdt>
          <w:sdtPr>
            <w:alias w:val="Name"/>
            <w:tag w:val="Name"/>
            <w:id w:val="-266775946"/>
            <w:placeholder>
              <w:docPart w:val="39A8CABDD0FB4137913CDC82EB024B59"/>
            </w:placeholder>
            <w:showingPlcHdr/>
          </w:sdtPr>
          <w:sdtContent>
            <w:tc>
              <w:tcPr>
                <w:tcW w:w="2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32371B0" w14:textId="6F87468C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Company"/>
            <w:tag w:val="Company"/>
            <w:id w:val="-1375914797"/>
            <w:placeholder>
              <w:docPart w:val="C0117F3955254747AA7429B10A02E50E"/>
            </w:placeholder>
            <w:showingPlcHdr/>
          </w:sdtPr>
          <w:sdtContent>
            <w:tc>
              <w:tcPr>
                <w:tcW w:w="25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1CD260A" w14:textId="6F41AB19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ICS Section"/>
            <w:tag w:val="ICS Section"/>
            <w:id w:val="589738783"/>
            <w:placeholder>
              <w:docPart w:val="60FC773CB4664856B499FDF4058CD79E"/>
            </w:placeholder>
            <w:showingPlcHdr/>
          </w:sdtPr>
          <w:sdtContent>
            <w:tc>
              <w:tcPr>
                <w:tcW w:w="32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639017B" w14:textId="0A2AF9D4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alias w:val="Contact Information"/>
            <w:tag w:val="Contact Information"/>
            <w:id w:val="-860825721"/>
            <w:placeholder>
              <w:docPart w:val="C119BE65C3814802A03A794507EE05D5"/>
            </w:placeholder>
            <w:showingPlcHdr/>
          </w:sdtPr>
          <w:sdtContent>
            <w:tc>
              <w:tcPr>
                <w:tcW w:w="336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63FAC032" w14:textId="5842DB26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25AC2950" w14:textId="483A56B7" w:rsidR="008A2CDB" w:rsidRDefault="008A2CDB" w:rsidP="008A2CDB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8827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58B9B229" w14:textId="4BC7F693" w:rsidR="008A2CDB" w:rsidRPr="000D6B6A" w:rsidRDefault="008A2CDB" w:rsidP="008A2CDB">
            <w:sdt>
              <w:sdtPr>
                <w:alias w:val="Time In"/>
                <w:tag w:val="Time In"/>
                <w:id w:val="37473134"/>
                <w:placeholder>
                  <w:docPart w:val="6713AA2639D747E382BB75D4E89844E6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66F4AF66" w14:textId="24AB146B" w:rsidR="008A2CDB" w:rsidRPr="000D6B6A" w:rsidRDefault="008A2CDB" w:rsidP="008A2CDB">
            <w:sdt>
              <w:sdtPr>
                <w:alias w:val="Time Out"/>
                <w:tag w:val="Time Out"/>
                <w:id w:val="-1913619397"/>
                <w:placeholder>
                  <w:docPart w:val="5F3F8D38023E4EC28697BE89B5E639BC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8A2CDB" w:rsidRPr="000D6B6A" w14:paraId="2E9E21F3" w14:textId="77777777" w:rsidTr="008430AA">
        <w:trPr>
          <w:trHeight w:val="505"/>
        </w:trPr>
        <w:sdt>
          <w:sdtPr>
            <w:alias w:val="Name"/>
            <w:tag w:val="Name"/>
            <w:id w:val="-149369419"/>
            <w:placeholder>
              <w:docPart w:val="9C77ED04F63947F787F5A853BB81FD4A"/>
            </w:placeholder>
            <w:showingPlcHdr/>
          </w:sdtPr>
          <w:sdtContent>
            <w:tc>
              <w:tcPr>
                <w:tcW w:w="2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33EA4C1" w14:textId="7D979467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Company"/>
            <w:tag w:val="Company"/>
            <w:id w:val="358711046"/>
            <w:placeholder>
              <w:docPart w:val="4E4B508A167049AF9117B75465B2DAF1"/>
            </w:placeholder>
            <w:showingPlcHdr/>
          </w:sdtPr>
          <w:sdtContent>
            <w:tc>
              <w:tcPr>
                <w:tcW w:w="25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5434952" w14:textId="2EEB9431" w:rsidR="008A2CDB" w:rsidRDefault="008A2CDB" w:rsidP="008A2CDB"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alias w:val="ICS Section"/>
            <w:tag w:val="ICS Section"/>
            <w:id w:val="993073592"/>
            <w:placeholder>
              <w:docPart w:val="F94AE21EF2F64BB38DB6FFD2FADB3870"/>
            </w:placeholder>
            <w:showingPlcHdr/>
          </w:sdtPr>
          <w:sdtContent>
            <w:tc>
              <w:tcPr>
                <w:tcW w:w="32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1609407" w14:textId="00BD3AD9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alias w:val="Contact Information"/>
            <w:tag w:val="Contact Information"/>
            <w:id w:val="960614439"/>
            <w:placeholder>
              <w:docPart w:val="ADDF12222E704CF585BF151375ECF8C2"/>
            </w:placeholder>
            <w:showingPlcHdr/>
          </w:sdtPr>
          <w:sdtContent>
            <w:tc>
              <w:tcPr>
                <w:tcW w:w="336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711B7DB9" w14:textId="6198753E" w:rsidR="008A2CDB" w:rsidRDefault="008A2CDB" w:rsidP="008A2CDB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46B3105A" w14:textId="04AB3E45" w:rsidR="008A2CDB" w:rsidRDefault="008A2CDB" w:rsidP="008A2CDB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103076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5E873285" w14:textId="22901796" w:rsidR="008A2CDB" w:rsidRPr="000D6B6A" w:rsidRDefault="008A2CDB" w:rsidP="008A2CDB">
            <w:sdt>
              <w:sdtPr>
                <w:alias w:val="Time In"/>
                <w:tag w:val="Time In"/>
                <w:id w:val="1895853014"/>
                <w:placeholder>
                  <w:docPart w:val="1D4307B57A924478BEF91E1D9C89ECDD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03AA12C1" w14:textId="26098925" w:rsidR="008A2CDB" w:rsidRPr="000D6B6A" w:rsidRDefault="008A2CDB" w:rsidP="008A2CDB">
            <w:sdt>
              <w:sdtPr>
                <w:alias w:val="Time Out"/>
                <w:tag w:val="Time Out"/>
                <w:id w:val="686104679"/>
                <w:placeholder>
                  <w:docPart w:val="DD06A968C52A47C5BC3CD603F28D5335"/>
                </w:placeholder>
              </w:sdtPr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1B5ABB" w:rsidRPr="000D6B6A" w14:paraId="5ACF0EDE" w14:textId="77777777" w:rsidTr="008430AA">
        <w:trPr>
          <w:trHeight w:val="505"/>
        </w:trPr>
        <w:tc>
          <w:tcPr>
            <w:tcW w:w="14390" w:type="dxa"/>
            <w:gridSpan w:val="13"/>
            <w:tcBorders>
              <w:bottom w:val="single" w:sz="4" w:space="0" w:color="auto"/>
            </w:tcBorders>
            <w:vAlign w:val="center"/>
          </w:tcPr>
          <w:p w14:paraId="038924B9" w14:textId="77777777" w:rsidR="001B5ABB" w:rsidRPr="008E30DB" w:rsidRDefault="008E30DB" w:rsidP="001B5ABB">
            <w:pPr>
              <w:rPr>
                <w:b/>
                <w:sz w:val="20"/>
                <w:szCs w:val="20"/>
              </w:rPr>
            </w:pPr>
            <w:r w:rsidRPr="008E30DB">
              <w:rPr>
                <w:b/>
                <w:sz w:val="20"/>
                <w:szCs w:val="20"/>
              </w:rPr>
              <w:t>10. Date / Time Sent to Resource Unit</w:t>
            </w:r>
          </w:p>
          <w:p w14:paraId="3F527E96" w14:textId="77777777" w:rsidR="008E30DB" w:rsidRPr="000D6B6A" w:rsidRDefault="008E30DB" w:rsidP="001B5ABB">
            <w:r>
              <w:t xml:space="preserve">Date: </w:t>
            </w:r>
            <w:sdt>
              <w:sdtPr>
                <w:alias w:val="Date From"/>
                <w:tag w:val="Date From"/>
                <w:id w:val="1873760"/>
                <w:placeholder>
                  <w:docPart w:val="65EA578E2C994DB4AE205F183A32965D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7050">
                  <w:rPr>
                    <w:rStyle w:val="PlaceholderText"/>
                  </w:rPr>
                  <w:t xml:space="preserve">          </w:t>
                </w:r>
              </w:sdtContent>
            </w:sdt>
            <w:r>
              <w:t xml:space="preserve">                 Time: </w:t>
            </w:r>
            <w:sdt>
              <w:sdtPr>
                <w:alias w:val="Time From"/>
                <w:tag w:val="Time From"/>
                <w:id w:val="1873761"/>
              </w:sdtPr>
              <w:sdtEndPr/>
              <w:sdtContent>
                <w:r w:rsidR="00CA7050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887DFE" w14:paraId="3C18A4E2" w14:textId="77777777" w:rsidTr="008430AA">
        <w:trPr>
          <w:trHeight w:val="422"/>
        </w:trPr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14:paraId="547A3456" w14:textId="77777777" w:rsidR="00887DFE" w:rsidRPr="00384475" w:rsidRDefault="00887DFE" w:rsidP="00D852DE">
            <w:pPr>
              <w:rPr>
                <w:b/>
                <w:sz w:val="24"/>
                <w:szCs w:val="24"/>
              </w:rPr>
            </w:pPr>
            <w:r w:rsidRPr="00384475">
              <w:rPr>
                <w:b/>
                <w:sz w:val="24"/>
                <w:szCs w:val="24"/>
              </w:rPr>
              <w:t>ICS 2</w:t>
            </w:r>
            <w:r>
              <w:rPr>
                <w:b/>
                <w:sz w:val="24"/>
                <w:szCs w:val="24"/>
              </w:rPr>
              <w:t>11p</w:t>
            </w:r>
          </w:p>
        </w:tc>
        <w:tc>
          <w:tcPr>
            <w:tcW w:w="410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F36B157" w14:textId="77777777" w:rsidR="00887DFE" w:rsidRDefault="00887DFE" w:rsidP="00D852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2D6980">
              <w:rPr>
                <w:b/>
                <w:sz w:val="20"/>
                <w:szCs w:val="20"/>
              </w:rPr>
              <w:t>. Prepared by:</w:t>
            </w:r>
            <w:r>
              <w:t xml:space="preserve"> </w:t>
            </w:r>
            <w:sdt>
              <w:sdtPr>
                <w:alias w:val="Prepared By Name"/>
                <w:tag w:val="Prepared By Name"/>
                <w:id w:val="1094097"/>
                <w:placeholder>
                  <w:docPart w:val="1BB2B3092C784E32A1B98ED3684B40CC"/>
                </w:placeholder>
                <w:showingPlcHdr/>
              </w:sdtPr>
              <w:sdtEndPr/>
              <w:sdtContent>
                <w:r w:rsidR="00CA7050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410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3E383D" w14:textId="77777777" w:rsidR="00887DFE" w:rsidRDefault="00887DFE" w:rsidP="00D852DE">
            <w:pPr>
              <w:rPr>
                <w:b/>
                <w:sz w:val="20"/>
                <w:szCs w:val="20"/>
              </w:rPr>
            </w:pPr>
            <w:r>
              <w:t xml:space="preserve">Position/Title: </w:t>
            </w:r>
            <w:sdt>
              <w:sdtPr>
                <w:alias w:val="Prepared By Title"/>
                <w:tag w:val="Prepared By Title"/>
                <w:id w:val="1094101"/>
                <w:placeholder>
                  <w:docPart w:val="F4AE67BAC17C4DE9BFD02A5D74CEC1B1"/>
                </w:placeholder>
                <w:showingPlcHdr/>
              </w:sdtPr>
              <w:sdtEndPr/>
              <w:sdtContent>
                <w:r w:rsidR="00CA7050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411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E0049B7" w14:textId="77777777" w:rsidR="00887DFE" w:rsidRDefault="00887DFE" w:rsidP="00D852DE">
            <w:pPr>
              <w:rPr>
                <w:b/>
                <w:sz w:val="20"/>
                <w:szCs w:val="20"/>
              </w:rPr>
            </w:pPr>
            <w:r>
              <w:t>Signature: ______________________</w:t>
            </w:r>
          </w:p>
        </w:tc>
      </w:tr>
    </w:tbl>
    <w:p w14:paraId="3B875062" w14:textId="77777777" w:rsidR="0095017E" w:rsidRDefault="0095017E"/>
    <w:p w14:paraId="187A3CCF" w14:textId="0EB47208" w:rsidR="008A2CDB" w:rsidRPr="008A2CDB" w:rsidRDefault="008A2CDB" w:rsidP="008A2CDB">
      <w:pPr>
        <w:sectPr w:rsidR="008A2CDB" w:rsidRPr="008A2CDB" w:rsidSect="006863D9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47B8859" w14:textId="77777777" w:rsidR="008F34E4" w:rsidRPr="008F34E4" w:rsidRDefault="008F34E4" w:rsidP="008F34E4">
      <w:pPr>
        <w:spacing w:after="0" w:line="240" w:lineRule="auto"/>
        <w:rPr>
          <w:b/>
          <w:bCs/>
          <w:sz w:val="28"/>
          <w:szCs w:val="28"/>
        </w:rPr>
      </w:pPr>
      <w:bookmarkStart w:id="0" w:name="_ICS_203"/>
      <w:bookmarkStart w:id="1" w:name="_ICS_204"/>
      <w:bookmarkStart w:id="2" w:name="_ICS_219"/>
      <w:bookmarkStart w:id="3" w:name="_Toc175987040"/>
      <w:bookmarkStart w:id="4" w:name="_Toc177807625"/>
      <w:bookmarkEnd w:id="0"/>
      <w:bookmarkEnd w:id="1"/>
      <w:bookmarkEnd w:id="2"/>
      <w:r w:rsidRPr="008F34E4">
        <w:rPr>
          <w:b/>
          <w:bCs/>
          <w:sz w:val="28"/>
          <w:szCs w:val="28"/>
        </w:rPr>
        <w:lastRenderedPageBreak/>
        <w:t>ICS 211</w:t>
      </w:r>
      <w:bookmarkEnd w:id="3"/>
      <w:r w:rsidR="008E30DB">
        <w:rPr>
          <w:b/>
          <w:bCs/>
          <w:sz w:val="28"/>
          <w:szCs w:val="28"/>
        </w:rPr>
        <w:t>p</w:t>
      </w:r>
    </w:p>
    <w:p w14:paraId="322A8C2F" w14:textId="77777777" w:rsidR="008F34E4" w:rsidRPr="008F34E4" w:rsidRDefault="008F34E4" w:rsidP="008F34E4">
      <w:pPr>
        <w:spacing w:after="120" w:line="240" w:lineRule="auto"/>
        <w:rPr>
          <w:b/>
          <w:bCs/>
          <w:sz w:val="28"/>
          <w:szCs w:val="28"/>
        </w:rPr>
      </w:pPr>
      <w:r w:rsidRPr="008F34E4">
        <w:rPr>
          <w:b/>
          <w:bCs/>
          <w:sz w:val="28"/>
          <w:szCs w:val="28"/>
        </w:rPr>
        <w:t xml:space="preserve">Incident </w:t>
      </w:r>
      <w:r w:rsidR="008E30DB">
        <w:rPr>
          <w:b/>
          <w:bCs/>
          <w:sz w:val="28"/>
          <w:szCs w:val="28"/>
        </w:rPr>
        <w:t xml:space="preserve">Personnel </w:t>
      </w:r>
      <w:r w:rsidRPr="008F34E4">
        <w:rPr>
          <w:b/>
          <w:bCs/>
          <w:sz w:val="28"/>
          <w:szCs w:val="28"/>
        </w:rPr>
        <w:t>Check-In List</w:t>
      </w:r>
    </w:p>
    <w:p w14:paraId="2550B65A" w14:textId="77777777" w:rsidR="008E30DB" w:rsidRPr="008E30DB" w:rsidRDefault="008E30DB" w:rsidP="008E30DB">
      <w:pPr>
        <w:spacing w:after="120" w:line="240" w:lineRule="auto"/>
        <w:rPr>
          <w:rFonts w:cs="Arial"/>
          <w:b/>
          <w:bCs/>
        </w:rPr>
      </w:pPr>
      <w:r w:rsidRPr="008E30DB">
        <w:rPr>
          <w:rFonts w:cs="Arial"/>
          <w:b/>
          <w:bCs/>
        </w:rPr>
        <w:t xml:space="preserve">Special Note. </w:t>
      </w:r>
      <w:r w:rsidRPr="008E30DB">
        <w:rPr>
          <w:rFonts w:cs="Arial"/>
          <w:bCs/>
        </w:rPr>
        <w:t>This form is used for personnel check-in only.</w:t>
      </w:r>
    </w:p>
    <w:p w14:paraId="247054EB" w14:textId="77777777" w:rsidR="008E30DB" w:rsidRPr="008E30DB" w:rsidRDefault="008E30DB" w:rsidP="008E30DB">
      <w:pPr>
        <w:spacing w:after="0" w:line="240" w:lineRule="auto"/>
        <w:rPr>
          <w:rFonts w:cs="Arial"/>
          <w:bCs/>
        </w:rPr>
      </w:pPr>
      <w:r w:rsidRPr="008E30DB">
        <w:rPr>
          <w:rFonts w:cs="Arial"/>
          <w:b/>
          <w:bCs/>
        </w:rPr>
        <w:t xml:space="preserve">Purpose. </w:t>
      </w:r>
      <w:r w:rsidRPr="008E30DB">
        <w:rPr>
          <w:rFonts w:cs="Arial"/>
          <w:bCs/>
        </w:rPr>
        <w:t>Personnel arriving at the incident can be checked in at various incident locations. Check-in consists of</w:t>
      </w:r>
    </w:p>
    <w:p w14:paraId="04767405" w14:textId="77777777" w:rsidR="008E30DB" w:rsidRPr="008E30DB" w:rsidRDefault="008E30DB" w:rsidP="008E30DB">
      <w:pPr>
        <w:spacing w:after="120" w:line="240" w:lineRule="auto"/>
        <w:rPr>
          <w:rFonts w:cs="Arial"/>
          <w:bCs/>
        </w:rPr>
      </w:pPr>
      <w:r w:rsidRPr="008E30DB">
        <w:rPr>
          <w:rFonts w:cs="Arial"/>
          <w:bCs/>
        </w:rPr>
        <w:t>reporting specific information that is recorded on the form.</w:t>
      </w:r>
    </w:p>
    <w:p w14:paraId="4F4DA394" w14:textId="77777777" w:rsidR="008E30DB" w:rsidRPr="008E30DB" w:rsidRDefault="008E30DB" w:rsidP="008E30DB">
      <w:pPr>
        <w:spacing w:after="0" w:line="240" w:lineRule="auto"/>
        <w:rPr>
          <w:rFonts w:cs="Arial"/>
          <w:bCs/>
        </w:rPr>
      </w:pPr>
      <w:r w:rsidRPr="008E30DB">
        <w:rPr>
          <w:rFonts w:cs="Arial"/>
          <w:b/>
          <w:bCs/>
        </w:rPr>
        <w:t xml:space="preserve">Preparation. </w:t>
      </w:r>
      <w:r w:rsidRPr="008E30DB">
        <w:rPr>
          <w:rFonts w:cs="Arial"/>
          <w:bCs/>
        </w:rPr>
        <w:t>The Check-In List is initiated at a number of incident locations including staging areas, base,</w:t>
      </w:r>
    </w:p>
    <w:p w14:paraId="708954B5" w14:textId="77777777" w:rsidR="008E30DB" w:rsidRPr="008E30DB" w:rsidRDefault="008E30DB" w:rsidP="008E30DB">
      <w:pPr>
        <w:spacing w:after="0" w:line="240" w:lineRule="auto"/>
        <w:rPr>
          <w:rFonts w:cs="Arial"/>
          <w:bCs/>
        </w:rPr>
      </w:pPr>
      <w:r w:rsidRPr="008E30DB">
        <w:rPr>
          <w:rFonts w:cs="Arial"/>
          <w:bCs/>
        </w:rPr>
        <w:t>camps, helibases, and ICP. Managers at these locations record the information and give it to the Resources Unit</w:t>
      </w:r>
    </w:p>
    <w:p w14:paraId="5F838BD4" w14:textId="77777777" w:rsidR="008E30DB" w:rsidRPr="008E30DB" w:rsidRDefault="008E30DB" w:rsidP="008E30DB">
      <w:pPr>
        <w:spacing w:after="120" w:line="240" w:lineRule="auto"/>
        <w:rPr>
          <w:rFonts w:cs="Arial"/>
          <w:bCs/>
        </w:rPr>
      </w:pPr>
      <w:r w:rsidRPr="008E30DB">
        <w:rPr>
          <w:rFonts w:cs="Arial"/>
          <w:bCs/>
        </w:rPr>
        <w:t>as soon as possible.</w:t>
      </w:r>
    </w:p>
    <w:p w14:paraId="54982965" w14:textId="77777777" w:rsidR="008E30DB" w:rsidRPr="008E30DB" w:rsidRDefault="008E30DB" w:rsidP="008E30DB">
      <w:pPr>
        <w:spacing w:after="0" w:line="240" w:lineRule="auto"/>
        <w:rPr>
          <w:rFonts w:cs="Arial"/>
          <w:bCs/>
        </w:rPr>
      </w:pPr>
      <w:r w:rsidRPr="008E30DB">
        <w:rPr>
          <w:rFonts w:cs="Arial"/>
          <w:b/>
          <w:bCs/>
        </w:rPr>
        <w:t>Distribution.</w:t>
      </w:r>
      <w:r w:rsidRPr="008E30DB">
        <w:rPr>
          <w:rFonts w:cs="Arial"/>
          <w:bCs/>
        </w:rPr>
        <w:t xml:space="preserve"> Check-In Lists are provided to both the Resources Unit and the Finance/Administration Section.</w:t>
      </w:r>
    </w:p>
    <w:p w14:paraId="6C78D850" w14:textId="77777777" w:rsidR="008E30DB" w:rsidRPr="008E30DB" w:rsidRDefault="008E30DB" w:rsidP="008E30DB">
      <w:pPr>
        <w:spacing w:after="0" w:line="240" w:lineRule="auto"/>
        <w:rPr>
          <w:rFonts w:cs="Arial"/>
          <w:bCs/>
        </w:rPr>
      </w:pPr>
      <w:r w:rsidRPr="008E30DB">
        <w:rPr>
          <w:rFonts w:cs="Arial"/>
          <w:bCs/>
        </w:rPr>
        <w:t>The Resources Unit maintains a master list of all equipment and personnel that have reported to the incident. All</w:t>
      </w:r>
    </w:p>
    <w:p w14:paraId="730F5FFB" w14:textId="77777777" w:rsidR="008E30DB" w:rsidRPr="008E30DB" w:rsidRDefault="008E30DB" w:rsidP="008E30DB">
      <w:pPr>
        <w:spacing w:after="120" w:line="240" w:lineRule="auto"/>
        <w:rPr>
          <w:rFonts w:cs="Arial"/>
          <w:bCs/>
        </w:rPr>
      </w:pPr>
      <w:r w:rsidRPr="008E30DB">
        <w:rPr>
          <w:rFonts w:cs="Arial"/>
          <w:bCs/>
        </w:rPr>
        <w:t>completed original forms MUST be given to the Documentation</w:t>
      </w:r>
      <w:r w:rsidR="002D7350">
        <w:rPr>
          <w:rFonts w:cs="Arial"/>
          <w:bCs/>
        </w:rPr>
        <w:t xml:space="preserve"> Unit.</w:t>
      </w:r>
      <w:r w:rsidRPr="008E30DB">
        <w:rPr>
          <w:rFonts w:cs="Arial"/>
          <w:bCs/>
        </w:rPr>
        <w:t xml:space="preserve"> </w:t>
      </w:r>
    </w:p>
    <w:p w14:paraId="2FE2282E" w14:textId="77777777" w:rsidR="008F34E4" w:rsidRDefault="008F34E4" w:rsidP="008E30DB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Notes:</w:t>
      </w:r>
    </w:p>
    <w:p w14:paraId="122C3A44" w14:textId="77777777" w:rsidR="008F34E4" w:rsidRDefault="008F34E4" w:rsidP="008F34E4">
      <w:pPr>
        <w:numPr>
          <w:ilvl w:val="0"/>
          <w:numId w:val="3"/>
        </w:numPr>
        <w:tabs>
          <w:tab w:val="num" w:pos="288"/>
        </w:tabs>
        <w:spacing w:after="0" w:line="240" w:lineRule="auto"/>
        <w:ind w:left="288" w:hanging="288"/>
        <w:rPr>
          <w:rFonts w:cs="Arial"/>
        </w:rPr>
      </w:pPr>
      <w:r>
        <w:rPr>
          <w:rFonts w:cs="Arial"/>
        </w:rPr>
        <w:t>Use reverse side of form for remarks or comments.</w:t>
      </w:r>
    </w:p>
    <w:p w14:paraId="45C3F61B" w14:textId="77777777" w:rsidR="008F34E4" w:rsidRDefault="008F34E4" w:rsidP="008F34E4">
      <w:pPr>
        <w:numPr>
          <w:ilvl w:val="0"/>
          <w:numId w:val="3"/>
        </w:numPr>
        <w:tabs>
          <w:tab w:val="num" w:pos="288"/>
        </w:tabs>
        <w:spacing w:after="0" w:line="240" w:lineRule="auto"/>
        <w:ind w:left="288" w:hanging="288"/>
      </w:pPr>
      <w:r>
        <w:rPr>
          <w:rFonts w:cs="Arial"/>
        </w:rPr>
        <w:t>If additional</w:t>
      </w:r>
      <w:r>
        <w:t xml:space="preserve"> pages are needed for any form page, use a blank ICS 211</w:t>
      </w:r>
      <w:r w:rsidR="008E30DB">
        <w:t>p</w:t>
      </w:r>
      <w:r>
        <w:t xml:space="preserve"> and repaginate as needed.</w:t>
      </w:r>
    </w:p>
    <w:p w14:paraId="09C53484" w14:textId="77777777" w:rsidR="008F34E4" w:rsidRPr="008F34E4" w:rsidRDefault="008F34E4" w:rsidP="008F34E4">
      <w:pPr>
        <w:numPr>
          <w:ilvl w:val="0"/>
          <w:numId w:val="3"/>
        </w:numPr>
        <w:tabs>
          <w:tab w:val="num" w:pos="288"/>
        </w:tabs>
        <w:spacing w:after="120" w:line="240" w:lineRule="auto"/>
        <w:ind w:left="288" w:hanging="288"/>
      </w:pPr>
      <w:r>
        <w:rPr>
          <w:rFonts w:cs="Arial"/>
        </w:rPr>
        <w:t>Contact information for sender and receiver can be added for communications purposes to confirm resource orders. Refer to 213RR example</w:t>
      </w: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"/>
        <w:gridCol w:w="2955"/>
        <w:gridCol w:w="6765"/>
      </w:tblGrid>
      <w:tr w:rsidR="008F34E4" w14:paraId="1571428F" w14:textId="77777777" w:rsidTr="001E446D">
        <w:trPr>
          <w:tblHeader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hideMark/>
          </w:tcPr>
          <w:p w14:paraId="6D7C6319" w14:textId="77777777" w:rsidR="008F34E4" w:rsidRDefault="008F34E4" w:rsidP="008F34E4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  <w:hideMark/>
          </w:tcPr>
          <w:p w14:paraId="57F2AA4B" w14:textId="77777777" w:rsidR="008F34E4" w:rsidRDefault="008F34E4" w:rsidP="008F34E4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1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  <w:hideMark/>
          </w:tcPr>
          <w:p w14:paraId="137BF4F6" w14:textId="77777777" w:rsidR="008F34E4" w:rsidRDefault="008F34E4" w:rsidP="008F34E4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Instructions</w:t>
            </w:r>
          </w:p>
        </w:tc>
      </w:tr>
      <w:tr w:rsidR="008F34E4" w14:paraId="31FD4F92" w14:textId="77777777" w:rsidTr="001E446D">
        <w:trPr>
          <w:cantSplit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1C7A" w14:textId="77777777" w:rsidR="008F34E4" w:rsidRPr="002D7350" w:rsidRDefault="008F34E4" w:rsidP="008F34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1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3476" w14:textId="77777777" w:rsidR="008F34E4" w:rsidRPr="002D7350" w:rsidRDefault="008F34E4" w:rsidP="008F34E4">
            <w:pPr>
              <w:spacing w:after="0" w:line="240" w:lineRule="auto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Incident Name</w:t>
            </w:r>
          </w:p>
        </w:tc>
        <w:tc>
          <w:tcPr>
            <w:tcW w:w="31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4158ED" w14:textId="77777777" w:rsidR="008F34E4" w:rsidRPr="002D7350" w:rsidRDefault="008F34E4" w:rsidP="008F34E4">
            <w:pPr>
              <w:spacing w:after="0" w:line="240" w:lineRule="auto"/>
              <w:rPr>
                <w:rFonts w:cs="Arial"/>
              </w:rPr>
            </w:pPr>
            <w:r w:rsidRPr="002D7350">
              <w:rPr>
                <w:rFonts w:cs="Arial"/>
              </w:rPr>
              <w:t>Enter the name assigned to the incident.</w:t>
            </w:r>
          </w:p>
        </w:tc>
      </w:tr>
      <w:tr w:rsidR="008F34E4" w14:paraId="56D836CB" w14:textId="77777777" w:rsidTr="001E446D">
        <w:trPr>
          <w:cantSplit/>
          <w:jc w:val="center"/>
        </w:trPr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54DA" w14:textId="77777777" w:rsidR="008F34E4" w:rsidRPr="002D7350" w:rsidRDefault="00D35CF9" w:rsidP="008F34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0D9B" w14:textId="77777777" w:rsidR="008F34E4" w:rsidRPr="002D7350" w:rsidRDefault="008F34E4" w:rsidP="008F34E4">
            <w:pPr>
              <w:spacing w:after="0" w:line="240" w:lineRule="auto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Check-In Location</w:t>
            </w:r>
          </w:p>
          <w:p w14:paraId="37BCC80E" w14:textId="77777777" w:rsidR="008F34E4" w:rsidRPr="002D7350" w:rsidRDefault="008F34E4" w:rsidP="008F34E4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rPr>
                <w:rFonts w:cs="Arial"/>
              </w:rPr>
            </w:pPr>
            <w:r w:rsidRPr="002D7350">
              <w:rPr>
                <w:rFonts w:cs="Arial"/>
              </w:rPr>
              <w:sym w:font="Webdings" w:char="F063"/>
            </w:r>
            <w:r w:rsidRPr="002D7350">
              <w:rPr>
                <w:rFonts w:cs="Arial"/>
              </w:rPr>
              <w:t xml:space="preserve"> Base</w:t>
            </w:r>
          </w:p>
          <w:p w14:paraId="60538545" w14:textId="77777777" w:rsidR="008F34E4" w:rsidRPr="002D7350" w:rsidRDefault="008F34E4" w:rsidP="008F34E4">
            <w:pPr>
              <w:spacing w:after="0" w:line="240" w:lineRule="auto"/>
              <w:rPr>
                <w:rFonts w:cs="Arial"/>
                <w:b/>
              </w:rPr>
            </w:pPr>
            <w:r w:rsidRPr="002D7350">
              <w:rPr>
                <w:rFonts w:cs="Arial"/>
              </w:rPr>
              <w:sym w:font="Webdings" w:char="F063"/>
            </w:r>
            <w:r w:rsidRPr="002D7350">
              <w:rPr>
                <w:rFonts w:cs="Arial"/>
              </w:rPr>
              <w:t xml:space="preserve"> Staging Area</w:t>
            </w:r>
          </w:p>
          <w:p w14:paraId="7F2C8D24" w14:textId="77777777" w:rsidR="008F34E4" w:rsidRPr="002D7350" w:rsidRDefault="008F34E4" w:rsidP="008F34E4">
            <w:pPr>
              <w:spacing w:after="0" w:line="240" w:lineRule="auto"/>
              <w:rPr>
                <w:rFonts w:cs="Arial"/>
              </w:rPr>
            </w:pPr>
            <w:r w:rsidRPr="002D7350">
              <w:rPr>
                <w:rFonts w:cs="Arial"/>
              </w:rPr>
              <w:sym w:font="Webdings" w:char="F063"/>
            </w:r>
            <w:r w:rsidRPr="002D7350">
              <w:rPr>
                <w:rFonts w:cs="Arial"/>
              </w:rPr>
              <w:t xml:space="preserve"> ICP</w:t>
            </w:r>
          </w:p>
          <w:p w14:paraId="6B2F9F8D" w14:textId="77777777" w:rsidR="008F34E4" w:rsidRPr="002D7350" w:rsidRDefault="008F34E4" w:rsidP="008F34E4">
            <w:pPr>
              <w:spacing w:after="0" w:line="240" w:lineRule="auto"/>
              <w:rPr>
                <w:rFonts w:cs="Arial"/>
                <w:b/>
              </w:rPr>
            </w:pPr>
            <w:r w:rsidRPr="002D7350">
              <w:rPr>
                <w:rFonts w:cs="Arial"/>
              </w:rPr>
              <w:sym w:font="Webdings" w:char="F063"/>
            </w:r>
            <w:r w:rsidRPr="002D7350">
              <w:rPr>
                <w:rFonts w:cs="Arial"/>
              </w:rPr>
              <w:t xml:space="preserve"> Helibase</w:t>
            </w:r>
          </w:p>
          <w:p w14:paraId="1D08DFA2" w14:textId="77777777" w:rsidR="008F34E4" w:rsidRPr="002D7350" w:rsidRDefault="008F34E4" w:rsidP="008F34E4">
            <w:pPr>
              <w:spacing w:after="0" w:line="240" w:lineRule="auto"/>
              <w:rPr>
                <w:rFonts w:cs="Arial"/>
                <w:b/>
              </w:rPr>
            </w:pPr>
            <w:r w:rsidRPr="002D7350">
              <w:rPr>
                <w:rFonts w:cs="Arial"/>
              </w:rPr>
              <w:sym w:font="Webdings" w:char="F063"/>
            </w:r>
            <w:r w:rsidRPr="002D7350">
              <w:rPr>
                <w:rFonts w:cs="Arial"/>
              </w:rPr>
              <w:t xml:space="preserve"> Other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78039E" w14:textId="77777777" w:rsidR="008F34E4" w:rsidRPr="002D7350" w:rsidRDefault="008F34E4" w:rsidP="008F34E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7350">
              <w:rPr>
                <w:rFonts w:cs="Arial"/>
              </w:rPr>
              <w:t>Check appropriate box and enter the check-in location for the incident.  Indicate specific information regarding the locations under each checkbox.  ICP is for Incident Command Post.</w:t>
            </w:r>
          </w:p>
          <w:p w14:paraId="2F2FC653" w14:textId="77777777" w:rsidR="008F34E4" w:rsidRPr="002D7350" w:rsidRDefault="008F34E4" w:rsidP="008F34E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7350">
              <w:rPr>
                <w:rFonts w:cs="Arial"/>
              </w:rPr>
              <w:t>Other may include…</w:t>
            </w:r>
          </w:p>
        </w:tc>
      </w:tr>
      <w:tr w:rsidR="008F34E4" w14:paraId="2218DD95" w14:textId="77777777" w:rsidTr="007A1C7E">
        <w:trPr>
          <w:cantSplit/>
          <w:jc w:val="center"/>
        </w:trPr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DF04" w14:textId="77777777" w:rsidR="008F34E4" w:rsidRPr="002D7350" w:rsidRDefault="00D35CF9" w:rsidP="008F34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6B0D" w14:textId="77777777" w:rsidR="008F34E4" w:rsidRPr="002D7350" w:rsidRDefault="008F34E4" w:rsidP="008F34E4">
            <w:pPr>
              <w:tabs>
                <w:tab w:val="left" w:pos="283"/>
              </w:tabs>
              <w:spacing w:after="0" w:line="240" w:lineRule="auto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Start Date/Time</w:t>
            </w:r>
          </w:p>
          <w:p w14:paraId="4DB9C051" w14:textId="77777777" w:rsidR="008F34E4" w:rsidRPr="002D7350" w:rsidRDefault="008F34E4" w:rsidP="008F34E4">
            <w:pPr>
              <w:pStyle w:val="ICSForms-Bulle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2D7350">
              <w:rPr>
                <w:rFonts w:asciiTheme="minorHAnsi" w:hAnsiTheme="minorHAnsi"/>
                <w:sz w:val="22"/>
                <w:szCs w:val="22"/>
              </w:rPr>
              <w:t>Date</w:t>
            </w:r>
          </w:p>
          <w:p w14:paraId="6A13C129" w14:textId="77777777" w:rsidR="008F34E4" w:rsidRPr="002D7350" w:rsidRDefault="008F34E4" w:rsidP="008F34E4">
            <w:pPr>
              <w:pStyle w:val="ICSForms-Bulle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2D7350">
              <w:rPr>
                <w:rFonts w:asciiTheme="minorHAnsi" w:hAnsiTheme="minorHAnsi"/>
                <w:sz w:val="22"/>
                <w:szCs w:val="22"/>
              </w:rPr>
              <w:t>Time</w:t>
            </w:r>
            <w:r w:rsidRPr="002D735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E624A7" w14:textId="77777777" w:rsidR="008F34E4" w:rsidRPr="002D7350" w:rsidRDefault="008F34E4" w:rsidP="008F34E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7350">
              <w:rPr>
                <w:rFonts w:cs="Arial"/>
              </w:rPr>
              <w:t>Enter the date (month/day/year) and time (using the 24-hour clock) that the form was started.</w:t>
            </w:r>
          </w:p>
        </w:tc>
      </w:tr>
      <w:tr w:rsidR="008F34E4" w14:paraId="1612CBEC" w14:textId="77777777" w:rsidTr="001E446D">
        <w:trPr>
          <w:cantSplit/>
          <w:jc w:val="center"/>
        </w:trPr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5879" w14:textId="77777777" w:rsidR="008F34E4" w:rsidRPr="002D7350" w:rsidRDefault="001E446D" w:rsidP="008F34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EE67" w14:textId="77777777" w:rsidR="008F34E4" w:rsidRPr="002D7350" w:rsidRDefault="001E446D" w:rsidP="008F34E4">
            <w:pPr>
              <w:spacing w:after="0" w:line="240" w:lineRule="auto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Name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9DB418" w14:textId="77777777" w:rsidR="008F34E4" w:rsidRPr="002D7350" w:rsidRDefault="001E446D" w:rsidP="008F34E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7350">
              <w:rPr>
                <w:rFonts w:cs="Arial"/>
              </w:rPr>
              <w:t>Enter the name of the person.</w:t>
            </w:r>
          </w:p>
        </w:tc>
      </w:tr>
      <w:tr w:rsidR="008F34E4" w14:paraId="0E318C0D" w14:textId="77777777" w:rsidTr="001E446D">
        <w:trPr>
          <w:cantSplit/>
          <w:jc w:val="center"/>
        </w:trPr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CFFC" w14:textId="77777777" w:rsidR="008F34E4" w:rsidRPr="002D7350" w:rsidRDefault="00D35CF9" w:rsidP="008F34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D9AD" w14:textId="77777777" w:rsidR="008F34E4" w:rsidRPr="002D7350" w:rsidRDefault="001E446D" w:rsidP="008F34E4">
            <w:pPr>
              <w:spacing w:after="0" w:line="240" w:lineRule="auto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Company/Agency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B3A79A" w14:textId="77777777" w:rsidR="008F34E4" w:rsidRPr="002D7350" w:rsidRDefault="002D7350" w:rsidP="008F34E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7350">
              <w:rPr>
                <w:rFonts w:cs="Arial"/>
              </w:rPr>
              <w:t>Enter the company or agency with which the individual is associated.</w:t>
            </w:r>
          </w:p>
        </w:tc>
      </w:tr>
      <w:tr w:rsidR="008F34E4" w14:paraId="2B73A99E" w14:textId="77777777" w:rsidTr="001E446D">
        <w:trPr>
          <w:cantSplit/>
          <w:jc w:val="center"/>
        </w:trPr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7EAE" w14:textId="77777777" w:rsidR="008F34E4" w:rsidRPr="002D7350" w:rsidRDefault="00D35CF9" w:rsidP="008F34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9647" w14:textId="77777777" w:rsidR="001E446D" w:rsidRPr="002D7350" w:rsidRDefault="001E446D" w:rsidP="001E44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ICS Section /</w:t>
            </w:r>
          </w:p>
          <w:p w14:paraId="057FFD0F" w14:textId="77777777" w:rsidR="008F34E4" w:rsidRPr="002D7350" w:rsidRDefault="001E446D" w:rsidP="001E446D">
            <w:pPr>
              <w:spacing w:after="0" w:line="240" w:lineRule="auto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Assignment / Quals.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1BE512" w14:textId="77777777" w:rsidR="002D7350" w:rsidRPr="002D7350" w:rsidRDefault="002D7350" w:rsidP="002D73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7350">
              <w:rPr>
                <w:rFonts w:cs="Arial"/>
              </w:rPr>
              <w:t>Enter ICS Section and assignment, if known, and note any other</w:t>
            </w:r>
          </w:p>
          <w:p w14:paraId="3B2F94FE" w14:textId="77777777" w:rsidR="008F34E4" w:rsidRPr="002D7350" w:rsidRDefault="002D7350" w:rsidP="002D73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7350">
              <w:rPr>
                <w:rFonts w:cs="Arial"/>
              </w:rPr>
              <w:t>ICS qualifications, if needed.</w:t>
            </w:r>
          </w:p>
        </w:tc>
      </w:tr>
      <w:tr w:rsidR="008F34E4" w14:paraId="2140A53C" w14:textId="77777777" w:rsidTr="001E446D">
        <w:trPr>
          <w:cantSplit/>
          <w:jc w:val="center"/>
        </w:trPr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E7F8" w14:textId="77777777" w:rsidR="008F34E4" w:rsidRPr="002D7350" w:rsidRDefault="00D35CF9" w:rsidP="008F34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7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D933" w14:textId="77777777" w:rsidR="008F34E4" w:rsidRPr="002D7350" w:rsidRDefault="001E446D" w:rsidP="008F34E4">
            <w:pPr>
              <w:spacing w:after="0" w:line="240" w:lineRule="auto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Contact Information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7A7E01" w14:textId="77777777" w:rsidR="008F34E4" w:rsidRPr="002D7350" w:rsidRDefault="002D7350" w:rsidP="002D73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7350">
              <w:rPr>
                <w:rFonts w:cs="Arial"/>
              </w:rPr>
              <w:t>Enter the contact information for the person.</w:t>
            </w:r>
          </w:p>
        </w:tc>
      </w:tr>
      <w:tr w:rsidR="001E446D" w14:paraId="3376A450" w14:textId="77777777" w:rsidTr="001E446D">
        <w:trPr>
          <w:cantSplit/>
          <w:jc w:val="center"/>
        </w:trPr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C377" w14:textId="77777777" w:rsidR="001E446D" w:rsidRPr="002D7350" w:rsidRDefault="002D7350" w:rsidP="008F34E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8FD0" w14:textId="77777777" w:rsidR="001E446D" w:rsidRPr="002D7350" w:rsidRDefault="001E446D" w:rsidP="001E44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Initial Incident</w:t>
            </w:r>
          </w:p>
          <w:p w14:paraId="38FBE166" w14:textId="77777777" w:rsidR="001E446D" w:rsidRPr="002D7350" w:rsidRDefault="001E446D" w:rsidP="001E446D">
            <w:pPr>
              <w:spacing w:after="0" w:line="240" w:lineRule="auto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Check-in?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02E0CB" w14:textId="77777777" w:rsidR="001E446D" w:rsidRPr="002D7350" w:rsidRDefault="002D7350" w:rsidP="002D735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7350">
              <w:rPr>
                <w:rFonts w:cs="Arial"/>
              </w:rPr>
              <w:t>Check if this is the first time a person has checked in for this incident.</w:t>
            </w:r>
          </w:p>
        </w:tc>
      </w:tr>
      <w:tr w:rsidR="001E446D" w14:paraId="7DE28AF5" w14:textId="77777777" w:rsidTr="001E446D">
        <w:trPr>
          <w:cantSplit/>
          <w:jc w:val="center"/>
        </w:trPr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5F5C" w14:textId="77777777" w:rsidR="001E446D" w:rsidRPr="002D7350" w:rsidRDefault="002D7350" w:rsidP="008F34E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4581" w14:textId="77777777" w:rsidR="001E446D" w:rsidRPr="002D7350" w:rsidRDefault="001E446D" w:rsidP="008F34E4">
            <w:pPr>
              <w:spacing w:after="0" w:line="240" w:lineRule="auto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Time In/Out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6C5415" w14:textId="77777777" w:rsidR="001E446D" w:rsidRPr="002D7350" w:rsidRDefault="002D7350" w:rsidP="001E44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7350">
              <w:rPr>
                <w:rFonts w:cs="Arial"/>
              </w:rPr>
              <w:t>En</w:t>
            </w:r>
            <w:r w:rsidR="001E446D" w:rsidRPr="002D7350">
              <w:rPr>
                <w:rFonts w:cs="Arial"/>
              </w:rPr>
              <w:t>er the time the person checks in and/or out (24-hour clock).</w:t>
            </w:r>
          </w:p>
        </w:tc>
      </w:tr>
      <w:tr w:rsidR="008F34E4" w14:paraId="678AC037" w14:textId="77777777" w:rsidTr="001E446D">
        <w:trPr>
          <w:cantSplit/>
          <w:jc w:val="center"/>
        </w:trPr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D754" w14:textId="77777777" w:rsidR="008F34E4" w:rsidRPr="002D7350" w:rsidRDefault="00D35CF9" w:rsidP="008F34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1</w:t>
            </w:r>
            <w:r w:rsidR="002D7350">
              <w:rPr>
                <w:rFonts w:cs="Arial"/>
                <w:b/>
              </w:rPr>
              <w:t>0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BB4E" w14:textId="77777777" w:rsidR="008F34E4" w:rsidRPr="002D7350" w:rsidRDefault="007A1C7E" w:rsidP="007A1C7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/Time Sent</w:t>
            </w:r>
            <w:r w:rsidR="008F34E4" w:rsidRPr="002D7350">
              <w:rPr>
                <w:rFonts w:cs="Arial"/>
                <w:b/>
              </w:rPr>
              <w:t xml:space="preserve"> to Resources Unit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0CA10A" w14:textId="77777777" w:rsidR="008F34E4" w:rsidRPr="002D7350" w:rsidRDefault="008F34E4" w:rsidP="007A1C7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7350">
              <w:rPr>
                <w:rFonts w:cs="Arial"/>
              </w:rPr>
              <w:t>Enter the date and time that the information pertaining to that entry was transmitted to the Resources Unit</w:t>
            </w:r>
            <w:r w:rsidR="007A1C7E">
              <w:rPr>
                <w:rFonts w:cs="Arial"/>
              </w:rPr>
              <w:t>.</w:t>
            </w:r>
          </w:p>
        </w:tc>
      </w:tr>
      <w:tr w:rsidR="008F34E4" w14:paraId="2B34C4F9" w14:textId="77777777" w:rsidTr="001E446D">
        <w:trPr>
          <w:cantSplit/>
          <w:jc w:val="center"/>
        </w:trPr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FCF80A" w14:textId="77777777" w:rsidR="008F34E4" w:rsidRPr="002D7350" w:rsidRDefault="00D35CF9" w:rsidP="008F34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D7350">
              <w:rPr>
                <w:rFonts w:cs="Arial"/>
                <w:b/>
              </w:rPr>
              <w:t>1</w:t>
            </w:r>
            <w:r w:rsidR="002D7350">
              <w:rPr>
                <w:rFonts w:cs="Arial"/>
                <w:b/>
              </w:rPr>
              <w:t>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C46D5B" w14:textId="77777777" w:rsidR="008F34E4" w:rsidRPr="002D7350" w:rsidRDefault="008F34E4" w:rsidP="008F34E4">
            <w:pPr>
              <w:pStyle w:val="UseforTablesStyleBodyTextIndentArial20ptLeft0"/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D7350">
              <w:rPr>
                <w:rFonts w:asciiTheme="minorHAnsi" w:hAnsiTheme="minorHAnsi" w:cs="Arial"/>
                <w:b/>
                <w:sz w:val="22"/>
                <w:szCs w:val="22"/>
              </w:rPr>
              <w:t>Prepared by</w:t>
            </w:r>
          </w:p>
          <w:p w14:paraId="71A3E7BD" w14:textId="77777777" w:rsidR="008F34E4" w:rsidRPr="002D7350" w:rsidRDefault="008F34E4" w:rsidP="008F34E4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2D7350">
              <w:rPr>
                <w:rFonts w:asciiTheme="minorHAnsi" w:hAnsiTheme="minorHAnsi"/>
                <w:sz w:val="22"/>
                <w:szCs w:val="22"/>
              </w:rPr>
              <w:t>Name</w:t>
            </w:r>
          </w:p>
          <w:p w14:paraId="37FE39E4" w14:textId="77777777" w:rsidR="008F34E4" w:rsidRPr="002D7350" w:rsidRDefault="008F34E4" w:rsidP="008F34E4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2D7350">
              <w:rPr>
                <w:rFonts w:asciiTheme="minorHAnsi" w:hAnsiTheme="minorHAnsi"/>
                <w:sz w:val="22"/>
                <w:szCs w:val="22"/>
              </w:rPr>
              <w:t>Position/Title</w:t>
            </w:r>
          </w:p>
          <w:p w14:paraId="2EFFBFF6" w14:textId="77777777" w:rsidR="008F34E4" w:rsidRPr="002D7350" w:rsidRDefault="008F34E4" w:rsidP="008F34E4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2D7350">
              <w:rPr>
                <w:rFonts w:asciiTheme="minorHAnsi" w:hAnsiTheme="minorHAnsi"/>
                <w:sz w:val="22"/>
                <w:szCs w:val="22"/>
              </w:rPr>
              <w:t>Signature</w:t>
            </w:r>
          </w:p>
          <w:p w14:paraId="24741BEE" w14:textId="77777777" w:rsidR="008F34E4" w:rsidRPr="002D7350" w:rsidRDefault="008F34E4" w:rsidP="008F34E4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2D7350">
              <w:rPr>
                <w:rFonts w:asciiTheme="minorHAnsi" w:hAnsiTheme="minorHAnsi"/>
                <w:bCs/>
                <w:sz w:val="22"/>
                <w:szCs w:val="22"/>
              </w:rPr>
              <w:t>Date/Time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051F4" w14:textId="77777777" w:rsidR="008F34E4" w:rsidRPr="002D7350" w:rsidRDefault="008F34E4" w:rsidP="008F34E4">
            <w:pPr>
              <w:pStyle w:val="UseforTablesStyleBodyTextIndentArial20ptLeft0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D7350">
              <w:rPr>
                <w:rFonts w:asciiTheme="minorHAnsi" w:hAnsiTheme="minorHAnsi" w:cs="Arial"/>
                <w:sz w:val="22"/>
                <w:szCs w:val="22"/>
              </w:rPr>
              <w:t xml:space="preserve">Enter the name, ICS position/title, and signature of the person preparing the form.  </w:t>
            </w:r>
            <w:r w:rsidRPr="002D7350">
              <w:rPr>
                <w:rFonts w:asciiTheme="minorHAnsi" w:hAnsiTheme="minorHAnsi" w:cs="Arial"/>
                <w:bCs/>
                <w:sz w:val="22"/>
                <w:szCs w:val="22"/>
              </w:rPr>
              <w:t>Enter date (month/day/year) and time prepared (24-hour clock).</w:t>
            </w:r>
          </w:p>
        </w:tc>
      </w:tr>
    </w:tbl>
    <w:p w14:paraId="22755B4D" w14:textId="77777777" w:rsidR="00E30D3B" w:rsidRDefault="00E30D3B" w:rsidP="008F34E4">
      <w:pPr>
        <w:spacing w:after="0" w:line="240" w:lineRule="auto"/>
      </w:pPr>
      <w:bookmarkStart w:id="5" w:name="_ICS_213"/>
      <w:bookmarkStart w:id="6" w:name="_ICS_220"/>
      <w:bookmarkStart w:id="7" w:name="_ICS_214"/>
      <w:bookmarkEnd w:id="4"/>
      <w:bookmarkEnd w:id="5"/>
      <w:bookmarkEnd w:id="6"/>
      <w:bookmarkEnd w:id="7"/>
    </w:p>
    <w:sectPr w:rsidR="00E30D3B" w:rsidSect="008F34E4">
      <w:headerReference w:type="even" r:id="rId10"/>
      <w:footerReference w:type="default" r:id="rId11"/>
      <w:headerReference w:type="first" r:id="rId12"/>
      <w:pgSz w:w="12240" w:h="15840"/>
      <w:pgMar w:top="1008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1174" w14:textId="77777777" w:rsidR="009353CA" w:rsidRDefault="009353CA" w:rsidP="00AA4860">
      <w:pPr>
        <w:spacing w:after="0" w:line="240" w:lineRule="auto"/>
      </w:pPr>
      <w:r>
        <w:separator/>
      </w:r>
    </w:p>
  </w:endnote>
  <w:endnote w:type="continuationSeparator" w:id="0">
    <w:p w14:paraId="42216BBC" w14:textId="77777777" w:rsidR="009353CA" w:rsidRDefault="009353CA" w:rsidP="00AA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AF30" w14:textId="77777777" w:rsidR="001E446D" w:rsidRDefault="001E446D" w:rsidP="00AA4860">
    <w:pPr>
      <w:pStyle w:val="Footer"/>
      <w:jc w:val="right"/>
    </w:pPr>
    <w:r>
      <w:rPr>
        <w:noProof/>
      </w:rPr>
      <w:drawing>
        <wp:inline distT="0" distB="0" distL="0" distR="0" wp14:anchorId="3AA9E8BB" wp14:editId="6CBDA80D">
          <wp:extent cx="1600200" cy="197155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9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5400" w14:textId="77777777" w:rsidR="001E446D" w:rsidRDefault="001E446D" w:rsidP="008F34E4">
    <w:pPr>
      <w:pStyle w:val="ColorfulList-Accent11"/>
      <w:ind w:left="0"/>
      <w:jc w:val="right"/>
      <w:rPr>
        <w:b/>
        <w:sz w:val="16"/>
        <w:szCs w:val="16"/>
      </w:rPr>
    </w:pPr>
    <w:r w:rsidRPr="008F34E4">
      <w:rPr>
        <w:b/>
        <w:noProof/>
        <w:sz w:val="16"/>
        <w:szCs w:val="16"/>
      </w:rPr>
      <w:drawing>
        <wp:inline distT="0" distB="0" distL="0" distR="0" wp14:anchorId="1F8DC278" wp14:editId="38A01A70">
          <wp:extent cx="1600200" cy="197155"/>
          <wp:effectExtent l="0" t="0" r="0" b="0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9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996B" w14:textId="77777777" w:rsidR="009353CA" w:rsidRDefault="009353CA" w:rsidP="00AA4860">
      <w:pPr>
        <w:spacing w:after="0" w:line="240" w:lineRule="auto"/>
      </w:pPr>
      <w:r>
        <w:separator/>
      </w:r>
    </w:p>
  </w:footnote>
  <w:footnote w:type="continuationSeparator" w:id="0">
    <w:p w14:paraId="672A4642" w14:textId="77777777" w:rsidR="009353CA" w:rsidRDefault="009353CA" w:rsidP="00AA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524A" w14:textId="77777777" w:rsidR="001E446D" w:rsidRPr="00AA4860" w:rsidRDefault="001E446D" w:rsidP="00AA486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INCIDENT PERSONNEL CHECK-IN LIST (ICS 211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C2B1" w14:textId="77777777" w:rsidR="001E446D" w:rsidRDefault="001E4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5CD0" w14:textId="77777777" w:rsidR="001E446D" w:rsidRDefault="001E4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61B2F"/>
    <w:multiLevelType w:val="hybridMultilevel"/>
    <w:tmpl w:val="3CD07C4E"/>
    <w:lvl w:ilvl="0" w:tplc="79287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CCF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BEABA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4A9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AB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42C45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4AC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C5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DCAB6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60"/>
    <w:rsid w:val="000950AE"/>
    <w:rsid w:val="000C534B"/>
    <w:rsid w:val="000D6B6A"/>
    <w:rsid w:val="000F7447"/>
    <w:rsid w:val="001050C8"/>
    <w:rsid w:val="00111EC6"/>
    <w:rsid w:val="00123BB2"/>
    <w:rsid w:val="00161AC4"/>
    <w:rsid w:val="001B5ABB"/>
    <w:rsid w:val="001C1BCE"/>
    <w:rsid w:val="001E446D"/>
    <w:rsid w:val="002722A9"/>
    <w:rsid w:val="002D6980"/>
    <w:rsid w:val="002D7350"/>
    <w:rsid w:val="002F014A"/>
    <w:rsid w:val="00384475"/>
    <w:rsid w:val="003A4EE0"/>
    <w:rsid w:val="003F145F"/>
    <w:rsid w:val="003F5D94"/>
    <w:rsid w:val="00461359"/>
    <w:rsid w:val="004F2B22"/>
    <w:rsid w:val="00507A2C"/>
    <w:rsid w:val="00537A6A"/>
    <w:rsid w:val="005D7B58"/>
    <w:rsid w:val="005E12BF"/>
    <w:rsid w:val="00605AB4"/>
    <w:rsid w:val="0063461F"/>
    <w:rsid w:val="006708DE"/>
    <w:rsid w:val="00680F83"/>
    <w:rsid w:val="006863D9"/>
    <w:rsid w:val="007872F7"/>
    <w:rsid w:val="00787C12"/>
    <w:rsid w:val="007A1C7E"/>
    <w:rsid w:val="007E7EEC"/>
    <w:rsid w:val="008430AA"/>
    <w:rsid w:val="008645E2"/>
    <w:rsid w:val="00887282"/>
    <w:rsid w:val="00887DFE"/>
    <w:rsid w:val="008A2CDB"/>
    <w:rsid w:val="008B7AB2"/>
    <w:rsid w:val="008E30DB"/>
    <w:rsid w:val="008F34E4"/>
    <w:rsid w:val="009353CA"/>
    <w:rsid w:val="0095017E"/>
    <w:rsid w:val="00974989"/>
    <w:rsid w:val="009A6FF7"/>
    <w:rsid w:val="009B7F8B"/>
    <w:rsid w:val="00A12A01"/>
    <w:rsid w:val="00A24119"/>
    <w:rsid w:val="00A244B1"/>
    <w:rsid w:val="00A83DF4"/>
    <w:rsid w:val="00A875B1"/>
    <w:rsid w:val="00AA259C"/>
    <w:rsid w:val="00AA4860"/>
    <w:rsid w:val="00AA651F"/>
    <w:rsid w:val="00B90A81"/>
    <w:rsid w:val="00BE50C8"/>
    <w:rsid w:val="00C229C8"/>
    <w:rsid w:val="00CA7050"/>
    <w:rsid w:val="00CE431B"/>
    <w:rsid w:val="00D35304"/>
    <w:rsid w:val="00D35CF9"/>
    <w:rsid w:val="00D823CF"/>
    <w:rsid w:val="00D852DE"/>
    <w:rsid w:val="00DD2CAB"/>
    <w:rsid w:val="00E02481"/>
    <w:rsid w:val="00E21AD9"/>
    <w:rsid w:val="00E30D3B"/>
    <w:rsid w:val="00E41885"/>
    <w:rsid w:val="00E431AC"/>
    <w:rsid w:val="00E462BF"/>
    <w:rsid w:val="00EE0E48"/>
    <w:rsid w:val="00F84BCE"/>
    <w:rsid w:val="00FB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F2F8C"/>
  <w15:docId w15:val="{381C7681-17AE-412E-A892-1DCDA409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D3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60"/>
  </w:style>
  <w:style w:type="paragraph" w:styleId="Footer">
    <w:name w:val="footer"/>
    <w:basedOn w:val="Normal"/>
    <w:link w:val="FooterChar"/>
    <w:uiPriority w:val="99"/>
    <w:unhideWhenUsed/>
    <w:rsid w:val="00AA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60"/>
  </w:style>
  <w:style w:type="paragraph" w:styleId="BalloonText">
    <w:name w:val="Balloon Text"/>
    <w:basedOn w:val="Normal"/>
    <w:link w:val="BalloonTextChar"/>
    <w:uiPriority w:val="99"/>
    <w:semiHidden/>
    <w:unhideWhenUsed/>
    <w:rsid w:val="00AA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8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31AC"/>
    <w:rPr>
      <w:color w:val="808080"/>
    </w:rPr>
  </w:style>
  <w:style w:type="paragraph" w:customStyle="1" w:styleId="UseforTablesStyleBodyTextIndentArial20ptLeft0">
    <w:name w:val="Use for Tables Style Body Text Indent + Arial 20 pt Left:  0&quot;"/>
    <w:basedOn w:val="Normal"/>
    <w:semiHidden/>
    <w:rsid w:val="0095017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sz w:val="40"/>
      <w:szCs w:val="20"/>
    </w:rPr>
  </w:style>
  <w:style w:type="paragraph" w:customStyle="1" w:styleId="ICSForms-Bullet">
    <w:name w:val="ICS Forms - Bullet"/>
    <w:basedOn w:val="Normal"/>
    <w:rsid w:val="0095017E"/>
    <w:pPr>
      <w:numPr>
        <w:numId w:val="1"/>
      </w:num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ICSFormsTitle">
    <w:name w:val="ICS Forms Title"/>
    <w:basedOn w:val="Heading2"/>
    <w:rsid w:val="0095017E"/>
    <w:pPr>
      <w:keepLines w:val="0"/>
      <w:widowControl w:val="0"/>
      <w:autoSpaceDE w:val="0"/>
      <w:autoSpaceDN w:val="0"/>
      <w:adjustRightInd w:val="0"/>
      <w:spacing w:before="0" w:after="60" w:line="240" w:lineRule="auto"/>
      <w:jc w:val="center"/>
    </w:pPr>
    <w:rPr>
      <w:rFonts w:ascii="Arial Bold" w:eastAsia="Times New Roman" w:hAnsi="Arial Bold" w:cs="Times New Roman"/>
      <w:bCs w:val="0"/>
      <w:caps/>
      <w:color w:val="auto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5017E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1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17E"/>
  </w:style>
  <w:style w:type="character" w:customStyle="1" w:styleId="Heading2Char">
    <w:name w:val="Heading 2 Char"/>
    <w:basedOn w:val="DefaultParagraphFont"/>
    <w:link w:val="Heading2"/>
    <w:uiPriority w:val="9"/>
    <w:semiHidden/>
    <w:rsid w:val="00950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9D90C4412F4DDDA9A8C01C7A3E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0616-2CF9-43E2-8774-EF845CDFF7E5}"/>
      </w:docPartPr>
      <w:docPartBody>
        <w:p w:rsidR="00737B0E" w:rsidRDefault="00806608" w:rsidP="00806608">
          <w:pPr>
            <w:pStyle w:val="B09D90C4412F4DDDA9A8C01C7A3E9E8A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1890F0C31DE445BBE2F13A57646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9A0E-B92E-4B54-AAAB-19A3E8CE7BE0}"/>
      </w:docPartPr>
      <w:docPartBody>
        <w:p w:rsidR="00C02141" w:rsidRDefault="00806608" w:rsidP="00806608">
          <w:pPr>
            <w:pStyle w:val="71890F0C31DE445BBE2F13A5764686AF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04489F4243D42478C2870AD7C209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B059-572D-4CFF-ACDF-B6EA9ABDEE92}"/>
      </w:docPartPr>
      <w:docPartBody>
        <w:p w:rsidR="00C02141" w:rsidRDefault="00C02141" w:rsidP="00C02141">
          <w:pPr>
            <w:pStyle w:val="904489F4243D42478C2870AD7C209EE4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CB86D3A1250C4628AD31EA8BAA67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EFB5-2F39-4CFA-8B38-8EF510672204}"/>
      </w:docPartPr>
      <w:docPartBody>
        <w:p w:rsidR="00416D7A" w:rsidRDefault="00806608" w:rsidP="00806608">
          <w:pPr>
            <w:pStyle w:val="CB86D3A1250C4628AD31EA8BAA670F6D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012F9B38BF7244789D0783D83914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7E16-E3C8-4ADF-8387-E6B375F941B9}"/>
      </w:docPartPr>
      <w:docPartBody>
        <w:p w:rsidR="00615C08" w:rsidRDefault="00615C08" w:rsidP="00615C08">
          <w:pPr>
            <w:pStyle w:val="012F9B38BF7244789D0783D83914DC22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B100932D77934D7BB73E9851A5AA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4787-AA01-48F6-86E3-E4B28D61023C}"/>
      </w:docPartPr>
      <w:docPartBody>
        <w:p w:rsidR="00615C08" w:rsidRDefault="00806608" w:rsidP="00806608">
          <w:pPr>
            <w:pStyle w:val="B100932D77934D7BB73E9851A5AAE467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93FCA6BF24F84D918952817A6B26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578E-6AE8-4C15-9ACD-D1236130EE40}"/>
      </w:docPartPr>
      <w:docPartBody>
        <w:p w:rsidR="00615C08" w:rsidRDefault="00806608" w:rsidP="00806608">
          <w:pPr>
            <w:pStyle w:val="93FCA6BF24F84D918952817A6B2657E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C38BB41B2CC445DCB138E77ED2ADF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AE16D-7FF4-4BC4-8410-1BDEEDCCF6DE}"/>
      </w:docPartPr>
      <w:docPartBody>
        <w:p w:rsidR="00615C08" w:rsidRDefault="00806608" w:rsidP="00806608">
          <w:pPr>
            <w:pStyle w:val="C38BB41B2CC445DCB138E77ED2ADFA2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5A5876621474E09994DE1B67FB7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74F3-B44E-4B42-A01D-2BBE461CDBC8}"/>
      </w:docPartPr>
      <w:docPartBody>
        <w:p w:rsidR="00615C08" w:rsidRDefault="00806608" w:rsidP="00806608">
          <w:pPr>
            <w:pStyle w:val="A5A5876621474E09994DE1B67FB7627A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D280FA1090247379E4308723C2A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8BFD6-5916-4580-8578-F20D3DEA7C82}"/>
      </w:docPartPr>
      <w:docPartBody>
        <w:p w:rsidR="00615C08" w:rsidRDefault="00615C08" w:rsidP="00615C08">
          <w:pPr>
            <w:pStyle w:val="6D280FA1090247379E4308723C2A645E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65EA578E2C994DB4AE205F183A32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70E3-B318-42AA-A146-C2C66FD75B28}"/>
      </w:docPartPr>
      <w:docPartBody>
        <w:p w:rsidR="00806608" w:rsidRDefault="00806608" w:rsidP="00806608">
          <w:pPr>
            <w:pStyle w:val="65EA578E2C994DB4AE205F183A32965D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BB2B3092C784E32A1B98ED3684B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E725-6FC6-4219-A1BF-5A1A83870C39}"/>
      </w:docPartPr>
      <w:docPartBody>
        <w:p w:rsidR="00806608" w:rsidRDefault="00806608" w:rsidP="00806608">
          <w:pPr>
            <w:pStyle w:val="1BB2B3092C784E32A1B98ED3684B40CC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4AE67BAC17C4DE9BFD02A5D74CE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1D7B-2F9B-4404-BC9A-1BA7DB0D4742}"/>
      </w:docPartPr>
      <w:docPartBody>
        <w:p w:rsidR="00806608" w:rsidRDefault="00806608" w:rsidP="00806608">
          <w:pPr>
            <w:pStyle w:val="F4AE67BAC17C4DE9BFD02A5D74CEC1B1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495911A3EEC429880A747ECDECC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605D4-D53F-4067-A9FF-9469940B854C}"/>
      </w:docPartPr>
      <w:docPartBody>
        <w:p w:rsidR="00000000" w:rsidRDefault="00806608" w:rsidP="00806608">
          <w:pPr>
            <w:pStyle w:val="5495911A3EEC429880A747ECDECCB201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8248D39B554D47408D222D5B80887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6AC4-0369-4899-A57C-07BBBE8FC9D9}"/>
      </w:docPartPr>
      <w:docPartBody>
        <w:p w:rsidR="00000000" w:rsidRDefault="00806608" w:rsidP="00806608">
          <w:pPr>
            <w:pStyle w:val="8248D39B554D47408D222D5B8088711D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7D2993286411440BAD60FDD3D18E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48B78-F1F1-49E7-9F61-DD90ACD9103C}"/>
      </w:docPartPr>
      <w:docPartBody>
        <w:p w:rsidR="00000000" w:rsidRDefault="00806608" w:rsidP="00806608">
          <w:pPr>
            <w:pStyle w:val="7D2993286411440BAD60FDD3D18E613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7089C0930EF481D804E1BC85AF5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7E66-B653-4D06-9C55-CA4F9F79C487}"/>
      </w:docPartPr>
      <w:docPartBody>
        <w:p w:rsidR="00000000" w:rsidRDefault="00806608" w:rsidP="00806608">
          <w:pPr>
            <w:pStyle w:val="77089C0930EF481D804E1BC85AF5DBD9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E7833D328EE457484DF9C83857AE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33C58-A1AF-4C1A-8811-26CE8C969195}"/>
      </w:docPartPr>
      <w:docPartBody>
        <w:p w:rsidR="00000000" w:rsidRDefault="00806608" w:rsidP="00806608">
          <w:pPr>
            <w:pStyle w:val="6E7833D328EE457484DF9C83857AE4DB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5ABF3F27FF6542A4956693031D0E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E400-97E0-4C36-9C90-307ED8BE7000}"/>
      </w:docPartPr>
      <w:docPartBody>
        <w:p w:rsidR="00000000" w:rsidRDefault="00806608" w:rsidP="00806608">
          <w:pPr>
            <w:pStyle w:val="5ABF3F27FF6542A4956693031D0ED907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3C8BB4AB156643E9AC8DAA6F04F2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0759-AF25-4ACE-8E83-83F32289979B}"/>
      </w:docPartPr>
      <w:docPartBody>
        <w:p w:rsidR="00000000" w:rsidRDefault="00806608" w:rsidP="00806608">
          <w:pPr>
            <w:pStyle w:val="3C8BB4AB156643E9AC8DAA6F04F23BAB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F3988CB7C3CB439FAF3E807F68067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EBC9-4AB8-4027-83D9-E1FCDBFD2B3A}"/>
      </w:docPartPr>
      <w:docPartBody>
        <w:p w:rsidR="00000000" w:rsidRDefault="00806608" w:rsidP="00806608">
          <w:pPr>
            <w:pStyle w:val="F3988CB7C3CB439FAF3E807F680677BB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12C2F29FE82145448150F824649B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76C1-2F50-46FC-974B-9952974F265D}"/>
      </w:docPartPr>
      <w:docPartBody>
        <w:p w:rsidR="00000000" w:rsidRDefault="00806608" w:rsidP="00806608">
          <w:pPr>
            <w:pStyle w:val="12C2F29FE82145448150F824649BEB29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EFF32B396BD4CE7BB0977684BDE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E881C-9860-4F59-A92B-613E8C1F573E}"/>
      </w:docPartPr>
      <w:docPartBody>
        <w:p w:rsidR="00000000" w:rsidRDefault="00806608" w:rsidP="00806608">
          <w:pPr>
            <w:pStyle w:val="DEFF32B396BD4CE7BB0977684BDE78C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16F233A08814126BEB4C3B8A01AB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0D53-483B-4873-B156-F022315EC299}"/>
      </w:docPartPr>
      <w:docPartBody>
        <w:p w:rsidR="00000000" w:rsidRDefault="00806608" w:rsidP="00806608">
          <w:pPr>
            <w:pStyle w:val="D16F233A08814126BEB4C3B8A01AB38D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831780AC3BBE4496913AD75C723A3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D09A-7FB2-4852-BAF3-E1864224FF9E}"/>
      </w:docPartPr>
      <w:docPartBody>
        <w:p w:rsidR="00000000" w:rsidRDefault="00806608" w:rsidP="00806608">
          <w:pPr>
            <w:pStyle w:val="831780AC3BBE4496913AD75C723A3C77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CC49D31CDA984E3AA65871F929C0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2F84-F8A4-430D-859B-6FC161CA9CC7}"/>
      </w:docPartPr>
      <w:docPartBody>
        <w:p w:rsidR="00000000" w:rsidRDefault="00806608" w:rsidP="00806608">
          <w:pPr>
            <w:pStyle w:val="CC49D31CDA984E3AA65871F929C07318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AD1B6CAD826148A4BD95513AA917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4C9D-7CE1-4DF0-980E-E47E87705575}"/>
      </w:docPartPr>
      <w:docPartBody>
        <w:p w:rsidR="00000000" w:rsidRDefault="00806608" w:rsidP="00806608">
          <w:pPr>
            <w:pStyle w:val="AD1B6CAD826148A4BD95513AA917043B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660A01DCBAFF4B83BB1D52F936B2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0FB6-9D7A-4265-84AF-E8918A32E1E9}"/>
      </w:docPartPr>
      <w:docPartBody>
        <w:p w:rsidR="00000000" w:rsidRDefault="00806608" w:rsidP="00806608">
          <w:pPr>
            <w:pStyle w:val="660A01DCBAFF4B83BB1D52F936B2DD7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5365F25009B4486860A8EB6CC7D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7A30-9BBB-48FB-81B8-3D43E512517D}"/>
      </w:docPartPr>
      <w:docPartBody>
        <w:p w:rsidR="00000000" w:rsidRDefault="00806608" w:rsidP="00806608">
          <w:pPr>
            <w:pStyle w:val="55365F25009B4486860A8EB6CC7DF0D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446900150B244E5A3F2C2AF053F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9F65-94D0-4A67-BA32-29CBDAAC15A9}"/>
      </w:docPartPr>
      <w:docPartBody>
        <w:p w:rsidR="00000000" w:rsidRDefault="00806608" w:rsidP="00806608">
          <w:pPr>
            <w:pStyle w:val="4446900150B244E5A3F2C2AF053FA509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C9E02920B2114ADCAC37CD288757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1EF2-B677-417D-8A96-D17244539245}"/>
      </w:docPartPr>
      <w:docPartBody>
        <w:p w:rsidR="00000000" w:rsidRDefault="00806608" w:rsidP="00806608">
          <w:pPr>
            <w:pStyle w:val="C9E02920B2114ADCAC37CD2887575A5B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4F465F874BAC4B3FAACEF02CA610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BCB3-792D-428A-940F-B25AB010B43E}"/>
      </w:docPartPr>
      <w:docPartBody>
        <w:p w:rsidR="00000000" w:rsidRDefault="00806608" w:rsidP="00806608">
          <w:pPr>
            <w:pStyle w:val="4F465F874BAC4B3FAACEF02CA6109C5F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1A4415052B8A4A4BB01BCC848408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5CA0-9CBC-4C50-9E1E-FBA350CC1B1A}"/>
      </w:docPartPr>
      <w:docPartBody>
        <w:p w:rsidR="00000000" w:rsidRDefault="00806608" w:rsidP="00806608">
          <w:pPr>
            <w:pStyle w:val="1A4415052B8A4A4BB01BCC848408961C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DB6E034D563F4610AA322B39D6AE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CFBB-CEAF-498E-B60C-7AA7936D3906}"/>
      </w:docPartPr>
      <w:docPartBody>
        <w:p w:rsidR="00000000" w:rsidRDefault="00806608" w:rsidP="00806608">
          <w:pPr>
            <w:pStyle w:val="DB6E034D563F4610AA322B39D6AE3F5E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92E0062C7A64F0F8A449F93551D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DAD2-EE68-4E77-A62E-BCA7C917F4B0}"/>
      </w:docPartPr>
      <w:docPartBody>
        <w:p w:rsidR="00000000" w:rsidRDefault="00806608" w:rsidP="00806608">
          <w:pPr>
            <w:pStyle w:val="392E0062C7A64F0F8A449F93551D0C7E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2F93202CDA64BB59366FEEE51CA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A73C-C747-4DA9-A73A-ACD72C34EF08}"/>
      </w:docPartPr>
      <w:docPartBody>
        <w:p w:rsidR="00000000" w:rsidRDefault="00806608" w:rsidP="00806608">
          <w:pPr>
            <w:pStyle w:val="B2F93202CDA64BB59366FEEE51CA0D39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E709067D0F9F4DAEA68E4A192206A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D248-E900-4C86-B0E4-3AD7E8BFF7E9}"/>
      </w:docPartPr>
      <w:docPartBody>
        <w:p w:rsidR="00000000" w:rsidRDefault="00806608" w:rsidP="00806608">
          <w:pPr>
            <w:pStyle w:val="E709067D0F9F4DAEA68E4A192206A1B0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FA2FEBEF86A14AB18DFA98E77C75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A9EA-4F59-4BCE-8B49-273572ED293B}"/>
      </w:docPartPr>
      <w:docPartBody>
        <w:p w:rsidR="00000000" w:rsidRDefault="00806608" w:rsidP="00806608">
          <w:pPr>
            <w:pStyle w:val="FA2FEBEF86A14AB18DFA98E77C758E4A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07E99A4BF57D467D9A0CDC9DACA7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9E42-0BC4-4DBB-9613-6F75AA325343}"/>
      </w:docPartPr>
      <w:docPartBody>
        <w:p w:rsidR="00000000" w:rsidRDefault="00806608" w:rsidP="00806608">
          <w:pPr>
            <w:pStyle w:val="07E99A4BF57D467D9A0CDC9DACA7D575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FBB1E7C9A8FF4BFFBC42CA357FBE6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E18C-D537-47D7-9C8A-8CEBD9536A08}"/>
      </w:docPartPr>
      <w:docPartBody>
        <w:p w:rsidR="00000000" w:rsidRDefault="00806608" w:rsidP="00806608">
          <w:pPr>
            <w:pStyle w:val="FBB1E7C9A8FF4BFFBC42CA357FBE6E2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1AA8ECA43A0456FB4DF66EC9933C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97AAF-4E06-4277-814D-DB3B8D2EC797}"/>
      </w:docPartPr>
      <w:docPartBody>
        <w:p w:rsidR="00000000" w:rsidRDefault="00806608" w:rsidP="00806608">
          <w:pPr>
            <w:pStyle w:val="41AA8ECA43A0456FB4DF66EC9933C8AD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BF5D5B7DE9042A7ADE63B8382DC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6655B-A0C0-440A-8C3B-CED2CEC5BF69}"/>
      </w:docPartPr>
      <w:docPartBody>
        <w:p w:rsidR="00000000" w:rsidRDefault="00806608" w:rsidP="00806608">
          <w:pPr>
            <w:pStyle w:val="DBF5D5B7DE9042A7ADE63B8382DCA2A0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B25478EA8EE6446C9951A448E776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235A-EFBE-4CD3-9C12-AACC4E0F56D9}"/>
      </w:docPartPr>
      <w:docPartBody>
        <w:p w:rsidR="00000000" w:rsidRDefault="00806608" w:rsidP="00806608">
          <w:pPr>
            <w:pStyle w:val="B25478EA8EE6446C9951A448E77600FD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6E0C2DCD4A0944B4951F87CB567F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9EB8F-6086-491B-9EC4-ACC8F7BD947F}"/>
      </w:docPartPr>
      <w:docPartBody>
        <w:p w:rsidR="00000000" w:rsidRDefault="00806608" w:rsidP="00806608">
          <w:pPr>
            <w:pStyle w:val="6E0C2DCD4A0944B4951F87CB567F6190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DCDC48217A484A13882BBF37BDBB3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E28B-24E1-4AD4-BCCD-C126B78C1269}"/>
      </w:docPartPr>
      <w:docPartBody>
        <w:p w:rsidR="00000000" w:rsidRDefault="00806608" w:rsidP="00806608">
          <w:pPr>
            <w:pStyle w:val="DCDC48217A484A13882BBF37BDBB35AC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2B4973F4F0894D74B609B7334D0C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DC62-8DF0-4D70-A682-859A7DFFE5B4}"/>
      </w:docPartPr>
      <w:docPartBody>
        <w:p w:rsidR="00000000" w:rsidRDefault="00806608" w:rsidP="00806608">
          <w:pPr>
            <w:pStyle w:val="2B4973F4F0894D74B609B7334D0CA94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6645CDBEDFB413A8E7BDAABF69E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5010-1103-4738-814F-F4726B50BF17}"/>
      </w:docPartPr>
      <w:docPartBody>
        <w:p w:rsidR="00000000" w:rsidRDefault="00806608" w:rsidP="00806608">
          <w:pPr>
            <w:pStyle w:val="E6645CDBEDFB413A8E7BDAABF69E880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C08D0674F7D475D8A6595D65369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23439-52A0-4CCB-A1A8-EC9C13DABCB5}"/>
      </w:docPartPr>
      <w:docPartBody>
        <w:p w:rsidR="00000000" w:rsidRDefault="00806608" w:rsidP="00806608">
          <w:pPr>
            <w:pStyle w:val="AC08D0674F7D475D8A6595D653698803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EF2C91340265402A8824227A0C6F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CAFB-565B-4F0D-A3A4-0A6AFA98CC63}"/>
      </w:docPartPr>
      <w:docPartBody>
        <w:p w:rsidR="00000000" w:rsidRDefault="00806608" w:rsidP="00806608">
          <w:pPr>
            <w:pStyle w:val="EF2C91340265402A8824227A0C6F8B43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1422156CADBA4901A26D0E9240937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24A4-DCFA-4AB4-9765-1416FE219204}"/>
      </w:docPartPr>
      <w:docPartBody>
        <w:p w:rsidR="00000000" w:rsidRDefault="00806608" w:rsidP="00806608">
          <w:pPr>
            <w:pStyle w:val="1422156CADBA4901A26D0E9240937A36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9E1064D0FE64F42A7B9A8E20F2A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4759-25CD-4BE5-87A2-3EBA53FED294}"/>
      </w:docPartPr>
      <w:docPartBody>
        <w:p w:rsidR="00000000" w:rsidRDefault="00806608" w:rsidP="00806608">
          <w:pPr>
            <w:pStyle w:val="59E1064D0FE64F42A7B9A8E20F2AD59C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E1AF5949BBF64239B85EEE2E9AD8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BA13-B4C3-4095-BAE5-EA96E91836BC}"/>
      </w:docPartPr>
      <w:docPartBody>
        <w:p w:rsidR="00000000" w:rsidRDefault="00806608" w:rsidP="00806608">
          <w:pPr>
            <w:pStyle w:val="E1AF5949BBF64239B85EEE2E9AD8F86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56E96EADC154B8B8E42C3FBEA6D3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2FC4-E338-494F-A7CA-753397C9ED86}"/>
      </w:docPartPr>
      <w:docPartBody>
        <w:p w:rsidR="00000000" w:rsidRDefault="00806608" w:rsidP="00806608">
          <w:pPr>
            <w:pStyle w:val="E56E96EADC154B8B8E42C3FBEA6D3C8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3DC7CA16B6E42078334C7EAA3D4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4BFEA-6170-4B83-B5D2-6132121BD20F}"/>
      </w:docPartPr>
      <w:docPartBody>
        <w:p w:rsidR="00000000" w:rsidRDefault="00806608" w:rsidP="00806608">
          <w:pPr>
            <w:pStyle w:val="63DC7CA16B6E42078334C7EAA3D42D17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7AFA9A478B274A0C859E06AAD40C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81BB-4F12-4788-98E2-79FA8C9F693E}"/>
      </w:docPartPr>
      <w:docPartBody>
        <w:p w:rsidR="00000000" w:rsidRDefault="00806608" w:rsidP="00806608">
          <w:pPr>
            <w:pStyle w:val="7AFA9A478B274A0C859E06AAD40CBA2A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DF9C3CF364E640468156AD4E9BCC7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1FFF-6325-4F37-A08E-AA16D4B5E4BD}"/>
      </w:docPartPr>
      <w:docPartBody>
        <w:p w:rsidR="00000000" w:rsidRDefault="00806608" w:rsidP="00806608">
          <w:pPr>
            <w:pStyle w:val="DF9C3CF364E640468156AD4E9BCC7F4B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A53921AB8431474A94CFD28DC323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03EF-007D-4390-A4B0-E56BD931C0FF}"/>
      </w:docPartPr>
      <w:docPartBody>
        <w:p w:rsidR="00000000" w:rsidRDefault="00806608" w:rsidP="00806608">
          <w:pPr>
            <w:pStyle w:val="A53921AB8431474A94CFD28DC323BBB3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000B2731D87245748DCD08838670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FE6E-4447-4132-AD47-41AFACC04629}"/>
      </w:docPartPr>
      <w:docPartBody>
        <w:p w:rsidR="00000000" w:rsidRDefault="00806608" w:rsidP="00806608">
          <w:pPr>
            <w:pStyle w:val="000B2731D87245748DCD0883867000E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6DFA291425B4A1C8465AD61BF1FF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62CC6-B919-40C9-A47D-21F0C5C7036A}"/>
      </w:docPartPr>
      <w:docPartBody>
        <w:p w:rsidR="00000000" w:rsidRDefault="00806608" w:rsidP="00806608">
          <w:pPr>
            <w:pStyle w:val="F6DFA291425B4A1C8465AD61BF1FFF8D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DE7AEBA4B12438DA1EEDECC5557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5111D-0CE1-4AF7-AAD9-BC5DE44F83E9}"/>
      </w:docPartPr>
      <w:docPartBody>
        <w:p w:rsidR="00000000" w:rsidRDefault="00806608" w:rsidP="00806608">
          <w:pPr>
            <w:pStyle w:val="CDE7AEBA4B12438DA1EEDECC5557AE01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6A341A818EFF409899F713457D20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349E-E149-4EC6-B4D4-C288FD100BB0}"/>
      </w:docPartPr>
      <w:docPartBody>
        <w:p w:rsidR="00000000" w:rsidRDefault="00806608" w:rsidP="00806608">
          <w:pPr>
            <w:pStyle w:val="6A341A818EFF409899F713457D20F701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96D26E27A4F343D4BCA5B3D55ABD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D923-292C-402C-B6F8-30889CCBD81B}"/>
      </w:docPartPr>
      <w:docPartBody>
        <w:p w:rsidR="00000000" w:rsidRDefault="00806608" w:rsidP="00806608">
          <w:pPr>
            <w:pStyle w:val="96D26E27A4F343D4BCA5B3D55ABD7B6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AFCA407F53F4872895CE8A38DBF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D9EA-A8FE-4173-855E-E85320BF4FB6}"/>
      </w:docPartPr>
      <w:docPartBody>
        <w:p w:rsidR="00000000" w:rsidRDefault="00806608" w:rsidP="00806608">
          <w:pPr>
            <w:pStyle w:val="5AFCA407F53F4872895CE8A38DBFFC0B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9F53F19EE6E143DFBFBAF7B2A1C8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F294-DBD4-4CB0-A357-A8BF245A9B26}"/>
      </w:docPartPr>
      <w:docPartBody>
        <w:p w:rsidR="00000000" w:rsidRDefault="00806608" w:rsidP="00806608">
          <w:pPr>
            <w:pStyle w:val="9F53F19EE6E143DFBFBAF7B2A1C8119A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714742F83ED4A0F99CF5935FE8B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1664-2323-4101-9E0A-B7FF2356D687}"/>
      </w:docPartPr>
      <w:docPartBody>
        <w:p w:rsidR="00000000" w:rsidRDefault="00806608" w:rsidP="00806608">
          <w:pPr>
            <w:pStyle w:val="4714742F83ED4A0F99CF5935FE8B193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ABE456E8B2F41F3800855473E03F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3A57-11A0-4E33-8AA7-928554C367F3}"/>
      </w:docPartPr>
      <w:docPartBody>
        <w:p w:rsidR="00000000" w:rsidRDefault="00806608" w:rsidP="00806608">
          <w:pPr>
            <w:pStyle w:val="7ABE456E8B2F41F3800855473E03F95E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11EFB95DC30F47A084A738DE9E5D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9E5D-9E15-43E2-B0E6-D9BCD10395D7}"/>
      </w:docPartPr>
      <w:docPartBody>
        <w:p w:rsidR="00000000" w:rsidRDefault="00806608" w:rsidP="00806608">
          <w:pPr>
            <w:pStyle w:val="11EFB95DC30F47A084A738DE9E5D4AB7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2DA5E634F660429E91940C74D11D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4C7AA-7F39-4E56-8838-EADBDE9C57AB}"/>
      </w:docPartPr>
      <w:docPartBody>
        <w:p w:rsidR="00000000" w:rsidRDefault="00806608" w:rsidP="00806608">
          <w:pPr>
            <w:pStyle w:val="2DA5E634F660429E91940C74D11DAD9C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2BDB2C4C145474B930CA577AE68B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92B5-F3A7-4DBB-A70A-5B58CA2CE6BD}"/>
      </w:docPartPr>
      <w:docPartBody>
        <w:p w:rsidR="00000000" w:rsidRDefault="00806608" w:rsidP="00806608">
          <w:pPr>
            <w:pStyle w:val="52BDB2C4C145474B930CA577AE68BA23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7FB969C0B8404025BD9FA006C4C3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EF96-DD9A-411B-AA46-E315BF6FB6A1}"/>
      </w:docPartPr>
      <w:docPartBody>
        <w:p w:rsidR="00000000" w:rsidRDefault="00806608" w:rsidP="00806608">
          <w:pPr>
            <w:pStyle w:val="7FB969C0B8404025BD9FA006C4C3533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F7AEF78450842D3A85F65DED7B2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18D0-E094-4B8E-9ED0-D1236D9904BA}"/>
      </w:docPartPr>
      <w:docPartBody>
        <w:p w:rsidR="00000000" w:rsidRDefault="00806608" w:rsidP="00806608">
          <w:pPr>
            <w:pStyle w:val="5F7AEF78450842D3A85F65DED7B2ECBB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C97E76EFE2C419882D8CF0EB64D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4F66-A2AA-4E57-AC46-9CBDA2550CDF}"/>
      </w:docPartPr>
      <w:docPartBody>
        <w:p w:rsidR="00000000" w:rsidRDefault="00806608" w:rsidP="00806608">
          <w:pPr>
            <w:pStyle w:val="FC97E76EFE2C419882D8CF0EB64DBFF0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26FB7F4F3D9A4F8FABBFB29A1D8E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31D6-D14E-4006-A727-F6313E877170}"/>
      </w:docPartPr>
      <w:docPartBody>
        <w:p w:rsidR="00000000" w:rsidRDefault="00806608" w:rsidP="00806608">
          <w:pPr>
            <w:pStyle w:val="26FB7F4F3D9A4F8FABBFB29A1D8EF106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3CBEF90715B04FEAADD6A96191804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09B42-E4FE-4A14-BE3B-8E6DA1A281E7}"/>
      </w:docPartPr>
      <w:docPartBody>
        <w:p w:rsidR="00000000" w:rsidRDefault="00806608" w:rsidP="00806608">
          <w:pPr>
            <w:pStyle w:val="3CBEF90715B04FEAADD6A9619180428A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957C88AC96A04E199E5FC30859E5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AE9A-4D67-4544-BF41-332959BCF0A1}"/>
      </w:docPartPr>
      <w:docPartBody>
        <w:p w:rsidR="00000000" w:rsidRDefault="00806608" w:rsidP="00806608">
          <w:pPr>
            <w:pStyle w:val="957C88AC96A04E199E5FC30859E528CE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2ADB6A4EB2734512B7AA70E883E9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7932-08A1-4C17-A938-41E7B2560834}"/>
      </w:docPartPr>
      <w:docPartBody>
        <w:p w:rsidR="00000000" w:rsidRDefault="00806608" w:rsidP="00806608">
          <w:pPr>
            <w:pStyle w:val="2ADB6A4EB2734512B7AA70E883E96BDF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91969935FEB4047A03BCCCF3B59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64EB-70D4-4A3A-B75F-99373326B25E}"/>
      </w:docPartPr>
      <w:docPartBody>
        <w:p w:rsidR="00000000" w:rsidRDefault="00806608" w:rsidP="00806608">
          <w:pPr>
            <w:pStyle w:val="C91969935FEB4047A03BCCCF3B59653F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6D1711ACF1648478853D0C7F26F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47CF-34AA-444E-9E5A-1E005F865EBE}"/>
      </w:docPartPr>
      <w:docPartBody>
        <w:p w:rsidR="00000000" w:rsidRDefault="00806608" w:rsidP="00806608">
          <w:pPr>
            <w:pStyle w:val="66D1711ACF1648478853D0C7F26FE757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40E89618935349269C257D3919F8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1576-073E-4902-AB61-F13CBFC85B18}"/>
      </w:docPartPr>
      <w:docPartBody>
        <w:p w:rsidR="00000000" w:rsidRDefault="00806608" w:rsidP="00806608">
          <w:pPr>
            <w:pStyle w:val="40E89618935349269C257D3919F84FBE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39A8CABDD0FB4137913CDC82EB02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C023-B705-4243-B0E3-BD28660199EF}"/>
      </w:docPartPr>
      <w:docPartBody>
        <w:p w:rsidR="00000000" w:rsidRDefault="00806608" w:rsidP="00806608">
          <w:pPr>
            <w:pStyle w:val="39A8CABDD0FB4137913CDC82EB024B59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C0117F3955254747AA7429B10A0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2432-D8CB-482E-B6BC-2864FD9E321F}"/>
      </w:docPartPr>
      <w:docPartBody>
        <w:p w:rsidR="00000000" w:rsidRDefault="00806608" w:rsidP="00806608">
          <w:pPr>
            <w:pStyle w:val="C0117F3955254747AA7429B10A02E50E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60FC773CB4664856B499FDF4058C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5129-39E0-4902-8481-04B2BFB5850E}"/>
      </w:docPartPr>
      <w:docPartBody>
        <w:p w:rsidR="00000000" w:rsidRDefault="00806608" w:rsidP="00806608">
          <w:pPr>
            <w:pStyle w:val="60FC773CB4664856B499FDF4058CD79E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119BE65C3814802A03A794507EE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97FA9-90F7-49A9-B3FB-612ECDAAE471}"/>
      </w:docPartPr>
      <w:docPartBody>
        <w:p w:rsidR="00000000" w:rsidRDefault="00806608" w:rsidP="00806608">
          <w:pPr>
            <w:pStyle w:val="C119BE65C3814802A03A794507EE05D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713AA2639D747E382BB75D4E898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DF859-0D3C-4026-81C2-0E77E14F9A2C}"/>
      </w:docPartPr>
      <w:docPartBody>
        <w:p w:rsidR="00000000" w:rsidRDefault="00806608" w:rsidP="00806608">
          <w:pPr>
            <w:pStyle w:val="6713AA2639D747E382BB75D4E89844E6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5F3F8D38023E4EC28697BE89B5E6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905A0-F35E-4034-B659-59EB80AFB6CD}"/>
      </w:docPartPr>
      <w:docPartBody>
        <w:p w:rsidR="00000000" w:rsidRDefault="00806608" w:rsidP="00806608">
          <w:pPr>
            <w:pStyle w:val="5F3F8D38023E4EC28697BE89B5E639BC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9C77ED04F63947F787F5A853BB81F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405A9-1E27-40F9-B75E-DFD7A9595D4C}"/>
      </w:docPartPr>
      <w:docPartBody>
        <w:p w:rsidR="00000000" w:rsidRDefault="00806608" w:rsidP="00806608">
          <w:pPr>
            <w:pStyle w:val="9C77ED04F63947F787F5A853BB81FD4A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4E4B508A167049AF9117B75465B2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0F5B-B1DE-4C5F-807D-C50379C6ACF2}"/>
      </w:docPartPr>
      <w:docPartBody>
        <w:p w:rsidR="00000000" w:rsidRDefault="00806608" w:rsidP="00806608">
          <w:pPr>
            <w:pStyle w:val="4E4B508A167049AF9117B75465B2DAF1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F94AE21EF2F64BB38DB6FFD2FADB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04ED-CCD2-49E1-ACD7-1E364E843AB3}"/>
      </w:docPartPr>
      <w:docPartBody>
        <w:p w:rsidR="00000000" w:rsidRDefault="00806608" w:rsidP="00806608">
          <w:pPr>
            <w:pStyle w:val="F94AE21EF2F64BB38DB6FFD2FADB387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DDF12222E704CF585BF151375E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F3A2-5310-4F31-9799-D3240B0EAF48}"/>
      </w:docPartPr>
      <w:docPartBody>
        <w:p w:rsidR="00000000" w:rsidRDefault="00806608" w:rsidP="00806608">
          <w:pPr>
            <w:pStyle w:val="ADDF12222E704CF585BF151375ECF8C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D4307B57A924478BEF91E1D9C89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D811-8045-4E34-A4EB-C3AB0D58C014}"/>
      </w:docPartPr>
      <w:docPartBody>
        <w:p w:rsidR="00000000" w:rsidRDefault="00806608" w:rsidP="00806608">
          <w:pPr>
            <w:pStyle w:val="1D4307B57A924478BEF91E1D9C89ECDD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DD06A968C52A47C5BC3CD603F28D5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6812-788E-4236-9A2D-3F616ED1CDA5}"/>
      </w:docPartPr>
      <w:docPartBody>
        <w:p w:rsidR="00000000" w:rsidRDefault="00806608" w:rsidP="00806608">
          <w:pPr>
            <w:pStyle w:val="DD06A968C52A47C5BC3CD603F28D5335"/>
          </w:pPr>
          <w:r w:rsidRPr="00CA14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CF9"/>
    <w:rsid w:val="002B3CF9"/>
    <w:rsid w:val="002E7BA8"/>
    <w:rsid w:val="00416D7A"/>
    <w:rsid w:val="0048287A"/>
    <w:rsid w:val="004830A9"/>
    <w:rsid w:val="00502909"/>
    <w:rsid w:val="00514844"/>
    <w:rsid w:val="00571033"/>
    <w:rsid w:val="005E7822"/>
    <w:rsid w:val="00615C08"/>
    <w:rsid w:val="00737B0E"/>
    <w:rsid w:val="00806608"/>
    <w:rsid w:val="008E4A63"/>
    <w:rsid w:val="0097205D"/>
    <w:rsid w:val="009D2E2C"/>
    <w:rsid w:val="00AD057F"/>
    <w:rsid w:val="00B72FB7"/>
    <w:rsid w:val="00BE0376"/>
    <w:rsid w:val="00C02141"/>
    <w:rsid w:val="00E70481"/>
    <w:rsid w:val="00F8333F"/>
    <w:rsid w:val="00FC26E7"/>
    <w:rsid w:val="00FD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608"/>
    <w:rPr>
      <w:color w:val="808080"/>
    </w:rPr>
  </w:style>
  <w:style w:type="paragraph" w:customStyle="1" w:styleId="B09D90C4412F4DDDA9A8C01C7A3E9E8A">
    <w:name w:val="B09D90C4412F4DDDA9A8C01C7A3E9E8A"/>
    <w:rsid w:val="00806608"/>
    <w:rPr>
      <w:rFonts w:eastAsiaTheme="minorHAnsi"/>
    </w:rPr>
  </w:style>
  <w:style w:type="paragraph" w:customStyle="1" w:styleId="CB86D3A1250C4628AD31EA8BAA670F6D">
    <w:name w:val="CB86D3A1250C4628AD31EA8BAA670F6D"/>
    <w:rsid w:val="00806608"/>
    <w:rPr>
      <w:rFonts w:eastAsiaTheme="minorHAnsi"/>
    </w:rPr>
  </w:style>
  <w:style w:type="paragraph" w:customStyle="1" w:styleId="71890F0C31DE445BBE2F13A5764686AF">
    <w:name w:val="71890F0C31DE445BBE2F13A5764686AF"/>
    <w:rsid w:val="00806608"/>
    <w:rPr>
      <w:rFonts w:eastAsiaTheme="minorHAnsi"/>
    </w:rPr>
  </w:style>
  <w:style w:type="paragraph" w:customStyle="1" w:styleId="B100932D77934D7BB73E9851A5AAE467">
    <w:name w:val="B100932D77934D7BB73E9851A5AAE467"/>
    <w:rsid w:val="00806608"/>
    <w:rPr>
      <w:rFonts w:eastAsiaTheme="minorHAnsi"/>
    </w:rPr>
  </w:style>
  <w:style w:type="paragraph" w:customStyle="1" w:styleId="93FCA6BF24F84D918952817A6B2657E2">
    <w:name w:val="93FCA6BF24F84D918952817A6B2657E2"/>
    <w:rsid w:val="00806608"/>
    <w:rPr>
      <w:rFonts w:eastAsiaTheme="minorHAnsi"/>
    </w:rPr>
  </w:style>
  <w:style w:type="paragraph" w:customStyle="1" w:styleId="C38BB41B2CC445DCB138E77ED2ADFA24">
    <w:name w:val="C38BB41B2CC445DCB138E77ED2ADFA24"/>
    <w:rsid w:val="00806608"/>
    <w:rPr>
      <w:rFonts w:eastAsiaTheme="minorHAnsi"/>
    </w:rPr>
  </w:style>
  <w:style w:type="paragraph" w:customStyle="1" w:styleId="A5A5876621474E09994DE1B67FB7627A">
    <w:name w:val="A5A5876621474E09994DE1B67FB7627A"/>
    <w:rsid w:val="00806608"/>
    <w:rPr>
      <w:rFonts w:eastAsiaTheme="minorHAnsi"/>
    </w:rPr>
  </w:style>
  <w:style w:type="paragraph" w:customStyle="1" w:styleId="994CF42A403742C186118146A17E3DD6">
    <w:name w:val="994CF42A403742C186118146A17E3DD6"/>
    <w:rsid w:val="00806608"/>
    <w:rPr>
      <w:rFonts w:eastAsiaTheme="minorHAnsi"/>
    </w:rPr>
  </w:style>
  <w:style w:type="paragraph" w:customStyle="1" w:styleId="4F0434F1488F49E399395F04AD8A8FF9">
    <w:name w:val="4F0434F1488F49E399395F04AD8A8FF9"/>
    <w:rsid w:val="00806608"/>
    <w:rPr>
      <w:rFonts w:eastAsiaTheme="minorHAnsi"/>
    </w:rPr>
  </w:style>
  <w:style w:type="paragraph" w:customStyle="1" w:styleId="DB49092F291F4851B9ED6F55E8F25875">
    <w:name w:val="DB49092F291F4851B9ED6F55E8F25875"/>
    <w:rsid w:val="00806608"/>
    <w:rPr>
      <w:rFonts w:eastAsiaTheme="minorHAnsi"/>
    </w:rPr>
  </w:style>
  <w:style w:type="paragraph" w:customStyle="1" w:styleId="55B8D79FD3024E3D9385077364BE2F34">
    <w:name w:val="55B8D79FD3024E3D9385077364BE2F34"/>
    <w:rsid w:val="00806608"/>
    <w:rPr>
      <w:rFonts w:eastAsiaTheme="minorHAnsi"/>
    </w:rPr>
  </w:style>
  <w:style w:type="paragraph" w:customStyle="1" w:styleId="4A0A34A7FE2948C29B316B2D06B9C7A4">
    <w:name w:val="4A0A34A7FE2948C29B316B2D06B9C7A4"/>
    <w:rsid w:val="00806608"/>
    <w:rPr>
      <w:rFonts w:eastAsiaTheme="minorHAnsi"/>
    </w:rPr>
  </w:style>
  <w:style w:type="paragraph" w:customStyle="1" w:styleId="39192B5F458E4455B3476261200EFEE5">
    <w:name w:val="39192B5F458E4455B3476261200EFEE5"/>
    <w:rsid w:val="00806608"/>
    <w:rPr>
      <w:rFonts w:eastAsiaTheme="minorHAnsi"/>
    </w:rPr>
  </w:style>
  <w:style w:type="paragraph" w:customStyle="1" w:styleId="87613A9BC9E94D20A42DBF075541C9B6">
    <w:name w:val="87613A9BC9E94D20A42DBF075541C9B6"/>
    <w:rsid w:val="00806608"/>
    <w:rPr>
      <w:rFonts w:eastAsiaTheme="minorHAnsi"/>
    </w:rPr>
  </w:style>
  <w:style w:type="paragraph" w:customStyle="1" w:styleId="807292014C6B41509C9B7B134E81765B">
    <w:name w:val="807292014C6B41509C9B7B134E81765B"/>
    <w:rsid w:val="00806608"/>
    <w:rPr>
      <w:rFonts w:eastAsiaTheme="minorHAnsi"/>
    </w:rPr>
  </w:style>
  <w:style w:type="paragraph" w:customStyle="1" w:styleId="AA985E89474041458011EF53D18AF45D">
    <w:name w:val="AA985E89474041458011EF53D18AF45D"/>
    <w:rsid w:val="00806608"/>
    <w:rPr>
      <w:rFonts w:eastAsiaTheme="minorHAnsi"/>
    </w:rPr>
  </w:style>
  <w:style w:type="paragraph" w:customStyle="1" w:styleId="8C250735679F472B9E39F7DF9BDFEB45">
    <w:name w:val="8C250735679F472B9E39F7DF9BDFEB45"/>
    <w:rsid w:val="00806608"/>
    <w:rPr>
      <w:rFonts w:eastAsiaTheme="minorHAnsi"/>
    </w:rPr>
  </w:style>
  <w:style w:type="paragraph" w:customStyle="1" w:styleId="79147C6A879648BFA5F7F6BBC829431D">
    <w:name w:val="79147C6A879648BFA5F7F6BBC829431D"/>
    <w:rsid w:val="00806608"/>
    <w:rPr>
      <w:rFonts w:eastAsiaTheme="minorHAnsi"/>
    </w:rPr>
  </w:style>
  <w:style w:type="paragraph" w:customStyle="1" w:styleId="6A6CDBDED49F499BB34CC692DD613760">
    <w:name w:val="6A6CDBDED49F499BB34CC692DD613760"/>
    <w:rsid w:val="00806608"/>
    <w:rPr>
      <w:rFonts w:eastAsiaTheme="minorHAnsi"/>
    </w:rPr>
  </w:style>
  <w:style w:type="paragraph" w:customStyle="1" w:styleId="5BCACB68BF4547DA813B733EDF02100A">
    <w:name w:val="5BCACB68BF4547DA813B733EDF02100A"/>
    <w:rsid w:val="00806608"/>
    <w:rPr>
      <w:rFonts w:eastAsiaTheme="minorHAnsi"/>
    </w:rPr>
  </w:style>
  <w:style w:type="paragraph" w:customStyle="1" w:styleId="F55FE9B1D00B4045840F24CD5A082CE8">
    <w:name w:val="F55FE9B1D00B4045840F24CD5A082CE8"/>
    <w:rsid w:val="00806608"/>
    <w:rPr>
      <w:rFonts w:eastAsiaTheme="minorHAnsi"/>
    </w:rPr>
  </w:style>
  <w:style w:type="paragraph" w:customStyle="1" w:styleId="F75D2B6987944D30B88547160B172501">
    <w:name w:val="F75D2B6987944D30B88547160B172501"/>
    <w:rsid w:val="00806608"/>
    <w:rPr>
      <w:rFonts w:eastAsiaTheme="minorHAnsi"/>
    </w:rPr>
  </w:style>
  <w:style w:type="paragraph" w:customStyle="1" w:styleId="9D652E6EF36C439B838D091B59AF807D">
    <w:name w:val="9D652E6EF36C439B838D091B59AF807D"/>
    <w:rsid w:val="00806608"/>
    <w:rPr>
      <w:rFonts w:eastAsiaTheme="minorHAnsi"/>
    </w:rPr>
  </w:style>
  <w:style w:type="paragraph" w:customStyle="1" w:styleId="175D246846DC445A85E9F4F0BDE19A53">
    <w:name w:val="175D246846DC445A85E9F4F0BDE19A53"/>
    <w:rsid w:val="00806608"/>
    <w:rPr>
      <w:rFonts w:eastAsiaTheme="minorHAnsi"/>
    </w:rPr>
  </w:style>
  <w:style w:type="paragraph" w:customStyle="1" w:styleId="805423838A5B4E90BDF08F8CA3BFB05D">
    <w:name w:val="805423838A5B4E90BDF08F8CA3BFB05D"/>
    <w:rsid w:val="00806608"/>
    <w:rPr>
      <w:rFonts w:eastAsiaTheme="minorHAnsi"/>
    </w:rPr>
  </w:style>
  <w:style w:type="paragraph" w:customStyle="1" w:styleId="449C9BA61229421C86DE3DFD4808A227">
    <w:name w:val="449C9BA61229421C86DE3DFD4808A227"/>
    <w:rsid w:val="00806608"/>
    <w:rPr>
      <w:rFonts w:eastAsiaTheme="minorHAnsi"/>
    </w:rPr>
  </w:style>
  <w:style w:type="paragraph" w:customStyle="1" w:styleId="3CE55940E6274E9B9D23A56014250F57">
    <w:name w:val="3CE55940E6274E9B9D23A56014250F57"/>
    <w:rsid w:val="00806608"/>
    <w:rPr>
      <w:rFonts w:eastAsiaTheme="minorHAnsi"/>
    </w:rPr>
  </w:style>
  <w:style w:type="paragraph" w:customStyle="1" w:styleId="12ED723D567D4DEAA4D0CEF5ED6DC614">
    <w:name w:val="12ED723D567D4DEAA4D0CEF5ED6DC614"/>
    <w:rsid w:val="00806608"/>
    <w:rPr>
      <w:rFonts w:eastAsiaTheme="minorHAnsi"/>
    </w:rPr>
  </w:style>
  <w:style w:type="paragraph" w:customStyle="1" w:styleId="34766F1105B141CDB68822F9495BCEDA">
    <w:name w:val="34766F1105B141CDB68822F9495BCEDA"/>
    <w:rsid w:val="00806608"/>
    <w:rPr>
      <w:rFonts w:eastAsiaTheme="minorHAnsi"/>
    </w:rPr>
  </w:style>
  <w:style w:type="paragraph" w:customStyle="1" w:styleId="FD00DF5BDE874DD893BFF4D5EA5D11C2">
    <w:name w:val="FD00DF5BDE874DD893BFF4D5EA5D11C2"/>
    <w:rsid w:val="00806608"/>
    <w:rPr>
      <w:rFonts w:eastAsiaTheme="minorHAnsi"/>
    </w:rPr>
  </w:style>
  <w:style w:type="paragraph" w:customStyle="1" w:styleId="70CB0C55AE964CACBED39D9669F02409">
    <w:name w:val="70CB0C55AE964CACBED39D9669F02409"/>
    <w:rsid w:val="00806608"/>
    <w:rPr>
      <w:rFonts w:eastAsiaTheme="minorHAnsi"/>
    </w:rPr>
  </w:style>
  <w:style w:type="paragraph" w:customStyle="1" w:styleId="6FF22ED5602F438D8C93A7ECC86C8BFE">
    <w:name w:val="6FF22ED5602F438D8C93A7ECC86C8BFE"/>
    <w:rsid w:val="00806608"/>
    <w:rPr>
      <w:rFonts w:eastAsiaTheme="minorHAnsi"/>
    </w:rPr>
  </w:style>
  <w:style w:type="paragraph" w:customStyle="1" w:styleId="B3B1D0D135FD49A2A50C0D5AD153D1DE">
    <w:name w:val="B3B1D0D135FD49A2A50C0D5AD153D1DE"/>
    <w:rsid w:val="00806608"/>
    <w:rPr>
      <w:rFonts w:eastAsiaTheme="minorHAnsi"/>
    </w:rPr>
  </w:style>
  <w:style w:type="paragraph" w:customStyle="1" w:styleId="9666A8293D1343728936164DA05CA1EA">
    <w:name w:val="9666A8293D1343728936164DA05CA1EA"/>
    <w:rsid w:val="00806608"/>
    <w:rPr>
      <w:rFonts w:eastAsiaTheme="minorHAnsi"/>
    </w:rPr>
  </w:style>
  <w:style w:type="paragraph" w:customStyle="1" w:styleId="87CF7BAC492A4EE4BD00B8D1AE1C5EB61">
    <w:name w:val="87CF7BAC492A4EE4BD00B8D1AE1C5EB61"/>
    <w:rsid w:val="00806608"/>
    <w:rPr>
      <w:rFonts w:eastAsiaTheme="minorHAnsi"/>
    </w:rPr>
  </w:style>
  <w:style w:type="paragraph" w:customStyle="1" w:styleId="B3F9C7860A2742248019113152FE3CCC1">
    <w:name w:val="B3F9C7860A2742248019113152FE3CCC1"/>
    <w:rsid w:val="00806608"/>
    <w:rPr>
      <w:rFonts w:eastAsiaTheme="minorHAnsi"/>
    </w:rPr>
  </w:style>
  <w:style w:type="paragraph" w:customStyle="1" w:styleId="7C760B350FB142539B85D52A2EE41F871">
    <w:name w:val="7C760B350FB142539B85D52A2EE41F871"/>
    <w:rsid w:val="00806608"/>
    <w:rPr>
      <w:rFonts w:eastAsiaTheme="minorHAnsi"/>
    </w:rPr>
  </w:style>
  <w:style w:type="paragraph" w:customStyle="1" w:styleId="64FFFF5DA7804A6A9669C308A08348471">
    <w:name w:val="64FFFF5DA7804A6A9669C308A08348471"/>
    <w:rsid w:val="00806608"/>
    <w:rPr>
      <w:rFonts w:eastAsiaTheme="minorHAnsi"/>
    </w:rPr>
  </w:style>
  <w:style w:type="paragraph" w:customStyle="1" w:styleId="0B56EE5D9E9A48A3896816D0E27600B71">
    <w:name w:val="0B56EE5D9E9A48A3896816D0E27600B71"/>
    <w:rsid w:val="00806608"/>
    <w:rPr>
      <w:rFonts w:eastAsiaTheme="minorHAnsi"/>
    </w:rPr>
  </w:style>
  <w:style w:type="paragraph" w:customStyle="1" w:styleId="962AC4BE64CE412DB9B7A3C0092809F51">
    <w:name w:val="962AC4BE64CE412DB9B7A3C0092809F51"/>
    <w:rsid w:val="00806608"/>
    <w:rPr>
      <w:rFonts w:eastAsiaTheme="minorHAnsi"/>
    </w:rPr>
  </w:style>
  <w:style w:type="paragraph" w:customStyle="1" w:styleId="D14C77931D314665AD6472B236F0AFDC1">
    <w:name w:val="D14C77931D314665AD6472B236F0AFDC1"/>
    <w:rsid w:val="00806608"/>
    <w:rPr>
      <w:rFonts w:eastAsiaTheme="minorHAnsi"/>
    </w:rPr>
  </w:style>
  <w:style w:type="paragraph" w:customStyle="1" w:styleId="C32E84DB44DA41BEA1233E4A3323375C1">
    <w:name w:val="C32E84DB44DA41BEA1233E4A3323375C1"/>
    <w:rsid w:val="00806608"/>
    <w:rPr>
      <w:rFonts w:eastAsiaTheme="minorHAnsi"/>
    </w:rPr>
  </w:style>
  <w:style w:type="paragraph" w:customStyle="1" w:styleId="BC677FC650C948358F758A83AEC4FECF1">
    <w:name w:val="BC677FC650C948358F758A83AEC4FECF1"/>
    <w:rsid w:val="00806608"/>
    <w:rPr>
      <w:rFonts w:eastAsiaTheme="minorHAnsi"/>
    </w:rPr>
  </w:style>
  <w:style w:type="paragraph" w:customStyle="1" w:styleId="E9CFF88B54E54A8CB7F0DBDE7D61ACE91">
    <w:name w:val="E9CFF88B54E54A8CB7F0DBDE7D61ACE91"/>
    <w:rsid w:val="00806608"/>
    <w:rPr>
      <w:rFonts w:eastAsiaTheme="minorHAnsi"/>
    </w:rPr>
  </w:style>
  <w:style w:type="paragraph" w:customStyle="1" w:styleId="F6B9D0F59C6148C5B912454317B70FEB1">
    <w:name w:val="F6B9D0F59C6148C5B912454317B70FEB1"/>
    <w:rsid w:val="00806608"/>
    <w:rPr>
      <w:rFonts w:eastAsiaTheme="minorHAnsi"/>
    </w:rPr>
  </w:style>
  <w:style w:type="paragraph" w:customStyle="1" w:styleId="0450295C66564A23AC4D27BF852DEBC81">
    <w:name w:val="0450295C66564A23AC4D27BF852DEBC81"/>
    <w:rsid w:val="00806608"/>
    <w:rPr>
      <w:rFonts w:eastAsiaTheme="minorHAnsi"/>
    </w:rPr>
  </w:style>
  <w:style w:type="paragraph" w:customStyle="1" w:styleId="21F9AF9FACC742168EE70BA1460202F01">
    <w:name w:val="21F9AF9FACC742168EE70BA1460202F01"/>
    <w:rsid w:val="00806608"/>
    <w:rPr>
      <w:rFonts w:eastAsiaTheme="minorHAnsi"/>
    </w:rPr>
  </w:style>
  <w:style w:type="paragraph" w:customStyle="1" w:styleId="0F17DF804E734E5E94AD3C71A50183171">
    <w:name w:val="0F17DF804E734E5E94AD3C71A50183171"/>
    <w:rsid w:val="00806608"/>
    <w:rPr>
      <w:rFonts w:eastAsiaTheme="minorHAnsi"/>
    </w:rPr>
  </w:style>
  <w:style w:type="paragraph" w:customStyle="1" w:styleId="DA6C215956FF48F4980749C2E50BC3EE1">
    <w:name w:val="DA6C215956FF48F4980749C2E50BC3EE1"/>
    <w:rsid w:val="00806608"/>
    <w:rPr>
      <w:rFonts w:eastAsiaTheme="minorHAnsi"/>
    </w:rPr>
  </w:style>
  <w:style w:type="paragraph" w:customStyle="1" w:styleId="E4279DF21B724F8CACFFF0007F5E25E61">
    <w:name w:val="E4279DF21B724F8CACFFF0007F5E25E61"/>
    <w:rsid w:val="00806608"/>
    <w:rPr>
      <w:rFonts w:eastAsiaTheme="minorHAnsi"/>
    </w:rPr>
  </w:style>
  <w:style w:type="paragraph" w:customStyle="1" w:styleId="CDC01F704F744DD4AF06CB3173B5E5EA1">
    <w:name w:val="CDC01F704F744DD4AF06CB3173B5E5EA1"/>
    <w:rsid w:val="00806608"/>
    <w:rPr>
      <w:rFonts w:eastAsiaTheme="minorHAnsi"/>
    </w:rPr>
  </w:style>
  <w:style w:type="paragraph" w:customStyle="1" w:styleId="45010AB1C2774C9E9A76EEBD8BF37AA41">
    <w:name w:val="45010AB1C2774C9E9A76EEBD8BF37AA41"/>
    <w:rsid w:val="00806608"/>
    <w:rPr>
      <w:rFonts w:eastAsiaTheme="minorHAnsi"/>
    </w:rPr>
  </w:style>
  <w:style w:type="paragraph" w:customStyle="1" w:styleId="167982CBD6104EC28176FEA1046D7A651">
    <w:name w:val="167982CBD6104EC28176FEA1046D7A651"/>
    <w:rsid w:val="00806608"/>
    <w:rPr>
      <w:rFonts w:eastAsiaTheme="minorHAnsi"/>
    </w:rPr>
  </w:style>
  <w:style w:type="paragraph" w:customStyle="1" w:styleId="E1DD249C8BF146DDB471F91F3243695C1">
    <w:name w:val="E1DD249C8BF146DDB471F91F3243695C1"/>
    <w:rsid w:val="00806608"/>
    <w:rPr>
      <w:rFonts w:eastAsiaTheme="minorHAnsi"/>
    </w:rPr>
  </w:style>
  <w:style w:type="paragraph" w:customStyle="1" w:styleId="4E47C8DE804A42F0A9AD2B649A7D082F1">
    <w:name w:val="4E47C8DE804A42F0A9AD2B649A7D082F1"/>
    <w:rsid w:val="00806608"/>
    <w:rPr>
      <w:rFonts w:eastAsiaTheme="minorHAnsi"/>
    </w:rPr>
  </w:style>
  <w:style w:type="paragraph" w:customStyle="1" w:styleId="17FB7663D8DE418CB9788EC5A454C2E41">
    <w:name w:val="17FB7663D8DE418CB9788EC5A454C2E41"/>
    <w:rsid w:val="00806608"/>
    <w:rPr>
      <w:rFonts w:eastAsiaTheme="minorHAnsi"/>
    </w:rPr>
  </w:style>
  <w:style w:type="paragraph" w:customStyle="1" w:styleId="DB8D7BB951AA4201A110955AFA58F93C1">
    <w:name w:val="DB8D7BB951AA4201A110955AFA58F93C1"/>
    <w:rsid w:val="00806608"/>
    <w:rPr>
      <w:rFonts w:eastAsiaTheme="minorHAnsi"/>
    </w:rPr>
  </w:style>
  <w:style w:type="paragraph" w:customStyle="1" w:styleId="235F0B5A2201426289D3F31F8D7D492A1">
    <w:name w:val="235F0B5A2201426289D3F31F8D7D492A1"/>
    <w:rsid w:val="00806608"/>
    <w:rPr>
      <w:rFonts w:eastAsiaTheme="minorHAnsi"/>
    </w:rPr>
  </w:style>
  <w:style w:type="paragraph" w:customStyle="1" w:styleId="BEB65FBA3E2241569BD23915B98BA8561">
    <w:name w:val="BEB65FBA3E2241569BD23915B98BA8561"/>
    <w:rsid w:val="00806608"/>
    <w:rPr>
      <w:rFonts w:eastAsiaTheme="minorHAnsi"/>
    </w:rPr>
  </w:style>
  <w:style w:type="paragraph" w:customStyle="1" w:styleId="65EA578E2C994DB4AE205F183A32965D1">
    <w:name w:val="65EA578E2C994DB4AE205F183A32965D1"/>
    <w:rsid w:val="00806608"/>
    <w:rPr>
      <w:rFonts w:eastAsiaTheme="minorHAnsi"/>
    </w:rPr>
  </w:style>
  <w:style w:type="paragraph" w:customStyle="1" w:styleId="1BB2B3092C784E32A1B98ED3684B40CC1">
    <w:name w:val="1BB2B3092C784E32A1B98ED3684B40CC1"/>
    <w:rsid w:val="00806608"/>
    <w:rPr>
      <w:rFonts w:eastAsiaTheme="minorHAnsi"/>
    </w:rPr>
  </w:style>
  <w:style w:type="paragraph" w:customStyle="1" w:styleId="F4AE67BAC17C4DE9BFD02A5D74CEC1B11">
    <w:name w:val="F4AE67BAC17C4DE9BFD02A5D74CEC1B11"/>
    <w:rsid w:val="00806608"/>
    <w:rPr>
      <w:rFonts w:eastAsiaTheme="minorHAnsi"/>
    </w:rPr>
  </w:style>
  <w:style w:type="paragraph" w:customStyle="1" w:styleId="5495911A3EEC429880A747ECDECCB201">
    <w:name w:val="5495911A3EEC429880A747ECDECCB201"/>
    <w:rsid w:val="00806608"/>
    <w:pPr>
      <w:spacing w:after="160" w:line="259" w:lineRule="auto"/>
    </w:pPr>
  </w:style>
  <w:style w:type="paragraph" w:customStyle="1" w:styleId="8248D39B554D47408D222D5B8088711D">
    <w:name w:val="8248D39B554D47408D222D5B8088711D"/>
    <w:rsid w:val="00806608"/>
    <w:pPr>
      <w:spacing w:after="160" w:line="259" w:lineRule="auto"/>
    </w:pPr>
  </w:style>
  <w:style w:type="paragraph" w:customStyle="1" w:styleId="7D2993286411440BAD60FDD3D18E6134">
    <w:name w:val="7D2993286411440BAD60FDD3D18E6134"/>
    <w:rsid w:val="00806608"/>
    <w:pPr>
      <w:spacing w:after="160" w:line="259" w:lineRule="auto"/>
    </w:pPr>
  </w:style>
  <w:style w:type="paragraph" w:customStyle="1" w:styleId="77089C0930EF481D804E1BC85AF5DBD9">
    <w:name w:val="77089C0930EF481D804E1BC85AF5DBD9"/>
    <w:rsid w:val="00806608"/>
    <w:pPr>
      <w:spacing w:after="160" w:line="259" w:lineRule="auto"/>
    </w:pPr>
  </w:style>
  <w:style w:type="paragraph" w:customStyle="1" w:styleId="6E7833D328EE457484DF9C83857AE4DB">
    <w:name w:val="6E7833D328EE457484DF9C83857AE4DB"/>
    <w:rsid w:val="00806608"/>
    <w:pPr>
      <w:spacing w:after="160" w:line="259" w:lineRule="auto"/>
    </w:pPr>
  </w:style>
  <w:style w:type="paragraph" w:customStyle="1" w:styleId="5ABF3F27FF6542A4956693031D0ED907">
    <w:name w:val="5ABF3F27FF6542A4956693031D0ED907"/>
    <w:rsid w:val="00806608"/>
    <w:pPr>
      <w:spacing w:after="160" w:line="259" w:lineRule="auto"/>
    </w:pPr>
  </w:style>
  <w:style w:type="paragraph" w:customStyle="1" w:styleId="3C8BB4AB156643E9AC8DAA6F04F23BAB">
    <w:name w:val="3C8BB4AB156643E9AC8DAA6F04F23BAB"/>
    <w:rsid w:val="00806608"/>
    <w:pPr>
      <w:spacing w:after="160" w:line="259" w:lineRule="auto"/>
    </w:pPr>
  </w:style>
  <w:style w:type="paragraph" w:customStyle="1" w:styleId="F3988CB7C3CB439FAF3E807F680677BB">
    <w:name w:val="F3988CB7C3CB439FAF3E807F680677BB"/>
    <w:rsid w:val="00806608"/>
    <w:pPr>
      <w:spacing w:after="160" w:line="259" w:lineRule="auto"/>
    </w:pPr>
  </w:style>
  <w:style w:type="paragraph" w:customStyle="1" w:styleId="12C2F29FE82145448150F824649BEB29">
    <w:name w:val="12C2F29FE82145448150F824649BEB29"/>
    <w:rsid w:val="00806608"/>
    <w:pPr>
      <w:spacing w:after="160" w:line="259" w:lineRule="auto"/>
    </w:pPr>
  </w:style>
  <w:style w:type="paragraph" w:customStyle="1" w:styleId="DEFF32B396BD4CE7BB0977684BDE78C8">
    <w:name w:val="DEFF32B396BD4CE7BB0977684BDE78C8"/>
    <w:rsid w:val="00806608"/>
    <w:pPr>
      <w:spacing w:after="160" w:line="259" w:lineRule="auto"/>
    </w:pPr>
  </w:style>
  <w:style w:type="paragraph" w:customStyle="1" w:styleId="D16F233A08814126BEB4C3B8A01AB38D">
    <w:name w:val="D16F233A08814126BEB4C3B8A01AB38D"/>
    <w:rsid w:val="00806608"/>
    <w:pPr>
      <w:spacing w:after="160" w:line="259" w:lineRule="auto"/>
    </w:pPr>
  </w:style>
  <w:style w:type="paragraph" w:customStyle="1" w:styleId="831780AC3BBE4496913AD75C723A3C77">
    <w:name w:val="831780AC3BBE4496913AD75C723A3C77"/>
    <w:rsid w:val="00806608"/>
    <w:pPr>
      <w:spacing w:after="160" w:line="259" w:lineRule="auto"/>
    </w:pPr>
  </w:style>
  <w:style w:type="paragraph" w:customStyle="1" w:styleId="CC49D31CDA984E3AA65871F929C07318">
    <w:name w:val="CC49D31CDA984E3AA65871F929C07318"/>
    <w:rsid w:val="00806608"/>
    <w:pPr>
      <w:spacing w:after="160" w:line="259" w:lineRule="auto"/>
    </w:pPr>
  </w:style>
  <w:style w:type="paragraph" w:customStyle="1" w:styleId="AD1B6CAD826148A4BD95513AA917043B">
    <w:name w:val="AD1B6CAD826148A4BD95513AA917043B"/>
    <w:rsid w:val="00806608"/>
    <w:pPr>
      <w:spacing w:after="160" w:line="259" w:lineRule="auto"/>
    </w:pPr>
  </w:style>
  <w:style w:type="paragraph" w:customStyle="1" w:styleId="660A01DCBAFF4B83BB1D52F936B2DD77">
    <w:name w:val="660A01DCBAFF4B83BB1D52F936B2DD77"/>
    <w:rsid w:val="00806608"/>
    <w:pPr>
      <w:spacing w:after="160" w:line="259" w:lineRule="auto"/>
    </w:pPr>
  </w:style>
  <w:style w:type="paragraph" w:customStyle="1" w:styleId="55365F25009B4486860A8EB6CC7DF0D7">
    <w:name w:val="55365F25009B4486860A8EB6CC7DF0D7"/>
    <w:rsid w:val="00806608"/>
    <w:pPr>
      <w:spacing w:after="160" w:line="259" w:lineRule="auto"/>
    </w:pPr>
  </w:style>
  <w:style w:type="paragraph" w:customStyle="1" w:styleId="4446900150B244E5A3F2C2AF053FA509">
    <w:name w:val="4446900150B244E5A3F2C2AF053FA509"/>
    <w:rsid w:val="00806608"/>
    <w:pPr>
      <w:spacing w:after="160" w:line="259" w:lineRule="auto"/>
    </w:pPr>
  </w:style>
  <w:style w:type="paragraph" w:customStyle="1" w:styleId="C9E02920B2114ADCAC37CD2887575A5B">
    <w:name w:val="C9E02920B2114ADCAC37CD2887575A5B"/>
    <w:rsid w:val="00806608"/>
    <w:pPr>
      <w:spacing w:after="160" w:line="259" w:lineRule="auto"/>
    </w:pPr>
  </w:style>
  <w:style w:type="paragraph" w:customStyle="1" w:styleId="4F465F874BAC4B3FAACEF02CA6109C5F">
    <w:name w:val="4F465F874BAC4B3FAACEF02CA6109C5F"/>
    <w:rsid w:val="00806608"/>
    <w:pPr>
      <w:spacing w:after="160" w:line="259" w:lineRule="auto"/>
    </w:pPr>
  </w:style>
  <w:style w:type="paragraph" w:customStyle="1" w:styleId="1A4415052B8A4A4BB01BCC848408961C">
    <w:name w:val="1A4415052B8A4A4BB01BCC848408961C"/>
    <w:rsid w:val="00806608"/>
    <w:pPr>
      <w:spacing w:after="160" w:line="259" w:lineRule="auto"/>
    </w:pPr>
  </w:style>
  <w:style w:type="paragraph" w:customStyle="1" w:styleId="DB6E034D563F4610AA322B39D6AE3F5E">
    <w:name w:val="DB6E034D563F4610AA322B39D6AE3F5E"/>
    <w:rsid w:val="00806608"/>
    <w:pPr>
      <w:spacing w:after="160" w:line="259" w:lineRule="auto"/>
    </w:pPr>
  </w:style>
  <w:style w:type="paragraph" w:customStyle="1" w:styleId="392E0062C7A64F0F8A449F93551D0C7E">
    <w:name w:val="392E0062C7A64F0F8A449F93551D0C7E"/>
    <w:rsid w:val="00806608"/>
    <w:pPr>
      <w:spacing w:after="160" w:line="259" w:lineRule="auto"/>
    </w:pPr>
  </w:style>
  <w:style w:type="paragraph" w:customStyle="1" w:styleId="B2F93202CDA64BB59366FEEE51CA0D39">
    <w:name w:val="B2F93202CDA64BB59366FEEE51CA0D39"/>
    <w:rsid w:val="00806608"/>
    <w:pPr>
      <w:spacing w:after="160" w:line="259" w:lineRule="auto"/>
    </w:pPr>
  </w:style>
  <w:style w:type="paragraph" w:customStyle="1" w:styleId="E709067D0F9F4DAEA68E4A192206A1B0">
    <w:name w:val="E709067D0F9F4DAEA68E4A192206A1B0"/>
    <w:rsid w:val="00806608"/>
    <w:pPr>
      <w:spacing w:after="160" w:line="259" w:lineRule="auto"/>
    </w:pPr>
  </w:style>
  <w:style w:type="paragraph" w:customStyle="1" w:styleId="FA2FEBEF86A14AB18DFA98E77C758E4A">
    <w:name w:val="FA2FEBEF86A14AB18DFA98E77C758E4A"/>
    <w:rsid w:val="00806608"/>
    <w:pPr>
      <w:spacing w:after="160" w:line="259" w:lineRule="auto"/>
    </w:pPr>
  </w:style>
  <w:style w:type="paragraph" w:customStyle="1" w:styleId="07E99A4BF57D467D9A0CDC9DACA7D575">
    <w:name w:val="07E99A4BF57D467D9A0CDC9DACA7D575"/>
    <w:rsid w:val="00806608"/>
    <w:pPr>
      <w:spacing w:after="160" w:line="259" w:lineRule="auto"/>
    </w:pPr>
  </w:style>
  <w:style w:type="paragraph" w:customStyle="1" w:styleId="FBB1E7C9A8FF4BFFBC42CA357FBE6E23">
    <w:name w:val="FBB1E7C9A8FF4BFFBC42CA357FBE6E23"/>
    <w:rsid w:val="00806608"/>
    <w:pPr>
      <w:spacing w:after="160" w:line="259" w:lineRule="auto"/>
    </w:pPr>
  </w:style>
  <w:style w:type="paragraph" w:customStyle="1" w:styleId="41AA8ECA43A0456FB4DF66EC9933C8AD">
    <w:name w:val="41AA8ECA43A0456FB4DF66EC9933C8AD"/>
    <w:rsid w:val="00806608"/>
    <w:pPr>
      <w:spacing w:after="160" w:line="259" w:lineRule="auto"/>
    </w:pPr>
  </w:style>
  <w:style w:type="paragraph" w:customStyle="1" w:styleId="DBF5D5B7DE9042A7ADE63B8382DCA2A0">
    <w:name w:val="DBF5D5B7DE9042A7ADE63B8382DCA2A0"/>
    <w:rsid w:val="00806608"/>
    <w:pPr>
      <w:spacing w:after="160" w:line="259" w:lineRule="auto"/>
    </w:pPr>
  </w:style>
  <w:style w:type="paragraph" w:customStyle="1" w:styleId="B25478EA8EE6446C9951A448E77600FD">
    <w:name w:val="B25478EA8EE6446C9951A448E77600FD"/>
    <w:rsid w:val="00806608"/>
    <w:pPr>
      <w:spacing w:after="160" w:line="259" w:lineRule="auto"/>
    </w:pPr>
  </w:style>
  <w:style w:type="paragraph" w:customStyle="1" w:styleId="6E0C2DCD4A0944B4951F87CB567F6190">
    <w:name w:val="6E0C2DCD4A0944B4951F87CB567F6190"/>
    <w:rsid w:val="00806608"/>
    <w:pPr>
      <w:spacing w:after="160" w:line="259" w:lineRule="auto"/>
    </w:pPr>
  </w:style>
  <w:style w:type="paragraph" w:customStyle="1" w:styleId="DCDC48217A484A13882BBF37BDBB35AC">
    <w:name w:val="DCDC48217A484A13882BBF37BDBB35AC"/>
    <w:rsid w:val="00806608"/>
    <w:pPr>
      <w:spacing w:after="160" w:line="259" w:lineRule="auto"/>
    </w:pPr>
  </w:style>
  <w:style w:type="paragraph" w:customStyle="1" w:styleId="2B4973F4F0894D74B609B7334D0CA940">
    <w:name w:val="2B4973F4F0894D74B609B7334D0CA940"/>
    <w:rsid w:val="00806608"/>
    <w:pPr>
      <w:spacing w:after="160" w:line="259" w:lineRule="auto"/>
    </w:pPr>
  </w:style>
  <w:style w:type="paragraph" w:customStyle="1" w:styleId="E6645CDBEDFB413A8E7BDAABF69E8803">
    <w:name w:val="E6645CDBEDFB413A8E7BDAABF69E8803"/>
    <w:rsid w:val="00806608"/>
    <w:pPr>
      <w:spacing w:after="160" w:line="259" w:lineRule="auto"/>
    </w:pPr>
  </w:style>
  <w:style w:type="paragraph" w:customStyle="1" w:styleId="AC08D0674F7D475D8A6595D653698803">
    <w:name w:val="AC08D0674F7D475D8A6595D653698803"/>
    <w:rsid w:val="00806608"/>
    <w:pPr>
      <w:spacing w:after="160" w:line="259" w:lineRule="auto"/>
    </w:pPr>
  </w:style>
  <w:style w:type="paragraph" w:customStyle="1" w:styleId="EF2C91340265402A8824227A0C6F8B43">
    <w:name w:val="EF2C91340265402A8824227A0C6F8B43"/>
    <w:rsid w:val="00806608"/>
    <w:pPr>
      <w:spacing w:after="160" w:line="259" w:lineRule="auto"/>
    </w:pPr>
  </w:style>
  <w:style w:type="paragraph" w:customStyle="1" w:styleId="1422156CADBA4901A26D0E9240937A36">
    <w:name w:val="1422156CADBA4901A26D0E9240937A36"/>
    <w:rsid w:val="00806608"/>
    <w:pPr>
      <w:spacing w:after="160" w:line="259" w:lineRule="auto"/>
    </w:pPr>
  </w:style>
  <w:style w:type="paragraph" w:customStyle="1" w:styleId="59E1064D0FE64F42A7B9A8E20F2AD59C">
    <w:name w:val="59E1064D0FE64F42A7B9A8E20F2AD59C"/>
    <w:rsid w:val="00806608"/>
    <w:pPr>
      <w:spacing w:after="160" w:line="259" w:lineRule="auto"/>
    </w:pPr>
  </w:style>
  <w:style w:type="paragraph" w:customStyle="1" w:styleId="E1AF5949BBF64239B85EEE2E9AD8F867">
    <w:name w:val="E1AF5949BBF64239B85EEE2E9AD8F867"/>
    <w:rsid w:val="00806608"/>
    <w:pPr>
      <w:spacing w:after="160" w:line="259" w:lineRule="auto"/>
    </w:pPr>
  </w:style>
  <w:style w:type="paragraph" w:customStyle="1" w:styleId="E56E96EADC154B8B8E42C3FBEA6D3C82">
    <w:name w:val="E56E96EADC154B8B8E42C3FBEA6D3C82"/>
    <w:rsid w:val="00806608"/>
    <w:pPr>
      <w:spacing w:after="160" w:line="259" w:lineRule="auto"/>
    </w:pPr>
  </w:style>
  <w:style w:type="paragraph" w:customStyle="1" w:styleId="63DC7CA16B6E42078334C7EAA3D42D17">
    <w:name w:val="63DC7CA16B6E42078334C7EAA3D42D17"/>
    <w:rsid w:val="00806608"/>
    <w:pPr>
      <w:spacing w:after="160" w:line="259" w:lineRule="auto"/>
    </w:pPr>
  </w:style>
  <w:style w:type="paragraph" w:customStyle="1" w:styleId="7AFA9A478B274A0C859E06AAD40CBA2A">
    <w:name w:val="7AFA9A478B274A0C859E06AAD40CBA2A"/>
    <w:rsid w:val="00806608"/>
    <w:pPr>
      <w:spacing w:after="160" w:line="259" w:lineRule="auto"/>
    </w:pPr>
  </w:style>
  <w:style w:type="paragraph" w:customStyle="1" w:styleId="DF9C3CF364E640468156AD4E9BCC7F4B">
    <w:name w:val="DF9C3CF364E640468156AD4E9BCC7F4B"/>
    <w:rsid w:val="00806608"/>
    <w:pPr>
      <w:spacing w:after="160" w:line="259" w:lineRule="auto"/>
    </w:pPr>
  </w:style>
  <w:style w:type="paragraph" w:customStyle="1" w:styleId="A53921AB8431474A94CFD28DC323BBB3">
    <w:name w:val="A53921AB8431474A94CFD28DC323BBB3"/>
    <w:rsid w:val="00806608"/>
    <w:pPr>
      <w:spacing w:after="160" w:line="259" w:lineRule="auto"/>
    </w:pPr>
  </w:style>
  <w:style w:type="paragraph" w:customStyle="1" w:styleId="000B2731D87245748DCD0883867000E8">
    <w:name w:val="000B2731D87245748DCD0883867000E8"/>
    <w:rsid w:val="00806608"/>
    <w:pPr>
      <w:spacing w:after="160" w:line="259" w:lineRule="auto"/>
    </w:pPr>
  </w:style>
  <w:style w:type="paragraph" w:customStyle="1" w:styleId="F6DFA291425B4A1C8465AD61BF1FFF8D">
    <w:name w:val="F6DFA291425B4A1C8465AD61BF1FFF8D"/>
    <w:rsid w:val="00806608"/>
    <w:pPr>
      <w:spacing w:after="160" w:line="259" w:lineRule="auto"/>
    </w:pPr>
  </w:style>
  <w:style w:type="paragraph" w:customStyle="1" w:styleId="CDE7AEBA4B12438DA1EEDECC5557AE01">
    <w:name w:val="CDE7AEBA4B12438DA1EEDECC5557AE01"/>
    <w:rsid w:val="00806608"/>
    <w:pPr>
      <w:spacing w:after="160" w:line="259" w:lineRule="auto"/>
    </w:pPr>
  </w:style>
  <w:style w:type="paragraph" w:customStyle="1" w:styleId="6A341A818EFF409899F713457D20F701">
    <w:name w:val="6A341A818EFF409899F713457D20F701"/>
    <w:rsid w:val="00806608"/>
    <w:pPr>
      <w:spacing w:after="160" w:line="259" w:lineRule="auto"/>
    </w:pPr>
  </w:style>
  <w:style w:type="paragraph" w:customStyle="1" w:styleId="96D26E27A4F343D4BCA5B3D55ABD7B62">
    <w:name w:val="96D26E27A4F343D4BCA5B3D55ABD7B62"/>
    <w:rsid w:val="00806608"/>
    <w:pPr>
      <w:spacing w:after="160" w:line="259" w:lineRule="auto"/>
    </w:pPr>
  </w:style>
  <w:style w:type="paragraph" w:customStyle="1" w:styleId="5AFCA407F53F4872895CE8A38DBFFC0B">
    <w:name w:val="5AFCA407F53F4872895CE8A38DBFFC0B"/>
    <w:rsid w:val="00806608"/>
    <w:pPr>
      <w:spacing w:after="160" w:line="259" w:lineRule="auto"/>
    </w:pPr>
  </w:style>
  <w:style w:type="paragraph" w:customStyle="1" w:styleId="9F53F19EE6E143DFBFBAF7B2A1C8119A">
    <w:name w:val="9F53F19EE6E143DFBFBAF7B2A1C8119A"/>
    <w:rsid w:val="00806608"/>
    <w:pPr>
      <w:spacing w:after="160" w:line="259" w:lineRule="auto"/>
    </w:pPr>
  </w:style>
  <w:style w:type="paragraph" w:customStyle="1" w:styleId="4714742F83ED4A0F99CF5935FE8B1933">
    <w:name w:val="4714742F83ED4A0F99CF5935FE8B1933"/>
    <w:rsid w:val="00806608"/>
    <w:pPr>
      <w:spacing w:after="160" w:line="259" w:lineRule="auto"/>
    </w:pPr>
  </w:style>
  <w:style w:type="paragraph" w:customStyle="1" w:styleId="7ABE456E8B2F41F3800855473E03F95E">
    <w:name w:val="7ABE456E8B2F41F3800855473E03F95E"/>
    <w:rsid w:val="00806608"/>
    <w:pPr>
      <w:spacing w:after="160" w:line="259" w:lineRule="auto"/>
    </w:pPr>
  </w:style>
  <w:style w:type="paragraph" w:customStyle="1" w:styleId="11EFB95DC30F47A084A738DE9E5D4AB7">
    <w:name w:val="11EFB95DC30F47A084A738DE9E5D4AB7"/>
    <w:rsid w:val="00806608"/>
    <w:pPr>
      <w:spacing w:after="160" w:line="259" w:lineRule="auto"/>
    </w:pPr>
  </w:style>
  <w:style w:type="paragraph" w:customStyle="1" w:styleId="2DA5E634F660429E91940C74D11DAD9C">
    <w:name w:val="2DA5E634F660429E91940C74D11DAD9C"/>
    <w:rsid w:val="00806608"/>
    <w:pPr>
      <w:spacing w:after="160" w:line="259" w:lineRule="auto"/>
    </w:pPr>
  </w:style>
  <w:style w:type="paragraph" w:customStyle="1" w:styleId="52BDB2C4C145474B930CA577AE68BA23">
    <w:name w:val="52BDB2C4C145474B930CA577AE68BA23"/>
    <w:rsid w:val="00806608"/>
    <w:pPr>
      <w:spacing w:after="160" w:line="259" w:lineRule="auto"/>
    </w:pPr>
  </w:style>
  <w:style w:type="paragraph" w:customStyle="1" w:styleId="7FB969C0B8404025BD9FA006C4C35338">
    <w:name w:val="7FB969C0B8404025BD9FA006C4C35338"/>
    <w:rsid w:val="00806608"/>
    <w:pPr>
      <w:spacing w:after="160" w:line="259" w:lineRule="auto"/>
    </w:pPr>
  </w:style>
  <w:style w:type="paragraph" w:customStyle="1" w:styleId="5F7AEF78450842D3A85F65DED7B2ECBB">
    <w:name w:val="5F7AEF78450842D3A85F65DED7B2ECBB"/>
    <w:rsid w:val="00806608"/>
    <w:pPr>
      <w:spacing w:after="160" w:line="259" w:lineRule="auto"/>
    </w:pPr>
  </w:style>
  <w:style w:type="paragraph" w:customStyle="1" w:styleId="FC97E76EFE2C419882D8CF0EB64DBFF0">
    <w:name w:val="FC97E76EFE2C419882D8CF0EB64DBFF0"/>
    <w:rsid w:val="00806608"/>
    <w:pPr>
      <w:spacing w:after="160" w:line="259" w:lineRule="auto"/>
    </w:pPr>
  </w:style>
  <w:style w:type="paragraph" w:customStyle="1" w:styleId="26FB7F4F3D9A4F8FABBFB29A1D8EF106">
    <w:name w:val="26FB7F4F3D9A4F8FABBFB29A1D8EF106"/>
    <w:rsid w:val="00806608"/>
    <w:pPr>
      <w:spacing w:after="160" w:line="259" w:lineRule="auto"/>
    </w:pPr>
  </w:style>
  <w:style w:type="paragraph" w:customStyle="1" w:styleId="3CBEF90715B04FEAADD6A9619180428A">
    <w:name w:val="3CBEF90715B04FEAADD6A9619180428A"/>
    <w:rsid w:val="00806608"/>
    <w:pPr>
      <w:spacing w:after="160" w:line="259" w:lineRule="auto"/>
    </w:pPr>
  </w:style>
  <w:style w:type="paragraph" w:customStyle="1" w:styleId="957C88AC96A04E199E5FC30859E528CE">
    <w:name w:val="957C88AC96A04E199E5FC30859E528CE"/>
    <w:rsid w:val="00806608"/>
    <w:pPr>
      <w:spacing w:after="160" w:line="259" w:lineRule="auto"/>
    </w:pPr>
  </w:style>
  <w:style w:type="paragraph" w:customStyle="1" w:styleId="2ADB6A4EB2734512B7AA70E883E96BDF">
    <w:name w:val="2ADB6A4EB2734512B7AA70E883E96BDF"/>
    <w:rsid w:val="00806608"/>
    <w:pPr>
      <w:spacing w:after="160" w:line="259" w:lineRule="auto"/>
    </w:pPr>
  </w:style>
  <w:style w:type="paragraph" w:customStyle="1" w:styleId="C91969935FEB4047A03BCCCF3B59653F">
    <w:name w:val="C91969935FEB4047A03BCCCF3B59653F"/>
    <w:rsid w:val="00806608"/>
    <w:pPr>
      <w:spacing w:after="160" w:line="259" w:lineRule="auto"/>
    </w:pPr>
  </w:style>
  <w:style w:type="paragraph" w:customStyle="1" w:styleId="66D1711ACF1648478853D0C7F26FE757">
    <w:name w:val="66D1711ACF1648478853D0C7F26FE757"/>
    <w:rsid w:val="00806608"/>
    <w:pPr>
      <w:spacing w:after="160" w:line="259" w:lineRule="auto"/>
    </w:pPr>
  </w:style>
  <w:style w:type="paragraph" w:customStyle="1" w:styleId="40E89618935349269C257D3919F84FBE">
    <w:name w:val="40E89618935349269C257D3919F84FBE"/>
    <w:rsid w:val="00806608"/>
    <w:pPr>
      <w:spacing w:after="160" w:line="259" w:lineRule="auto"/>
    </w:pPr>
  </w:style>
  <w:style w:type="paragraph" w:customStyle="1" w:styleId="39A8CABDD0FB4137913CDC82EB024B59">
    <w:name w:val="39A8CABDD0FB4137913CDC82EB024B59"/>
    <w:rsid w:val="00806608"/>
    <w:pPr>
      <w:spacing w:after="160" w:line="259" w:lineRule="auto"/>
    </w:pPr>
  </w:style>
  <w:style w:type="paragraph" w:customStyle="1" w:styleId="C0117F3955254747AA7429B10A02E50E">
    <w:name w:val="C0117F3955254747AA7429B10A02E50E"/>
    <w:rsid w:val="00806608"/>
    <w:pPr>
      <w:spacing w:after="160" w:line="259" w:lineRule="auto"/>
    </w:pPr>
  </w:style>
  <w:style w:type="paragraph" w:customStyle="1" w:styleId="60FC773CB4664856B499FDF4058CD79E">
    <w:name w:val="60FC773CB4664856B499FDF4058CD79E"/>
    <w:rsid w:val="00806608"/>
    <w:pPr>
      <w:spacing w:after="160" w:line="259" w:lineRule="auto"/>
    </w:pPr>
  </w:style>
  <w:style w:type="paragraph" w:customStyle="1" w:styleId="C119BE65C3814802A03A794507EE05D5">
    <w:name w:val="C119BE65C3814802A03A794507EE05D5"/>
    <w:rsid w:val="00806608"/>
    <w:pPr>
      <w:spacing w:after="160" w:line="259" w:lineRule="auto"/>
    </w:pPr>
  </w:style>
  <w:style w:type="paragraph" w:customStyle="1" w:styleId="6713AA2639D747E382BB75D4E89844E6">
    <w:name w:val="6713AA2639D747E382BB75D4E89844E6"/>
    <w:rsid w:val="00806608"/>
    <w:pPr>
      <w:spacing w:after="160" w:line="259" w:lineRule="auto"/>
    </w:pPr>
  </w:style>
  <w:style w:type="paragraph" w:customStyle="1" w:styleId="5F3F8D38023E4EC28697BE89B5E639BC">
    <w:name w:val="5F3F8D38023E4EC28697BE89B5E639BC"/>
    <w:rsid w:val="00806608"/>
    <w:pPr>
      <w:spacing w:after="160" w:line="259" w:lineRule="auto"/>
    </w:pPr>
  </w:style>
  <w:style w:type="paragraph" w:customStyle="1" w:styleId="9C77ED04F63947F787F5A853BB81FD4A">
    <w:name w:val="9C77ED04F63947F787F5A853BB81FD4A"/>
    <w:rsid w:val="00806608"/>
    <w:pPr>
      <w:spacing w:after="160" w:line="259" w:lineRule="auto"/>
    </w:pPr>
  </w:style>
  <w:style w:type="paragraph" w:customStyle="1" w:styleId="4E4B508A167049AF9117B75465B2DAF1">
    <w:name w:val="4E4B508A167049AF9117B75465B2DAF1"/>
    <w:rsid w:val="00806608"/>
    <w:pPr>
      <w:spacing w:after="160" w:line="259" w:lineRule="auto"/>
    </w:pPr>
  </w:style>
  <w:style w:type="paragraph" w:customStyle="1" w:styleId="F94AE21EF2F64BB38DB6FFD2FADB3870">
    <w:name w:val="F94AE21EF2F64BB38DB6FFD2FADB3870"/>
    <w:rsid w:val="00806608"/>
    <w:pPr>
      <w:spacing w:after="160" w:line="259" w:lineRule="auto"/>
    </w:pPr>
  </w:style>
  <w:style w:type="paragraph" w:customStyle="1" w:styleId="ADDF12222E704CF585BF151375ECF8C2">
    <w:name w:val="ADDF12222E704CF585BF151375ECF8C2"/>
    <w:rsid w:val="00806608"/>
    <w:pPr>
      <w:spacing w:after="160" w:line="259" w:lineRule="auto"/>
    </w:pPr>
  </w:style>
  <w:style w:type="paragraph" w:customStyle="1" w:styleId="1D4307B57A924478BEF91E1D9C89ECDD">
    <w:name w:val="1D4307B57A924478BEF91E1D9C89ECDD"/>
    <w:rsid w:val="00806608"/>
    <w:pPr>
      <w:spacing w:after="160" w:line="259" w:lineRule="auto"/>
    </w:pPr>
  </w:style>
  <w:style w:type="paragraph" w:customStyle="1" w:styleId="DD06A968C52A47C5BC3CD603F28D5335">
    <w:name w:val="DD06A968C52A47C5BC3CD603F28D5335"/>
    <w:rsid w:val="00806608"/>
    <w:pPr>
      <w:spacing w:after="160" w:line="259" w:lineRule="auto"/>
    </w:pPr>
  </w:style>
  <w:style w:type="paragraph" w:customStyle="1" w:styleId="904489F4243D42478C2870AD7C209EE4">
    <w:name w:val="904489F4243D42478C2870AD7C209EE4"/>
    <w:rsid w:val="00C02141"/>
  </w:style>
  <w:style w:type="paragraph" w:customStyle="1" w:styleId="012F9B38BF7244789D0783D83914DC22">
    <w:name w:val="012F9B38BF7244789D0783D83914DC22"/>
    <w:rsid w:val="00615C08"/>
  </w:style>
  <w:style w:type="paragraph" w:customStyle="1" w:styleId="6D280FA1090247379E4308723C2A645E">
    <w:name w:val="6D280FA1090247379E4308723C2A645E"/>
    <w:rsid w:val="00615C08"/>
  </w:style>
  <w:style w:type="paragraph" w:customStyle="1" w:styleId="A5D82B1DF11F4EE3BA773D2662EE5779">
    <w:name w:val="A5D82B1DF11F4EE3BA773D2662EE5779"/>
    <w:rsid w:val="009D2E2C"/>
    <w:pPr>
      <w:spacing w:after="160" w:line="259" w:lineRule="auto"/>
    </w:pPr>
  </w:style>
  <w:style w:type="paragraph" w:customStyle="1" w:styleId="948B2335521C43EEB3D6508EAF7A8028">
    <w:name w:val="948B2335521C43EEB3D6508EAF7A8028"/>
    <w:rsid w:val="009D2E2C"/>
    <w:pPr>
      <w:spacing w:after="160" w:line="259" w:lineRule="auto"/>
    </w:pPr>
  </w:style>
  <w:style w:type="paragraph" w:customStyle="1" w:styleId="9C778DBB8B3A4914ADE76201EB1AF5E5">
    <w:name w:val="9C778DBB8B3A4914ADE76201EB1AF5E5"/>
    <w:rsid w:val="009D2E2C"/>
    <w:pPr>
      <w:spacing w:after="160" w:line="259" w:lineRule="auto"/>
    </w:pPr>
  </w:style>
  <w:style w:type="paragraph" w:customStyle="1" w:styleId="A2FDFF53E7EF4BE591173965B561CF67">
    <w:name w:val="A2FDFF53E7EF4BE591173965B561CF67"/>
    <w:rsid w:val="009D2E2C"/>
    <w:pPr>
      <w:spacing w:after="160" w:line="259" w:lineRule="auto"/>
    </w:pPr>
  </w:style>
  <w:style w:type="paragraph" w:customStyle="1" w:styleId="C6705C39240A4F358E4233F8A5C42A6B">
    <w:name w:val="C6705C39240A4F358E4233F8A5C42A6B"/>
    <w:rsid w:val="009D2E2C"/>
    <w:pPr>
      <w:spacing w:after="160" w:line="259" w:lineRule="auto"/>
    </w:pPr>
  </w:style>
  <w:style w:type="paragraph" w:customStyle="1" w:styleId="414B1BAD844E410CB431B791092829FB">
    <w:name w:val="414B1BAD844E410CB431B791092829FB"/>
    <w:rsid w:val="009D2E2C"/>
    <w:pPr>
      <w:spacing w:after="160" w:line="259" w:lineRule="auto"/>
    </w:pPr>
  </w:style>
  <w:style w:type="paragraph" w:customStyle="1" w:styleId="39CE0F1C520C4A4AB9CF134A0A4E5365">
    <w:name w:val="39CE0F1C520C4A4AB9CF134A0A4E5365"/>
    <w:rsid w:val="009D2E2C"/>
    <w:pPr>
      <w:spacing w:after="160" w:line="259" w:lineRule="auto"/>
    </w:pPr>
  </w:style>
  <w:style w:type="paragraph" w:customStyle="1" w:styleId="5F1918B72253480AB145EBCCFAE2C5A0">
    <w:name w:val="5F1918B72253480AB145EBCCFAE2C5A0"/>
    <w:rsid w:val="009D2E2C"/>
    <w:pPr>
      <w:spacing w:after="160" w:line="259" w:lineRule="auto"/>
    </w:pPr>
  </w:style>
  <w:style w:type="paragraph" w:customStyle="1" w:styleId="0E2A497E1D7549719A453766F7F7043C">
    <w:name w:val="0E2A497E1D7549719A453766F7F7043C"/>
    <w:rsid w:val="009D2E2C"/>
    <w:pPr>
      <w:spacing w:after="160" w:line="259" w:lineRule="auto"/>
    </w:pPr>
  </w:style>
  <w:style w:type="paragraph" w:customStyle="1" w:styleId="FFDAD3B3D0E64E25AE7EE5EF2B05AFC3">
    <w:name w:val="FFDAD3B3D0E64E25AE7EE5EF2B05AFC3"/>
    <w:rsid w:val="009D2E2C"/>
    <w:pPr>
      <w:spacing w:after="160" w:line="259" w:lineRule="auto"/>
    </w:pPr>
  </w:style>
  <w:style w:type="paragraph" w:customStyle="1" w:styleId="A9889BE25508495388BA37C7D06D54E3">
    <w:name w:val="A9889BE25508495388BA37C7D06D54E3"/>
    <w:rsid w:val="009D2E2C"/>
    <w:pPr>
      <w:spacing w:after="160" w:line="259" w:lineRule="auto"/>
    </w:pPr>
  </w:style>
  <w:style w:type="paragraph" w:customStyle="1" w:styleId="88888CD5FDDF414C9B6845E278382411">
    <w:name w:val="88888CD5FDDF414C9B6845E278382411"/>
    <w:rsid w:val="009D2E2C"/>
    <w:pPr>
      <w:spacing w:after="160" w:line="259" w:lineRule="auto"/>
    </w:pPr>
  </w:style>
  <w:style w:type="paragraph" w:customStyle="1" w:styleId="B09D90C4412F4DDDA9A8C01C7A3E9E8A15">
    <w:name w:val="B09D90C4412F4DDDA9A8C01C7A3E9E8A15"/>
    <w:rsid w:val="00FC26E7"/>
    <w:rPr>
      <w:rFonts w:eastAsiaTheme="minorHAnsi"/>
    </w:rPr>
  </w:style>
  <w:style w:type="paragraph" w:customStyle="1" w:styleId="CB86D3A1250C4628AD31EA8BAA670F6D5">
    <w:name w:val="CB86D3A1250C4628AD31EA8BAA670F6D5"/>
    <w:rsid w:val="00FC26E7"/>
    <w:rPr>
      <w:rFonts w:eastAsiaTheme="minorHAnsi"/>
    </w:rPr>
  </w:style>
  <w:style w:type="paragraph" w:customStyle="1" w:styleId="71890F0C31DE445BBE2F13A5764686AF12">
    <w:name w:val="71890F0C31DE445BBE2F13A5764686AF12"/>
    <w:rsid w:val="00FC26E7"/>
    <w:rPr>
      <w:rFonts w:eastAsiaTheme="minorHAnsi"/>
    </w:rPr>
  </w:style>
  <w:style w:type="paragraph" w:customStyle="1" w:styleId="B100932D77934D7BB73E9851A5AAE4672">
    <w:name w:val="B100932D77934D7BB73E9851A5AAE4672"/>
    <w:rsid w:val="00FC26E7"/>
    <w:rPr>
      <w:rFonts w:eastAsiaTheme="minorHAnsi"/>
    </w:rPr>
  </w:style>
  <w:style w:type="paragraph" w:customStyle="1" w:styleId="93FCA6BF24F84D918952817A6B2657E22">
    <w:name w:val="93FCA6BF24F84D918952817A6B2657E22"/>
    <w:rsid w:val="00FC26E7"/>
    <w:rPr>
      <w:rFonts w:eastAsiaTheme="minorHAnsi"/>
    </w:rPr>
  </w:style>
  <w:style w:type="paragraph" w:customStyle="1" w:styleId="C38BB41B2CC445DCB138E77ED2ADFA242">
    <w:name w:val="C38BB41B2CC445DCB138E77ED2ADFA242"/>
    <w:rsid w:val="00FC26E7"/>
    <w:rPr>
      <w:rFonts w:eastAsiaTheme="minorHAnsi"/>
    </w:rPr>
  </w:style>
  <w:style w:type="paragraph" w:customStyle="1" w:styleId="A5A5876621474E09994DE1B67FB7627A2">
    <w:name w:val="A5A5876621474E09994DE1B67FB7627A2"/>
    <w:rsid w:val="00FC26E7"/>
    <w:rPr>
      <w:rFonts w:eastAsiaTheme="minorHAnsi"/>
    </w:rPr>
  </w:style>
  <w:style w:type="paragraph" w:customStyle="1" w:styleId="994CF42A403742C186118146A17E3DD61">
    <w:name w:val="994CF42A403742C186118146A17E3DD61"/>
    <w:rsid w:val="00FC26E7"/>
    <w:rPr>
      <w:rFonts w:eastAsiaTheme="minorHAnsi"/>
    </w:rPr>
  </w:style>
  <w:style w:type="paragraph" w:customStyle="1" w:styleId="4F0434F1488F49E399395F04AD8A8FF91">
    <w:name w:val="4F0434F1488F49E399395F04AD8A8FF91"/>
    <w:rsid w:val="00FC26E7"/>
    <w:rPr>
      <w:rFonts w:eastAsiaTheme="minorHAnsi"/>
    </w:rPr>
  </w:style>
  <w:style w:type="paragraph" w:customStyle="1" w:styleId="DB49092F291F4851B9ED6F55E8F258751">
    <w:name w:val="DB49092F291F4851B9ED6F55E8F258751"/>
    <w:rsid w:val="00FC26E7"/>
    <w:rPr>
      <w:rFonts w:eastAsiaTheme="minorHAnsi"/>
    </w:rPr>
  </w:style>
  <w:style w:type="paragraph" w:customStyle="1" w:styleId="55B8D79FD3024E3D9385077364BE2F341">
    <w:name w:val="55B8D79FD3024E3D9385077364BE2F341"/>
    <w:rsid w:val="00FC26E7"/>
    <w:rPr>
      <w:rFonts w:eastAsiaTheme="minorHAnsi"/>
    </w:rPr>
  </w:style>
  <w:style w:type="paragraph" w:customStyle="1" w:styleId="4A0A34A7FE2948C29B316B2D06B9C7A41">
    <w:name w:val="4A0A34A7FE2948C29B316B2D06B9C7A41"/>
    <w:rsid w:val="00FC26E7"/>
    <w:rPr>
      <w:rFonts w:eastAsiaTheme="minorHAnsi"/>
    </w:rPr>
  </w:style>
  <w:style w:type="paragraph" w:customStyle="1" w:styleId="39192B5F458E4455B3476261200EFEE51">
    <w:name w:val="39192B5F458E4455B3476261200EFEE51"/>
    <w:rsid w:val="00FC26E7"/>
    <w:rPr>
      <w:rFonts w:eastAsiaTheme="minorHAnsi"/>
    </w:rPr>
  </w:style>
  <w:style w:type="paragraph" w:customStyle="1" w:styleId="87613A9BC9E94D20A42DBF075541C9B61">
    <w:name w:val="87613A9BC9E94D20A42DBF075541C9B61"/>
    <w:rsid w:val="00FC26E7"/>
    <w:rPr>
      <w:rFonts w:eastAsiaTheme="minorHAnsi"/>
    </w:rPr>
  </w:style>
  <w:style w:type="paragraph" w:customStyle="1" w:styleId="807292014C6B41509C9B7B134E81765B1">
    <w:name w:val="807292014C6B41509C9B7B134E81765B1"/>
    <w:rsid w:val="00FC26E7"/>
    <w:rPr>
      <w:rFonts w:eastAsiaTheme="minorHAnsi"/>
    </w:rPr>
  </w:style>
  <w:style w:type="paragraph" w:customStyle="1" w:styleId="AA985E89474041458011EF53D18AF45D1">
    <w:name w:val="AA985E89474041458011EF53D18AF45D1"/>
    <w:rsid w:val="00FC26E7"/>
    <w:rPr>
      <w:rFonts w:eastAsiaTheme="minorHAnsi"/>
    </w:rPr>
  </w:style>
  <w:style w:type="paragraph" w:customStyle="1" w:styleId="8C250735679F472B9E39F7DF9BDFEB451">
    <w:name w:val="8C250735679F472B9E39F7DF9BDFEB451"/>
    <w:rsid w:val="00FC26E7"/>
    <w:rPr>
      <w:rFonts w:eastAsiaTheme="minorHAnsi"/>
    </w:rPr>
  </w:style>
  <w:style w:type="paragraph" w:customStyle="1" w:styleId="79147C6A879648BFA5F7F6BBC829431D1">
    <w:name w:val="79147C6A879648BFA5F7F6BBC829431D1"/>
    <w:rsid w:val="00FC26E7"/>
    <w:rPr>
      <w:rFonts w:eastAsiaTheme="minorHAnsi"/>
    </w:rPr>
  </w:style>
  <w:style w:type="paragraph" w:customStyle="1" w:styleId="6A6CDBDED49F499BB34CC692DD6137601">
    <w:name w:val="6A6CDBDED49F499BB34CC692DD6137601"/>
    <w:rsid w:val="00FC26E7"/>
    <w:rPr>
      <w:rFonts w:eastAsiaTheme="minorHAnsi"/>
    </w:rPr>
  </w:style>
  <w:style w:type="paragraph" w:customStyle="1" w:styleId="5BCACB68BF4547DA813B733EDF02100A1">
    <w:name w:val="5BCACB68BF4547DA813B733EDF02100A1"/>
    <w:rsid w:val="00FC26E7"/>
    <w:rPr>
      <w:rFonts w:eastAsiaTheme="minorHAnsi"/>
    </w:rPr>
  </w:style>
  <w:style w:type="paragraph" w:customStyle="1" w:styleId="F55FE9B1D00B4045840F24CD5A082CE81">
    <w:name w:val="F55FE9B1D00B4045840F24CD5A082CE81"/>
    <w:rsid w:val="00FC26E7"/>
    <w:rPr>
      <w:rFonts w:eastAsiaTheme="minorHAnsi"/>
    </w:rPr>
  </w:style>
  <w:style w:type="paragraph" w:customStyle="1" w:styleId="F75D2B6987944D30B88547160B1725011">
    <w:name w:val="F75D2B6987944D30B88547160B1725011"/>
    <w:rsid w:val="00FC26E7"/>
    <w:rPr>
      <w:rFonts w:eastAsiaTheme="minorHAnsi"/>
    </w:rPr>
  </w:style>
  <w:style w:type="paragraph" w:customStyle="1" w:styleId="9D652E6EF36C439B838D091B59AF807D1">
    <w:name w:val="9D652E6EF36C439B838D091B59AF807D1"/>
    <w:rsid w:val="00FC26E7"/>
    <w:rPr>
      <w:rFonts w:eastAsiaTheme="minorHAnsi"/>
    </w:rPr>
  </w:style>
  <w:style w:type="paragraph" w:customStyle="1" w:styleId="175D246846DC445A85E9F4F0BDE19A531">
    <w:name w:val="175D246846DC445A85E9F4F0BDE19A531"/>
    <w:rsid w:val="00FC26E7"/>
    <w:rPr>
      <w:rFonts w:eastAsiaTheme="minorHAnsi"/>
    </w:rPr>
  </w:style>
  <w:style w:type="paragraph" w:customStyle="1" w:styleId="805423838A5B4E90BDF08F8CA3BFB05D1">
    <w:name w:val="805423838A5B4E90BDF08F8CA3BFB05D1"/>
    <w:rsid w:val="00FC26E7"/>
    <w:rPr>
      <w:rFonts w:eastAsiaTheme="minorHAnsi"/>
    </w:rPr>
  </w:style>
  <w:style w:type="paragraph" w:customStyle="1" w:styleId="449C9BA61229421C86DE3DFD4808A2271">
    <w:name w:val="449C9BA61229421C86DE3DFD4808A2271"/>
    <w:rsid w:val="00FC26E7"/>
    <w:rPr>
      <w:rFonts w:eastAsiaTheme="minorHAnsi"/>
    </w:rPr>
  </w:style>
  <w:style w:type="paragraph" w:customStyle="1" w:styleId="3CE55940E6274E9B9D23A56014250F571">
    <w:name w:val="3CE55940E6274E9B9D23A56014250F571"/>
    <w:rsid w:val="00FC26E7"/>
    <w:rPr>
      <w:rFonts w:eastAsiaTheme="minorHAnsi"/>
    </w:rPr>
  </w:style>
  <w:style w:type="paragraph" w:customStyle="1" w:styleId="12ED723D567D4DEAA4D0CEF5ED6DC6141">
    <w:name w:val="12ED723D567D4DEAA4D0CEF5ED6DC6141"/>
    <w:rsid w:val="00FC26E7"/>
    <w:rPr>
      <w:rFonts w:eastAsiaTheme="minorHAnsi"/>
    </w:rPr>
  </w:style>
  <w:style w:type="paragraph" w:customStyle="1" w:styleId="34766F1105B141CDB68822F9495BCEDA1">
    <w:name w:val="34766F1105B141CDB68822F9495BCEDA1"/>
    <w:rsid w:val="00FC26E7"/>
    <w:rPr>
      <w:rFonts w:eastAsiaTheme="minorHAnsi"/>
    </w:rPr>
  </w:style>
  <w:style w:type="paragraph" w:customStyle="1" w:styleId="FD00DF5BDE874DD893BFF4D5EA5D11C21">
    <w:name w:val="FD00DF5BDE874DD893BFF4D5EA5D11C21"/>
    <w:rsid w:val="00FC26E7"/>
    <w:rPr>
      <w:rFonts w:eastAsiaTheme="minorHAnsi"/>
    </w:rPr>
  </w:style>
  <w:style w:type="paragraph" w:customStyle="1" w:styleId="70CB0C55AE964CACBED39D9669F024091">
    <w:name w:val="70CB0C55AE964CACBED39D9669F024091"/>
    <w:rsid w:val="00FC26E7"/>
    <w:rPr>
      <w:rFonts w:eastAsiaTheme="minorHAnsi"/>
    </w:rPr>
  </w:style>
  <w:style w:type="paragraph" w:customStyle="1" w:styleId="6FF22ED5602F438D8C93A7ECC86C8BFE1">
    <w:name w:val="6FF22ED5602F438D8C93A7ECC86C8BFE1"/>
    <w:rsid w:val="00FC26E7"/>
    <w:rPr>
      <w:rFonts w:eastAsiaTheme="minorHAnsi"/>
    </w:rPr>
  </w:style>
  <w:style w:type="paragraph" w:customStyle="1" w:styleId="B3B1D0D135FD49A2A50C0D5AD153D1DE1">
    <w:name w:val="B3B1D0D135FD49A2A50C0D5AD153D1DE1"/>
    <w:rsid w:val="00FC26E7"/>
    <w:rPr>
      <w:rFonts w:eastAsiaTheme="minorHAnsi"/>
    </w:rPr>
  </w:style>
  <w:style w:type="paragraph" w:customStyle="1" w:styleId="9666A8293D1343728936164DA05CA1EA1">
    <w:name w:val="9666A8293D1343728936164DA05CA1EA1"/>
    <w:rsid w:val="00FC26E7"/>
    <w:rPr>
      <w:rFonts w:eastAsiaTheme="minorHAnsi"/>
    </w:rPr>
  </w:style>
  <w:style w:type="paragraph" w:customStyle="1" w:styleId="87CF7BAC492A4EE4BD00B8D1AE1C5EB6">
    <w:name w:val="87CF7BAC492A4EE4BD00B8D1AE1C5EB6"/>
    <w:rsid w:val="00FC26E7"/>
    <w:rPr>
      <w:rFonts w:eastAsiaTheme="minorHAnsi"/>
    </w:rPr>
  </w:style>
  <w:style w:type="paragraph" w:customStyle="1" w:styleId="B3F9C7860A2742248019113152FE3CCC">
    <w:name w:val="B3F9C7860A2742248019113152FE3CCC"/>
    <w:rsid w:val="00FC26E7"/>
    <w:rPr>
      <w:rFonts w:eastAsiaTheme="minorHAnsi"/>
    </w:rPr>
  </w:style>
  <w:style w:type="paragraph" w:customStyle="1" w:styleId="7C760B350FB142539B85D52A2EE41F87">
    <w:name w:val="7C760B350FB142539B85D52A2EE41F87"/>
    <w:rsid w:val="00FC26E7"/>
    <w:rPr>
      <w:rFonts w:eastAsiaTheme="minorHAnsi"/>
    </w:rPr>
  </w:style>
  <w:style w:type="paragraph" w:customStyle="1" w:styleId="64FFFF5DA7804A6A9669C308A0834847">
    <w:name w:val="64FFFF5DA7804A6A9669C308A0834847"/>
    <w:rsid w:val="00FC26E7"/>
    <w:rPr>
      <w:rFonts w:eastAsiaTheme="minorHAnsi"/>
    </w:rPr>
  </w:style>
  <w:style w:type="paragraph" w:customStyle="1" w:styleId="0B56EE5D9E9A48A3896816D0E27600B7">
    <w:name w:val="0B56EE5D9E9A48A3896816D0E27600B7"/>
    <w:rsid w:val="00FC26E7"/>
    <w:rPr>
      <w:rFonts w:eastAsiaTheme="minorHAnsi"/>
    </w:rPr>
  </w:style>
  <w:style w:type="paragraph" w:customStyle="1" w:styleId="962AC4BE64CE412DB9B7A3C0092809F5">
    <w:name w:val="962AC4BE64CE412DB9B7A3C0092809F5"/>
    <w:rsid w:val="00FC26E7"/>
    <w:rPr>
      <w:rFonts w:eastAsiaTheme="minorHAnsi"/>
    </w:rPr>
  </w:style>
  <w:style w:type="paragraph" w:customStyle="1" w:styleId="D14C77931D314665AD6472B236F0AFDC">
    <w:name w:val="D14C77931D314665AD6472B236F0AFDC"/>
    <w:rsid w:val="00FC26E7"/>
    <w:rPr>
      <w:rFonts w:eastAsiaTheme="minorHAnsi"/>
    </w:rPr>
  </w:style>
  <w:style w:type="paragraph" w:customStyle="1" w:styleId="C32E84DB44DA41BEA1233E4A3323375C">
    <w:name w:val="C32E84DB44DA41BEA1233E4A3323375C"/>
    <w:rsid w:val="00FC26E7"/>
    <w:rPr>
      <w:rFonts w:eastAsiaTheme="minorHAnsi"/>
    </w:rPr>
  </w:style>
  <w:style w:type="paragraph" w:customStyle="1" w:styleId="BC677FC650C948358F758A83AEC4FECF">
    <w:name w:val="BC677FC650C948358F758A83AEC4FECF"/>
    <w:rsid w:val="00FC26E7"/>
    <w:rPr>
      <w:rFonts w:eastAsiaTheme="minorHAnsi"/>
    </w:rPr>
  </w:style>
  <w:style w:type="paragraph" w:customStyle="1" w:styleId="E9CFF88B54E54A8CB7F0DBDE7D61ACE9">
    <w:name w:val="E9CFF88B54E54A8CB7F0DBDE7D61ACE9"/>
    <w:rsid w:val="00FC26E7"/>
    <w:rPr>
      <w:rFonts w:eastAsiaTheme="minorHAnsi"/>
    </w:rPr>
  </w:style>
  <w:style w:type="paragraph" w:customStyle="1" w:styleId="F6B9D0F59C6148C5B912454317B70FEB">
    <w:name w:val="F6B9D0F59C6148C5B912454317B70FEB"/>
    <w:rsid w:val="00FC26E7"/>
    <w:rPr>
      <w:rFonts w:eastAsiaTheme="minorHAnsi"/>
    </w:rPr>
  </w:style>
  <w:style w:type="paragraph" w:customStyle="1" w:styleId="0450295C66564A23AC4D27BF852DEBC8">
    <w:name w:val="0450295C66564A23AC4D27BF852DEBC8"/>
    <w:rsid w:val="00FC26E7"/>
    <w:rPr>
      <w:rFonts w:eastAsiaTheme="minorHAnsi"/>
    </w:rPr>
  </w:style>
  <w:style w:type="paragraph" w:customStyle="1" w:styleId="21F9AF9FACC742168EE70BA1460202F0">
    <w:name w:val="21F9AF9FACC742168EE70BA1460202F0"/>
    <w:rsid w:val="00FC26E7"/>
    <w:rPr>
      <w:rFonts w:eastAsiaTheme="minorHAnsi"/>
    </w:rPr>
  </w:style>
  <w:style w:type="paragraph" w:customStyle="1" w:styleId="0F17DF804E734E5E94AD3C71A5018317">
    <w:name w:val="0F17DF804E734E5E94AD3C71A5018317"/>
    <w:rsid w:val="00FC26E7"/>
    <w:rPr>
      <w:rFonts w:eastAsiaTheme="minorHAnsi"/>
    </w:rPr>
  </w:style>
  <w:style w:type="paragraph" w:customStyle="1" w:styleId="DA6C215956FF48F4980749C2E50BC3EE">
    <w:name w:val="DA6C215956FF48F4980749C2E50BC3EE"/>
    <w:rsid w:val="00FC26E7"/>
    <w:rPr>
      <w:rFonts w:eastAsiaTheme="minorHAnsi"/>
    </w:rPr>
  </w:style>
  <w:style w:type="paragraph" w:customStyle="1" w:styleId="E4279DF21B724F8CACFFF0007F5E25E6">
    <w:name w:val="E4279DF21B724F8CACFFF0007F5E25E6"/>
    <w:rsid w:val="00FC26E7"/>
    <w:rPr>
      <w:rFonts w:eastAsiaTheme="minorHAnsi"/>
    </w:rPr>
  </w:style>
  <w:style w:type="paragraph" w:customStyle="1" w:styleId="CDC01F704F744DD4AF06CB3173B5E5EA">
    <w:name w:val="CDC01F704F744DD4AF06CB3173B5E5EA"/>
    <w:rsid w:val="00FC26E7"/>
    <w:rPr>
      <w:rFonts w:eastAsiaTheme="minorHAnsi"/>
    </w:rPr>
  </w:style>
  <w:style w:type="paragraph" w:customStyle="1" w:styleId="45010AB1C2774C9E9A76EEBD8BF37AA4">
    <w:name w:val="45010AB1C2774C9E9A76EEBD8BF37AA4"/>
    <w:rsid w:val="00FC26E7"/>
    <w:rPr>
      <w:rFonts w:eastAsiaTheme="minorHAnsi"/>
    </w:rPr>
  </w:style>
  <w:style w:type="paragraph" w:customStyle="1" w:styleId="167982CBD6104EC28176FEA1046D7A65">
    <w:name w:val="167982CBD6104EC28176FEA1046D7A65"/>
    <w:rsid w:val="00FC26E7"/>
    <w:rPr>
      <w:rFonts w:eastAsiaTheme="minorHAnsi"/>
    </w:rPr>
  </w:style>
  <w:style w:type="paragraph" w:customStyle="1" w:styleId="E1DD249C8BF146DDB471F91F3243695C">
    <w:name w:val="E1DD249C8BF146DDB471F91F3243695C"/>
    <w:rsid w:val="00FC26E7"/>
    <w:rPr>
      <w:rFonts w:eastAsiaTheme="minorHAnsi"/>
    </w:rPr>
  </w:style>
  <w:style w:type="paragraph" w:customStyle="1" w:styleId="4E47C8DE804A42F0A9AD2B649A7D082F">
    <w:name w:val="4E47C8DE804A42F0A9AD2B649A7D082F"/>
    <w:rsid w:val="00FC26E7"/>
    <w:rPr>
      <w:rFonts w:eastAsiaTheme="minorHAnsi"/>
    </w:rPr>
  </w:style>
  <w:style w:type="paragraph" w:customStyle="1" w:styleId="17FB7663D8DE418CB9788EC5A454C2E4">
    <w:name w:val="17FB7663D8DE418CB9788EC5A454C2E4"/>
    <w:rsid w:val="00FC26E7"/>
    <w:rPr>
      <w:rFonts w:eastAsiaTheme="minorHAnsi"/>
    </w:rPr>
  </w:style>
  <w:style w:type="paragraph" w:customStyle="1" w:styleId="DB8D7BB951AA4201A110955AFA58F93C">
    <w:name w:val="DB8D7BB951AA4201A110955AFA58F93C"/>
    <w:rsid w:val="00FC26E7"/>
    <w:rPr>
      <w:rFonts w:eastAsiaTheme="minorHAnsi"/>
    </w:rPr>
  </w:style>
  <w:style w:type="paragraph" w:customStyle="1" w:styleId="235F0B5A2201426289D3F31F8D7D492A">
    <w:name w:val="235F0B5A2201426289D3F31F8D7D492A"/>
    <w:rsid w:val="00FC26E7"/>
    <w:rPr>
      <w:rFonts w:eastAsiaTheme="minorHAnsi"/>
    </w:rPr>
  </w:style>
  <w:style w:type="paragraph" w:customStyle="1" w:styleId="BEB65FBA3E2241569BD23915B98BA856">
    <w:name w:val="BEB65FBA3E2241569BD23915B98BA856"/>
    <w:rsid w:val="00FC26E7"/>
    <w:rPr>
      <w:rFonts w:eastAsiaTheme="minorHAnsi"/>
    </w:rPr>
  </w:style>
  <w:style w:type="paragraph" w:customStyle="1" w:styleId="65EA578E2C994DB4AE205F183A32965D">
    <w:name w:val="65EA578E2C994DB4AE205F183A32965D"/>
    <w:rsid w:val="00FC26E7"/>
    <w:rPr>
      <w:rFonts w:eastAsiaTheme="minorHAnsi"/>
    </w:rPr>
  </w:style>
  <w:style w:type="paragraph" w:customStyle="1" w:styleId="1BB2B3092C784E32A1B98ED3684B40CC">
    <w:name w:val="1BB2B3092C784E32A1B98ED3684B40CC"/>
    <w:rsid w:val="00FC26E7"/>
    <w:rPr>
      <w:rFonts w:eastAsiaTheme="minorHAnsi"/>
    </w:rPr>
  </w:style>
  <w:style w:type="paragraph" w:customStyle="1" w:styleId="F4AE67BAC17C4DE9BFD02A5D74CEC1B1">
    <w:name w:val="F4AE67BAC17C4DE9BFD02A5D74CEC1B1"/>
    <w:rsid w:val="00FC26E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13B3-CB24-4D52-89E0-0CA96BEA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o</dc:creator>
  <cp:lastModifiedBy>Safety University</cp:lastModifiedBy>
  <cp:revision>12</cp:revision>
  <dcterms:created xsi:type="dcterms:W3CDTF">2018-04-09T17:37:00Z</dcterms:created>
  <dcterms:modified xsi:type="dcterms:W3CDTF">2022-04-04T02:56:00Z</dcterms:modified>
</cp:coreProperties>
</file>